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1EE0E" w14:textId="0B716ECF" w:rsidR="00280025" w:rsidRPr="0009590B" w:rsidRDefault="004F3488" w:rsidP="00A841BE">
      <w:pPr>
        <w:ind w:firstLine="6237"/>
        <w:rPr>
          <w:rFonts w:ascii="Times New Roman" w:hAnsi="Times New Roman" w:cs="Times New Roman"/>
          <w:bCs/>
          <w:sz w:val="28"/>
          <w:szCs w:val="28"/>
        </w:rPr>
      </w:pPr>
      <w:r w:rsidRPr="0009590B"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  <w:t>Л.В.</w:t>
      </w:r>
      <w:r w:rsidR="00376B70" w:rsidRPr="0009590B"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  <w:t> </w:t>
      </w:r>
      <w:r w:rsidRPr="0009590B">
        <w:rPr>
          <w:rFonts w:ascii="Times New Roman" w:hAnsi="Times New Roman" w:cs="Times New Roman"/>
          <w:bCs/>
          <w:sz w:val="28"/>
          <w:szCs w:val="28"/>
        </w:rPr>
        <w:t>ЛАЎРЭЕНКА,</w:t>
      </w:r>
    </w:p>
    <w:p w14:paraId="54967151" w14:textId="77777777" w:rsidR="00A841BE" w:rsidRPr="0009590B" w:rsidRDefault="004F3488" w:rsidP="00A841BE">
      <w:pPr>
        <w:ind w:firstLine="6237"/>
        <w:rPr>
          <w:rFonts w:ascii="Times New Roman" w:hAnsi="Times New Roman" w:cs="Times New Roman"/>
          <w:bCs/>
          <w:sz w:val="28"/>
          <w:szCs w:val="28"/>
        </w:rPr>
      </w:pPr>
      <w:r w:rsidRPr="0009590B">
        <w:rPr>
          <w:rFonts w:ascii="Times New Roman" w:hAnsi="Times New Roman" w:cs="Times New Roman"/>
          <w:bCs/>
          <w:sz w:val="28"/>
          <w:szCs w:val="28"/>
        </w:rPr>
        <w:t xml:space="preserve">настаўніца Хаціслаўскай </w:t>
      </w:r>
    </w:p>
    <w:p w14:paraId="2A860F49" w14:textId="77777777" w:rsidR="00A841BE" w:rsidRPr="0009590B" w:rsidRDefault="004F3488" w:rsidP="00A841BE">
      <w:pPr>
        <w:ind w:firstLine="6237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09590B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сярэдняй школы </w:t>
      </w:r>
    </w:p>
    <w:p w14:paraId="74053BB5" w14:textId="77777777" w:rsidR="00280025" w:rsidRPr="0009590B" w:rsidRDefault="004F3488" w:rsidP="00A841BE">
      <w:pPr>
        <w:ind w:firstLine="6237"/>
        <w:rPr>
          <w:rFonts w:ascii="Times New Roman" w:hAnsi="Times New Roman" w:cs="Times New Roman"/>
          <w:bCs/>
          <w:sz w:val="28"/>
          <w:szCs w:val="28"/>
        </w:rPr>
      </w:pPr>
      <w:r w:rsidRPr="0009590B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Маларыцкага раёна</w:t>
      </w:r>
    </w:p>
    <w:p w14:paraId="07D086F1" w14:textId="77777777" w:rsidR="00280025" w:rsidRPr="00A841BE" w:rsidRDefault="004F3488" w:rsidP="0009590B">
      <w:pPr>
        <w:spacing w:before="12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0"/>
      <w:r w:rsidRPr="00A841BE">
        <w:rPr>
          <w:rFonts w:ascii="Times New Roman" w:hAnsi="Times New Roman" w:cs="Times New Roman"/>
          <w:b/>
          <w:caps/>
          <w:sz w:val="28"/>
          <w:szCs w:val="28"/>
          <w:lang w:eastAsia="ru-RU" w:bidi="ru-RU"/>
        </w:rPr>
        <w:t xml:space="preserve">Цыкл </w:t>
      </w:r>
      <w:r w:rsidRPr="00A841BE">
        <w:rPr>
          <w:rFonts w:ascii="Times New Roman" w:hAnsi="Times New Roman" w:cs="Times New Roman"/>
          <w:b/>
          <w:caps/>
          <w:sz w:val="28"/>
          <w:szCs w:val="28"/>
        </w:rPr>
        <w:t>урокаў</w:t>
      </w:r>
      <w:bookmarkEnd w:id="0"/>
    </w:p>
    <w:p w14:paraId="65D58C83" w14:textId="77777777" w:rsidR="00280025" w:rsidRPr="00A841BE" w:rsidRDefault="004F3488" w:rsidP="0009590B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bookmark1"/>
      <w:r w:rsidRPr="00A841BE">
        <w:rPr>
          <w:rFonts w:ascii="Times New Roman" w:hAnsi="Times New Roman" w:cs="Times New Roman"/>
          <w:b/>
          <w:caps/>
          <w:sz w:val="28"/>
          <w:szCs w:val="28"/>
          <w:lang w:eastAsia="ru-RU" w:bidi="ru-RU"/>
        </w:rPr>
        <w:t xml:space="preserve">па </w:t>
      </w:r>
      <w:r w:rsidRPr="00A841BE">
        <w:rPr>
          <w:rFonts w:ascii="Times New Roman" w:hAnsi="Times New Roman" w:cs="Times New Roman"/>
          <w:b/>
          <w:caps/>
          <w:sz w:val="28"/>
          <w:szCs w:val="28"/>
        </w:rPr>
        <w:t xml:space="preserve">вывучэнні </w:t>
      </w:r>
      <w:r w:rsidRPr="00A841BE">
        <w:rPr>
          <w:rFonts w:ascii="Times New Roman" w:hAnsi="Times New Roman" w:cs="Times New Roman"/>
          <w:b/>
          <w:caps/>
          <w:sz w:val="28"/>
          <w:szCs w:val="28"/>
          <w:lang w:eastAsia="ru-RU" w:bidi="ru-RU"/>
        </w:rPr>
        <w:t xml:space="preserve">жыцця </w:t>
      </w:r>
      <w:r w:rsidRPr="00A841BE">
        <w:rPr>
          <w:rFonts w:ascii="Times New Roman" w:hAnsi="Times New Roman" w:cs="Times New Roman"/>
          <w:b/>
          <w:caps/>
          <w:sz w:val="28"/>
          <w:szCs w:val="28"/>
        </w:rPr>
        <w:t xml:space="preserve">і творчасці </w:t>
      </w:r>
      <w:r w:rsidRPr="00A841BE">
        <w:rPr>
          <w:rFonts w:ascii="Times New Roman" w:hAnsi="Times New Roman" w:cs="Times New Roman"/>
          <w:b/>
          <w:caps/>
          <w:sz w:val="28"/>
          <w:szCs w:val="28"/>
          <w:lang w:eastAsia="ru-RU" w:bidi="ru-RU"/>
        </w:rPr>
        <w:t>АРКАДЗЯ КУЛЯШОВА</w:t>
      </w:r>
      <w:bookmarkEnd w:id="1"/>
    </w:p>
    <w:p w14:paraId="4C7C69F0" w14:textId="5F98340D" w:rsidR="00280025" w:rsidRDefault="004F3488" w:rsidP="000959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1E7642">
        <w:rPr>
          <w:rFonts w:ascii="Times New Roman" w:hAnsi="Times New Roman" w:cs="Times New Roman"/>
          <w:b/>
          <w:sz w:val="28"/>
          <w:szCs w:val="28"/>
          <w:lang w:eastAsia="ru-RU" w:bidi="ru-RU"/>
        </w:rPr>
        <w:t>(</w:t>
      </w:r>
      <w:r w:rsidRPr="001E7642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X</w:t>
      </w:r>
      <w:r w:rsidRPr="001E7642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клас)</w:t>
      </w:r>
    </w:p>
    <w:p w14:paraId="6D11BCC6" w14:textId="77777777" w:rsidR="003E402A" w:rsidRPr="00A841BE" w:rsidRDefault="003E402A" w:rsidP="000959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7EA30" w14:textId="77777777" w:rsidR="003E402A" w:rsidRDefault="003E402A" w:rsidP="001E7642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2" w:name="bookmark2"/>
      <w:r w:rsidRPr="007B7559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ПЕРШЫ УРОК. </w:t>
      </w:r>
    </w:p>
    <w:p w14:paraId="5BF8E8B0" w14:textId="5C83E0E7" w:rsidR="00280025" w:rsidRDefault="003E402A" w:rsidP="001E7642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7B7559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ЖЫЦЦЁВЫ </w:t>
      </w:r>
      <w:r w:rsidRPr="007B7559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7B7559">
        <w:rPr>
          <w:rFonts w:ascii="Times New Roman" w:hAnsi="Times New Roman" w:cs="Times New Roman"/>
          <w:b/>
          <w:sz w:val="28"/>
          <w:szCs w:val="28"/>
          <w:lang w:eastAsia="ru-RU" w:bidi="ru-RU"/>
        </w:rPr>
        <w:t>ТВОРЧЫ ШЛЯХ АРКАДЗЯ КУЛЯШОВА</w:t>
      </w:r>
      <w:bookmarkEnd w:id="2"/>
    </w:p>
    <w:p w14:paraId="03931682" w14:textId="77777777" w:rsidR="003E402A" w:rsidRPr="007B7559" w:rsidRDefault="003E402A" w:rsidP="001E7642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703933B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D3">
        <w:rPr>
          <w:rFonts w:ascii="Times New Roman" w:hAnsi="Times New Roman" w:cs="Times New Roman"/>
          <w:b/>
          <w:sz w:val="28"/>
          <w:szCs w:val="28"/>
          <w:lang w:eastAsia="ru-RU" w:bidi="ru-RU"/>
        </w:rPr>
        <w:t>Мэты: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знаёміць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сноўнымі фактам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жыццёваг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творчага шляху А.</w:t>
      </w:r>
      <w:r w:rsidR="00070881">
        <w:rPr>
          <w:rFonts w:ascii="Times New Roman" w:hAnsi="Times New Roman" w:cs="Times New Roman"/>
          <w:sz w:val="28"/>
          <w:szCs w:val="28"/>
          <w:lang w:val="ru-RU" w:eastAsia="ru-RU" w:bidi="ru-RU"/>
        </w:rPr>
        <w:t> 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; стварыць умовы для асэнсавання творчай спадчыны паэта; </w:t>
      </w:r>
      <w:r w:rsidR="00070881">
        <w:rPr>
          <w:rFonts w:ascii="Times New Roman" w:hAnsi="Times New Roman" w:cs="Times New Roman"/>
          <w:sz w:val="28"/>
          <w:szCs w:val="28"/>
        </w:rPr>
        <w:t>развіваць інтэлектуальна-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знавальны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дольнасці вучняў, навыкі і ўменні самастойнай працы; выхоўваць мастацк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уст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учняў, цікавасць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1E7642">
        <w:rPr>
          <w:rFonts w:ascii="Times New Roman" w:hAnsi="Times New Roman" w:cs="Times New Roman"/>
          <w:sz w:val="28"/>
          <w:szCs w:val="28"/>
        </w:rPr>
        <w:t>беларускай паэзіі.</w:t>
      </w:r>
    </w:p>
    <w:p w14:paraId="5F3442D5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D3">
        <w:rPr>
          <w:rFonts w:ascii="Times New Roman" w:hAnsi="Times New Roman" w:cs="Times New Roman"/>
          <w:b/>
          <w:sz w:val="28"/>
          <w:szCs w:val="28"/>
          <w:lang w:eastAsia="ru-RU" w:bidi="ru-RU"/>
        </w:rPr>
        <w:t>Абсталяванне:</w:t>
      </w:r>
      <w:r w:rsidRPr="001E7642">
        <w:rPr>
          <w:rFonts w:ascii="Times New Roman" w:hAnsi="Times New Roman" w:cs="Times New Roman"/>
          <w:sz w:val="28"/>
          <w:szCs w:val="28"/>
        </w:rPr>
        <w:t xml:space="preserve"> вучэб. дапам. па беларус. літаратуры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л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X класа (2009), зборнікі твораў </w:t>
      </w:r>
      <w:r w:rsidR="00070881">
        <w:rPr>
          <w:rFonts w:ascii="Times New Roman" w:hAnsi="Times New Roman" w:cs="Times New Roman"/>
          <w:sz w:val="28"/>
          <w:szCs w:val="28"/>
          <w:lang w:val="ru-RU" w:eastAsia="ru-RU" w:bidi="ru-RU"/>
        </w:rPr>
        <w:t>А. 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Куляшов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, </w:t>
      </w:r>
      <w:r w:rsidRPr="001E7642">
        <w:rPr>
          <w:rFonts w:ascii="Times New Roman" w:hAnsi="Times New Roman" w:cs="Times New Roman"/>
          <w:sz w:val="28"/>
          <w:szCs w:val="28"/>
        </w:rPr>
        <w:t>каляровы партрэт паэта.</w:t>
      </w:r>
    </w:p>
    <w:p w14:paraId="72F4BDB7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D3">
        <w:rPr>
          <w:rFonts w:ascii="Times New Roman" w:hAnsi="Times New Roman" w:cs="Times New Roman"/>
          <w:b/>
          <w:sz w:val="28"/>
          <w:szCs w:val="28"/>
          <w:lang w:eastAsia="ru-RU" w:bidi="ru-RU"/>
        </w:rPr>
        <w:t>Тып:</w:t>
      </w:r>
      <w:r w:rsidRPr="001E7642">
        <w:rPr>
          <w:rFonts w:ascii="Times New Roman" w:hAnsi="Times New Roman" w:cs="Times New Roman"/>
          <w:sz w:val="28"/>
          <w:szCs w:val="28"/>
        </w:rPr>
        <w:t xml:space="preserve"> урок-праект.</w:t>
      </w:r>
    </w:p>
    <w:p w14:paraId="321F1B9A" w14:textId="77777777" w:rsidR="00280025" w:rsidRPr="004455D3" w:rsidRDefault="004F3488" w:rsidP="001E76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4455D3">
        <w:rPr>
          <w:rFonts w:ascii="Times New Roman" w:hAnsi="Times New Roman" w:cs="Times New Roman"/>
          <w:b/>
          <w:sz w:val="28"/>
          <w:szCs w:val="28"/>
          <w:lang w:eastAsia="ru-RU" w:bidi="ru-RU"/>
        </w:rPr>
        <w:t>Эпіграф:</w:t>
      </w:r>
    </w:p>
    <w:p w14:paraId="6E72C22D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...Я, ўпарты,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іну пачатае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правы,</w:t>
      </w:r>
    </w:p>
    <w:p w14:paraId="43903361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Каменне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крышу,</w:t>
      </w:r>
    </w:p>
    <w:p w14:paraId="0E0FF3F9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>Разграбаю пяскі,</w:t>
      </w:r>
    </w:p>
    <w:p w14:paraId="150F41DF" w14:textId="77777777" w:rsidR="001E7642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Пад кпіны аматараў лёгкае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славы</w:t>
      </w:r>
    </w:p>
    <w:p w14:paraId="055EB426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паю </w:t>
      </w:r>
      <w:r w:rsidRPr="001E7642">
        <w:rPr>
          <w:rFonts w:ascii="Times New Roman" w:hAnsi="Times New Roman" w:cs="Times New Roman"/>
          <w:sz w:val="28"/>
          <w:szCs w:val="28"/>
        </w:rPr>
        <w:t>рэчышча ўласнай ракі.</w:t>
      </w:r>
    </w:p>
    <w:p w14:paraId="1D31C8C2" w14:textId="77777777" w:rsidR="00280025" w:rsidRPr="001E7642" w:rsidRDefault="004F3488" w:rsidP="001E7642">
      <w:pPr>
        <w:ind w:left="283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642">
        <w:rPr>
          <w:rFonts w:ascii="Times New Roman" w:hAnsi="Times New Roman" w:cs="Times New Roman"/>
          <w:i/>
          <w:sz w:val="28"/>
          <w:szCs w:val="28"/>
        </w:rPr>
        <w:t xml:space="preserve">А. Куляшоў. </w:t>
      </w:r>
      <w:r w:rsidRPr="001E7642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«Мая </w:t>
      </w:r>
      <w:r w:rsidRPr="001E7642">
        <w:rPr>
          <w:rFonts w:ascii="Times New Roman" w:hAnsi="Times New Roman" w:cs="Times New Roman"/>
          <w:i/>
          <w:sz w:val="28"/>
          <w:szCs w:val="28"/>
        </w:rPr>
        <w:t>Бесядзь».</w:t>
      </w:r>
    </w:p>
    <w:p w14:paraId="19EF81BC" w14:textId="77777777" w:rsidR="00280025" w:rsidRPr="001E7642" w:rsidRDefault="004F3488" w:rsidP="001E7642">
      <w:pPr>
        <w:spacing w:before="120" w:after="12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1E7642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Ход урока</w:t>
      </w:r>
      <w:bookmarkEnd w:id="3"/>
    </w:p>
    <w:p w14:paraId="1450D92C" w14:textId="0FB4C1B2" w:rsidR="00280025" w:rsidRPr="006B5CE0" w:rsidRDefault="004F3488" w:rsidP="006B5CE0">
      <w:pPr>
        <w:pStyle w:val="a5"/>
        <w:numPr>
          <w:ilvl w:val="0"/>
          <w:numId w:val="1"/>
        </w:numPr>
        <w:tabs>
          <w:tab w:val="left" w:pos="63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CE0">
        <w:rPr>
          <w:rFonts w:ascii="Times New Roman" w:hAnsi="Times New Roman" w:cs="Times New Roman"/>
          <w:b/>
          <w:sz w:val="28"/>
          <w:szCs w:val="28"/>
        </w:rPr>
        <w:t>Арганізацыйны момант.</w:t>
      </w:r>
    </w:p>
    <w:p w14:paraId="4B256134" w14:textId="77777777" w:rsidR="006B5CE0" w:rsidRPr="006B5CE0" w:rsidRDefault="006B5CE0" w:rsidP="006B5CE0">
      <w:pPr>
        <w:pStyle w:val="a5"/>
        <w:tabs>
          <w:tab w:val="left" w:pos="633"/>
        </w:tabs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A83895" w14:textId="77777777" w:rsidR="00280025" w:rsidRPr="001E7642" w:rsidRDefault="004F3488" w:rsidP="001E7642">
      <w:pPr>
        <w:tabs>
          <w:tab w:val="left" w:pos="6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642">
        <w:rPr>
          <w:rFonts w:ascii="Times New Roman" w:hAnsi="Times New Roman" w:cs="Times New Roman"/>
          <w:b/>
          <w:sz w:val="28"/>
          <w:szCs w:val="28"/>
        </w:rPr>
        <w:t>II.</w:t>
      </w:r>
      <w:r w:rsidRPr="001E7642">
        <w:rPr>
          <w:rFonts w:ascii="Times New Roman" w:hAnsi="Times New Roman" w:cs="Times New Roman"/>
          <w:b/>
          <w:sz w:val="28"/>
          <w:szCs w:val="28"/>
        </w:rPr>
        <w:tab/>
        <w:t xml:space="preserve">Уступнае </w:t>
      </w:r>
      <w:r w:rsidRPr="001E7642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слова </w:t>
      </w:r>
      <w:r w:rsidRPr="001E7642">
        <w:rPr>
          <w:rFonts w:ascii="Times New Roman" w:hAnsi="Times New Roman" w:cs="Times New Roman"/>
          <w:b/>
          <w:sz w:val="28"/>
          <w:szCs w:val="28"/>
        </w:rPr>
        <w:t>настаўніка.</w:t>
      </w:r>
    </w:p>
    <w:p w14:paraId="5C8FB6E5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i/>
          <w:sz w:val="28"/>
          <w:szCs w:val="28"/>
        </w:rPr>
        <w:t>Настаўнік.</w:t>
      </w:r>
      <w:r w:rsidRPr="001E7642">
        <w:rPr>
          <w:rFonts w:ascii="Times New Roman" w:hAnsi="Times New Roman" w:cs="Times New Roman"/>
          <w:sz w:val="28"/>
          <w:szCs w:val="28"/>
        </w:rPr>
        <w:t xml:space="preserve"> Аркадзь Куляшоў належыць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ласіка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еларуска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літаратуры, першых велічынь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ёй. Творчасцю паэта захаплялася і захапляецца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дно пакаленне. Талент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. Куляшова </w:t>
      </w:r>
      <w:r w:rsidR="00666367">
        <w:rPr>
          <w:rFonts w:ascii="Times New Roman" w:hAnsi="Times New Roman" w:cs="Times New Roman"/>
          <w:sz w:val="28"/>
          <w:szCs w:val="28"/>
        </w:rPr>
        <w:t>неабсяжны нават тымі дзвю</w:t>
      </w:r>
      <w:r w:rsidRPr="001E7642">
        <w:rPr>
          <w:rFonts w:ascii="Times New Roman" w:hAnsi="Times New Roman" w:cs="Times New Roman"/>
          <w:sz w:val="28"/>
          <w:szCs w:val="28"/>
        </w:rPr>
        <w:t xml:space="preserve">ма стыхіямі, якія знайшлі сваё ўвасабленне ў яго паэзіі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ко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Бесяддзю і бязмежным акіянам. А. Куляшоў </w:t>
      </w:r>
      <w:r w:rsidR="001E7642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аўтар знакавай </w:t>
      </w:r>
      <w:r w:rsidR="001E7642">
        <w:rPr>
          <w:rFonts w:ascii="Times New Roman" w:hAnsi="Times New Roman" w:cs="Times New Roman"/>
          <w:sz w:val="28"/>
          <w:szCs w:val="28"/>
          <w:lang w:eastAsia="ru-RU" w:bidi="ru-RU"/>
        </w:rPr>
        <w:t>у бе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аруска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літаратуры «Новай кнігі», іншых паэтычных зборнікаў, шэрагу паэм. Творчасць паэта можна падзяліць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тры асноўныя перыяды: даваенная лірыка, паэзія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у </w:t>
      </w:r>
      <w:r w:rsidRPr="001E7642">
        <w:rPr>
          <w:rFonts w:ascii="Times New Roman" w:hAnsi="Times New Roman" w:cs="Times New Roman"/>
          <w:sz w:val="28"/>
          <w:szCs w:val="28"/>
        </w:rPr>
        <w:t>Вялікай Айчыннай вайны, вершы і паэмы пасляваенных дзесяцігоддзяў.</w:t>
      </w:r>
    </w:p>
    <w:p w14:paraId="10685852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Паэзія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. Куляшов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знёслая і вобразная, інтэлектуальная і філасофская. Паэт быў глыбока адданы сваёй галоўнай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праве жыцця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паэзіі. Нездарма, напэўна, і такі зварот аўтара </w:t>
      </w:r>
      <w:r w:rsidRPr="0069013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1E7642">
        <w:rPr>
          <w:rFonts w:ascii="Times New Roman" w:hAnsi="Times New Roman" w:cs="Times New Roman"/>
          <w:sz w:val="28"/>
          <w:szCs w:val="28"/>
        </w:rPr>
        <w:t>яе:</w:t>
      </w:r>
    </w:p>
    <w:p w14:paraId="0E10EF33" w14:textId="77777777" w:rsidR="00325FF0" w:rsidRPr="00325FF0" w:rsidRDefault="004F3488" w:rsidP="00070881">
      <w:pPr>
        <w:spacing w:before="120" w:after="120" w:line="24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</w:pPr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...Не ты </w:t>
      </w:r>
      <w:r w:rsidRPr="00325FF0">
        <w:rPr>
          <w:rFonts w:ascii="Times New Roman" w:hAnsi="Times New Roman" w:cs="Times New Roman"/>
          <w:i/>
          <w:sz w:val="28"/>
          <w:szCs w:val="28"/>
        </w:rPr>
        <w:t xml:space="preserve">мяне абрала </w:t>
      </w:r>
      <w:r w:rsidR="00325FF0" w:rsidRPr="00325FF0">
        <w:rPr>
          <w:rFonts w:ascii="Times New Roman" w:hAnsi="Times New Roman" w:cs="Times New Roman"/>
          <w:i/>
          <w:sz w:val="28"/>
          <w:szCs w:val="28"/>
        </w:rPr>
        <w:t>–</w:t>
      </w:r>
      <w:r w:rsidRPr="00325FF0">
        <w:rPr>
          <w:rFonts w:ascii="Times New Roman" w:hAnsi="Times New Roman" w:cs="Times New Roman"/>
          <w:i/>
          <w:sz w:val="28"/>
          <w:szCs w:val="28"/>
        </w:rPr>
        <w:t xml:space="preserve"> вязень </w:t>
      </w:r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твой</w:t>
      </w:r>
    </w:p>
    <w:p w14:paraId="3AB52DDA" w14:textId="77777777" w:rsidR="00280025" w:rsidRPr="00325FF0" w:rsidRDefault="004F3488" w:rsidP="00070881">
      <w:pPr>
        <w:spacing w:before="120" w:after="120" w:line="24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5FF0">
        <w:rPr>
          <w:rFonts w:ascii="Times New Roman" w:hAnsi="Times New Roman" w:cs="Times New Roman"/>
          <w:i/>
          <w:sz w:val="28"/>
          <w:szCs w:val="28"/>
        </w:rPr>
        <w:t xml:space="preserve">Абраў цябе </w:t>
      </w:r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на </w:t>
      </w:r>
      <w:r w:rsidRPr="00325FF0">
        <w:rPr>
          <w:rFonts w:ascii="Times New Roman" w:hAnsi="Times New Roman" w:cs="Times New Roman"/>
          <w:i/>
          <w:sz w:val="28"/>
          <w:szCs w:val="28"/>
        </w:rPr>
        <w:t>тэрмін пажыццёвы.</w:t>
      </w:r>
    </w:p>
    <w:p w14:paraId="53ACD21F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lastRenderedPageBreak/>
        <w:t xml:space="preserve">Сённяшні ўрок дапаможа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м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дказаць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>наступныя пытанні:</w:t>
      </w:r>
    </w:p>
    <w:p w14:paraId="2805C582" w14:textId="77777777" w:rsidR="00280025" w:rsidRPr="001E7642" w:rsidRDefault="004F3488" w:rsidP="001E7642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>•</w:t>
      </w:r>
      <w:r w:rsidRPr="001E7642">
        <w:rPr>
          <w:rFonts w:ascii="Times New Roman" w:hAnsi="Times New Roman" w:cs="Times New Roman"/>
          <w:sz w:val="28"/>
          <w:szCs w:val="28"/>
        </w:rPr>
        <w:tab/>
        <w:t>Я</w:t>
      </w:r>
      <w:r w:rsidR="00325FF0">
        <w:rPr>
          <w:rFonts w:ascii="Times New Roman" w:hAnsi="Times New Roman" w:cs="Times New Roman"/>
          <w:sz w:val="28"/>
          <w:szCs w:val="28"/>
        </w:rPr>
        <w:t>кім быў Куляшоў-паэт і Куляшоў-</w:t>
      </w:r>
      <w:r w:rsidRPr="001E7642">
        <w:rPr>
          <w:rFonts w:ascii="Times New Roman" w:hAnsi="Times New Roman" w:cs="Times New Roman"/>
          <w:sz w:val="28"/>
          <w:szCs w:val="28"/>
        </w:rPr>
        <w:t>чалавек?</w:t>
      </w:r>
    </w:p>
    <w:p w14:paraId="0076C254" w14:textId="77777777" w:rsidR="00280025" w:rsidRPr="001E7642" w:rsidRDefault="004F3488" w:rsidP="001E7642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>•</w:t>
      </w:r>
      <w:r w:rsidRPr="001E7642">
        <w:rPr>
          <w:rFonts w:ascii="Times New Roman" w:hAnsi="Times New Roman" w:cs="Times New Roman"/>
          <w:sz w:val="28"/>
          <w:szCs w:val="28"/>
        </w:rPr>
        <w:tab/>
        <w:t xml:space="preserve">Якія матывы і вобразы складаюць аснову паэтычнай творчасц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А. Куляшова?</w:t>
      </w:r>
    </w:p>
    <w:p w14:paraId="6709C989" w14:textId="50E135DC" w:rsidR="00280025" w:rsidRDefault="004F3488" w:rsidP="001E7642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1E7642">
        <w:rPr>
          <w:rFonts w:ascii="Times New Roman" w:hAnsi="Times New Roman" w:cs="Times New Roman"/>
          <w:sz w:val="28"/>
          <w:szCs w:val="28"/>
        </w:rPr>
        <w:t>•</w:t>
      </w:r>
      <w:r w:rsidRPr="001E7642">
        <w:rPr>
          <w:rFonts w:ascii="Times New Roman" w:hAnsi="Times New Roman" w:cs="Times New Roman"/>
          <w:sz w:val="28"/>
          <w:szCs w:val="28"/>
        </w:rPr>
        <w:tab/>
        <w:t>Што найбол</w:t>
      </w:r>
      <w:r w:rsidR="00666367">
        <w:rPr>
          <w:rFonts w:ascii="Times New Roman" w:hAnsi="Times New Roman" w:cs="Times New Roman"/>
          <w:sz w:val="28"/>
          <w:szCs w:val="28"/>
        </w:rPr>
        <w:t>ьш</w:t>
      </w:r>
      <w:r w:rsidRPr="001E7642">
        <w:rPr>
          <w:rFonts w:ascii="Times New Roman" w:hAnsi="Times New Roman" w:cs="Times New Roman"/>
          <w:sz w:val="28"/>
          <w:szCs w:val="28"/>
        </w:rPr>
        <w:t xml:space="preserve"> хвалявала лірычнага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героя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т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?</w:t>
      </w:r>
    </w:p>
    <w:p w14:paraId="6ADC0712" w14:textId="77777777" w:rsidR="006B5CE0" w:rsidRPr="001E7642" w:rsidRDefault="006B5CE0" w:rsidP="001E7642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56F5F" w14:textId="77777777" w:rsidR="00280025" w:rsidRPr="00325FF0" w:rsidRDefault="004F3488" w:rsidP="001E7642">
      <w:pPr>
        <w:tabs>
          <w:tab w:val="left" w:pos="767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325FF0">
        <w:rPr>
          <w:rFonts w:ascii="Times New Roman" w:hAnsi="Times New Roman" w:cs="Times New Roman"/>
          <w:b/>
          <w:sz w:val="28"/>
          <w:szCs w:val="28"/>
        </w:rPr>
        <w:t>III.</w:t>
      </w:r>
      <w:r w:rsidRPr="00325FF0">
        <w:rPr>
          <w:rFonts w:ascii="Times New Roman" w:hAnsi="Times New Roman" w:cs="Times New Roman"/>
          <w:b/>
          <w:sz w:val="28"/>
          <w:szCs w:val="28"/>
        </w:rPr>
        <w:tab/>
        <w:t>Абарона праектаў.</w:t>
      </w:r>
      <w:bookmarkEnd w:id="4"/>
    </w:p>
    <w:p w14:paraId="030E9CAE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Клас загадзя быў падзелены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</w:t>
      </w:r>
      <w:proofErr w:type="spellStart"/>
      <w:r w:rsidR="00666367">
        <w:rPr>
          <w:rFonts w:ascii="Times New Roman" w:hAnsi="Times New Roman" w:cs="Times New Roman"/>
          <w:sz w:val="28"/>
          <w:szCs w:val="28"/>
          <w:lang w:val="ru-RU" w:eastAsia="ru-RU" w:bidi="ru-RU"/>
        </w:rPr>
        <w:t>г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руп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.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ожнай з </w:t>
      </w:r>
      <w:proofErr w:type="spellStart"/>
      <w:r w:rsidR="00666367">
        <w:rPr>
          <w:rFonts w:ascii="Times New Roman" w:hAnsi="Times New Roman" w:cs="Times New Roman"/>
          <w:sz w:val="28"/>
          <w:szCs w:val="28"/>
          <w:lang w:val="ru-RU" w:eastAsia="ru-RU" w:bidi="ru-RU"/>
        </w:rPr>
        <w:t>г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руп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был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ведамлена тэма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ля </w:t>
      </w:r>
      <w:r w:rsidR="00325FF0">
        <w:rPr>
          <w:rFonts w:ascii="Times New Roman" w:hAnsi="Times New Roman" w:cs="Times New Roman"/>
          <w:sz w:val="28"/>
          <w:szCs w:val="28"/>
        </w:rPr>
        <w:t>сама</w:t>
      </w:r>
      <w:r w:rsidRPr="001E7642">
        <w:rPr>
          <w:rFonts w:ascii="Times New Roman" w:hAnsi="Times New Roman" w:cs="Times New Roman"/>
          <w:sz w:val="28"/>
          <w:szCs w:val="28"/>
        </w:rPr>
        <w:t>стойнай працы з біяграфічнай, крытычнай і даведачнай літаратурай.</w:t>
      </w:r>
    </w:p>
    <w:p w14:paraId="629D7AC7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Першая </w:t>
      </w:r>
      <w:r w:rsidRPr="00325FF0">
        <w:rPr>
          <w:rFonts w:ascii="Times New Roman" w:hAnsi="Times New Roman" w:cs="Times New Roman"/>
          <w:i/>
          <w:sz w:val="28"/>
          <w:szCs w:val="28"/>
        </w:rPr>
        <w:t>група.</w:t>
      </w:r>
      <w:r w:rsidRPr="001E7642">
        <w:rPr>
          <w:rFonts w:ascii="Times New Roman" w:hAnsi="Times New Roman" w:cs="Times New Roman"/>
          <w:sz w:val="28"/>
          <w:szCs w:val="28"/>
        </w:rPr>
        <w:t xml:space="preserve"> «Жыццяпіс </w:t>
      </w:r>
      <w:proofErr w:type="spellStart"/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>Аркадзя</w:t>
      </w:r>
      <w:proofErr w:type="spellEnd"/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>Куля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шов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».</w:t>
      </w:r>
    </w:p>
    <w:p w14:paraId="4E7C0DA5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Другая </w:t>
      </w:r>
      <w:proofErr w:type="spellStart"/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група</w:t>
      </w:r>
      <w:proofErr w:type="spellEnd"/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.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«Паэзія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.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Куляшов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1930-х га</w:t>
      </w:r>
      <w:r w:rsidRPr="001E7642">
        <w:rPr>
          <w:rFonts w:ascii="Times New Roman" w:hAnsi="Times New Roman" w:cs="Times New Roman"/>
          <w:sz w:val="28"/>
          <w:szCs w:val="28"/>
        </w:rPr>
        <w:t>доў».</w:t>
      </w:r>
    </w:p>
    <w:p w14:paraId="08244C42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Трэцяя</w:t>
      </w:r>
      <w:proofErr w:type="spellEnd"/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група</w:t>
      </w:r>
      <w:proofErr w:type="spellEnd"/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.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«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Творчасць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у гад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ялікай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Айчыннай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айн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».</w:t>
      </w:r>
    </w:p>
    <w:p w14:paraId="738E473B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Чацвёртая</w:t>
      </w:r>
      <w:proofErr w:type="spellEnd"/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група</w:t>
      </w:r>
      <w:proofErr w:type="spellEnd"/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.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«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Далягляд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эзіі </w:t>
      </w:r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. </w:t>
      </w:r>
      <w:proofErr w:type="spellStart"/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>Ку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ляшов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сляваеннаг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часу».</w:t>
      </w:r>
    </w:p>
    <w:p w14:paraId="344F98AC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Пятая </w:t>
      </w:r>
      <w:proofErr w:type="spellStart"/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група</w:t>
      </w:r>
      <w:proofErr w:type="spellEnd"/>
      <w:r w:rsidRPr="00325FF0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.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«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Музычн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лёс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твораў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.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Куляшов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».</w:t>
      </w:r>
    </w:p>
    <w:p w14:paraId="6CA0CA3C" w14:textId="77777777" w:rsidR="00280025" w:rsidRPr="00070881" w:rsidRDefault="004F3488" w:rsidP="00070881">
      <w:pPr>
        <w:spacing w:before="120" w:after="120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proofErr w:type="spellStart"/>
      <w:r w:rsidRPr="00070881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Прыкладныя</w:t>
      </w:r>
      <w:proofErr w:type="spellEnd"/>
      <w:r w:rsidRPr="00070881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 </w:t>
      </w:r>
      <w:r w:rsidRPr="00070881">
        <w:rPr>
          <w:rFonts w:ascii="Times New Roman" w:hAnsi="Times New Roman" w:cs="Times New Roman"/>
          <w:b/>
          <w:sz w:val="28"/>
          <w:szCs w:val="28"/>
        </w:rPr>
        <w:t>выступленні вучняў</w:t>
      </w:r>
      <w:bookmarkEnd w:id="5"/>
    </w:p>
    <w:p w14:paraId="6F7B5223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8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Першая </w:t>
      </w:r>
      <w:r w:rsidR="00325FF0" w:rsidRPr="00070881">
        <w:rPr>
          <w:rFonts w:ascii="Times New Roman" w:hAnsi="Times New Roman" w:cs="Times New Roman"/>
          <w:b/>
          <w:sz w:val="28"/>
          <w:szCs w:val="28"/>
          <w:lang w:eastAsia="ru-RU" w:bidi="ru-RU"/>
        </w:rPr>
        <w:t>г</w:t>
      </w:r>
      <w:r w:rsidRPr="00070881">
        <w:rPr>
          <w:rFonts w:ascii="Times New Roman" w:hAnsi="Times New Roman" w:cs="Times New Roman"/>
          <w:b/>
          <w:sz w:val="28"/>
          <w:szCs w:val="28"/>
          <w:lang w:eastAsia="ru-RU" w:bidi="ru-RU"/>
        </w:rPr>
        <w:t>рупа.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ркадзь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ляксандравіч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>Ку</w:t>
      </w:r>
      <w:r w:rsidRPr="001E7642">
        <w:rPr>
          <w:rFonts w:ascii="Times New Roman" w:hAnsi="Times New Roman" w:cs="Times New Roman"/>
          <w:sz w:val="28"/>
          <w:szCs w:val="28"/>
        </w:rPr>
        <w:t xml:space="preserve">ляшоў нарадзіўся ў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ёсц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Саматэвічы 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Касцю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овіцкага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ё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агілёўскай вобласці 6 лютага 1914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да. </w:t>
      </w:r>
      <w:r w:rsidRPr="001E7642">
        <w:rPr>
          <w:rFonts w:ascii="Times New Roman" w:hAnsi="Times New Roman" w:cs="Times New Roman"/>
          <w:sz w:val="28"/>
          <w:szCs w:val="28"/>
        </w:rPr>
        <w:t xml:space="preserve">Бацькі будучага паэта былі вясковымі настаўнікамі. Мовай зносін </w:t>
      </w:r>
      <w:r w:rsidRPr="0069013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сям’і </w:t>
      </w:r>
      <w:r w:rsidRPr="0069013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ыл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беларуская.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>сваёй аўтабіяграфіі А.</w:t>
      </w:r>
      <w:r w:rsidR="0007088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 xml:space="preserve">Куляшоў адзначаў, што цікавасць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="00325FF0">
        <w:rPr>
          <w:rFonts w:ascii="Times New Roman" w:hAnsi="Times New Roman" w:cs="Times New Roman"/>
          <w:sz w:val="28"/>
          <w:szCs w:val="28"/>
        </w:rPr>
        <w:t xml:space="preserve">вершаў </w:t>
      </w:r>
      <w:r w:rsidRPr="001E7642">
        <w:rPr>
          <w:rFonts w:ascii="Times New Roman" w:hAnsi="Times New Roman" w:cs="Times New Roman"/>
          <w:sz w:val="28"/>
          <w:szCs w:val="28"/>
        </w:rPr>
        <w:t xml:space="preserve">9 і спроба іх напісання з’явілася вельм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на, </w:t>
      </w:r>
      <w:r w:rsidRPr="001E7642">
        <w:rPr>
          <w:rFonts w:ascii="Times New Roman" w:hAnsi="Times New Roman" w:cs="Times New Roman"/>
          <w:sz w:val="28"/>
          <w:szCs w:val="28"/>
        </w:rPr>
        <w:t>прыблізна ў с</w:t>
      </w:r>
      <w:r w:rsidR="00325FF0">
        <w:rPr>
          <w:rFonts w:ascii="Times New Roman" w:hAnsi="Times New Roman" w:cs="Times New Roman"/>
          <w:sz w:val="28"/>
          <w:szCs w:val="28"/>
        </w:rPr>
        <w:t>ем гадоў. Васьмігадовым хлопчы</w:t>
      </w:r>
      <w:r w:rsidRPr="001E7642">
        <w:rPr>
          <w:rFonts w:ascii="Times New Roman" w:hAnsi="Times New Roman" w:cs="Times New Roman"/>
          <w:sz w:val="28"/>
          <w:szCs w:val="28"/>
        </w:rPr>
        <w:t>кам зацікавіўся творчасцю М.</w:t>
      </w:r>
      <w:r w:rsidR="00325FF0">
        <w:rPr>
          <w:rFonts w:ascii="Times New Roman" w:hAnsi="Times New Roman" w:cs="Times New Roman"/>
          <w:sz w:val="28"/>
          <w:szCs w:val="28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 xml:space="preserve">Ю. Лермантава. Менавіта тады канчаткова вырашыў узяцца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з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яро.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Купал</w:t>
      </w:r>
      <w:r w:rsidRPr="001E7642">
        <w:rPr>
          <w:rFonts w:ascii="Times New Roman" w:hAnsi="Times New Roman" w:cs="Times New Roman"/>
          <w:sz w:val="28"/>
          <w:szCs w:val="28"/>
        </w:rPr>
        <w:t xml:space="preserve">аўская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«Жалейка» стала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ершай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ніжкай, прачытанай будучым аўтарам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</w:t>
      </w:r>
      <w:r w:rsidR="00325FF0">
        <w:rPr>
          <w:rFonts w:ascii="Times New Roman" w:hAnsi="Times New Roman" w:cs="Times New Roman"/>
          <w:sz w:val="28"/>
          <w:szCs w:val="28"/>
        </w:rPr>
        <w:t>бе</w:t>
      </w:r>
      <w:r w:rsidRPr="001E7642">
        <w:rPr>
          <w:rFonts w:ascii="Times New Roman" w:hAnsi="Times New Roman" w:cs="Times New Roman"/>
          <w:sz w:val="28"/>
          <w:szCs w:val="28"/>
        </w:rPr>
        <w:t>ларускай мове.</w:t>
      </w:r>
    </w:p>
    <w:p w14:paraId="690AE9BF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1928 годзе ў клімавіцкай газеце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«Наш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рацаўнік» быў надрукаваны першы верш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.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Куляшов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беларускай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мов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. 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тым жа 1928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годз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юнак паступіў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r w:rsidR="00325FF0">
        <w:rPr>
          <w:rFonts w:ascii="Times New Roman" w:hAnsi="Times New Roman" w:cs="Times New Roman"/>
          <w:sz w:val="28"/>
          <w:szCs w:val="28"/>
        </w:rPr>
        <w:t>Мсціслаўскі педа</w:t>
      </w:r>
      <w:r w:rsidRPr="001E7642">
        <w:rPr>
          <w:rFonts w:ascii="Times New Roman" w:hAnsi="Times New Roman" w:cs="Times New Roman"/>
          <w:sz w:val="28"/>
          <w:szCs w:val="28"/>
        </w:rPr>
        <w:t xml:space="preserve">гагічны тэхнікум, дзе ў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той час </w:t>
      </w:r>
      <w:r w:rsidRPr="001E7642">
        <w:rPr>
          <w:rFonts w:ascii="Times New Roman" w:hAnsi="Times New Roman" w:cs="Times New Roman"/>
          <w:sz w:val="28"/>
          <w:szCs w:val="28"/>
        </w:rPr>
        <w:t>вучыліся Змітрок Астапенка і</w:t>
      </w:r>
      <w:r w:rsidR="00325FF0">
        <w:rPr>
          <w:rFonts w:ascii="Times New Roman" w:hAnsi="Times New Roman" w:cs="Times New Roman"/>
          <w:sz w:val="28"/>
          <w:szCs w:val="28"/>
        </w:rPr>
        <w:t xml:space="preserve"> Юлі Таўбін, таленавітыя паэты-</w:t>
      </w:r>
      <w:r w:rsidRPr="001E7642">
        <w:rPr>
          <w:rFonts w:ascii="Times New Roman" w:hAnsi="Times New Roman" w:cs="Times New Roman"/>
          <w:sz w:val="28"/>
          <w:szCs w:val="28"/>
        </w:rPr>
        <w:t xml:space="preserve">маладнякоўцы. Сяброўства з гэтымі людзьм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л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станоўчы ўплы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сталенне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як паэта. У 1930 годзе ён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ераеха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інск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з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ступі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літаратурны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акультэт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інскага педагагічнага інстытута.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ле перыяд творчаг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станаўлення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эта </w:t>
      </w:r>
      <w:r w:rsidRPr="001E7642">
        <w:rPr>
          <w:rFonts w:ascii="Times New Roman" w:hAnsi="Times New Roman" w:cs="Times New Roman"/>
          <w:sz w:val="28"/>
          <w:szCs w:val="28"/>
        </w:rPr>
        <w:t>працягваўся нядоўга.</w:t>
      </w:r>
    </w:p>
    <w:p w14:paraId="62B626EA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чэрвен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1941 года А.</w:t>
      </w:r>
      <w:r w:rsidR="00070881">
        <w:rPr>
          <w:rFonts w:ascii="Times New Roman" w:hAnsi="Times New Roman" w:cs="Times New Roman"/>
          <w:sz w:val="28"/>
          <w:szCs w:val="28"/>
          <w:lang w:val="ru-RU" w:eastAsia="ru-RU" w:bidi="ru-RU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 xml:space="preserve">Куляшоў пакіну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бураны фашысцка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бамбардзіроўкай Мінск.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Хутка паэт </w:t>
      </w:r>
      <w:r w:rsidRPr="001E7642">
        <w:rPr>
          <w:rFonts w:ascii="Times New Roman" w:hAnsi="Times New Roman" w:cs="Times New Roman"/>
          <w:sz w:val="28"/>
          <w:szCs w:val="28"/>
        </w:rPr>
        <w:t xml:space="preserve">уступі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шэраг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ырвона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рміі.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д </w:t>
      </w:r>
      <w:r w:rsidRPr="001E7642">
        <w:rPr>
          <w:rFonts w:ascii="Times New Roman" w:hAnsi="Times New Roman" w:cs="Times New Roman"/>
          <w:sz w:val="28"/>
          <w:szCs w:val="28"/>
        </w:rPr>
        <w:t xml:space="preserve">Ноўгарадам закончыў ваенна-палітычнае вучылішча і быў накіраваны ў 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газету «Знамя Со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тов». </w:t>
      </w:r>
      <w:r w:rsidRPr="001E7642">
        <w:rPr>
          <w:rFonts w:ascii="Times New Roman" w:hAnsi="Times New Roman" w:cs="Times New Roman"/>
          <w:sz w:val="28"/>
          <w:szCs w:val="28"/>
        </w:rPr>
        <w:t xml:space="preserve">Са снежня 1943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год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самага вызвалення рэспублікі Куляшоў працуе ў Беларускім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штабе </w:t>
      </w:r>
      <w:r w:rsidRPr="001E7642">
        <w:rPr>
          <w:rFonts w:ascii="Times New Roman" w:hAnsi="Times New Roman" w:cs="Times New Roman"/>
          <w:sz w:val="28"/>
          <w:szCs w:val="28"/>
        </w:rPr>
        <w:t>партызанскага руху.</w:t>
      </w:r>
    </w:p>
    <w:p w14:paraId="00FFD9BF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Пасля вайны Аркадзь Аляксандравіч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>узна</w:t>
      </w:r>
      <w:r w:rsidR="00325FF0" w:rsidRPr="00325FF0">
        <w:rPr>
          <w:rFonts w:ascii="Times New Roman" w:hAnsi="Times New Roman" w:cs="Times New Roman"/>
          <w:sz w:val="28"/>
          <w:szCs w:val="28"/>
        </w:rPr>
        <w:t>ч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>альваў</w:t>
      </w:r>
      <w:r w:rsidRPr="001E7642">
        <w:rPr>
          <w:rFonts w:ascii="Times New Roman" w:hAnsi="Times New Roman" w:cs="Times New Roman"/>
          <w:sz w:val="28"/>
          <w:szCs w:val="28"/>
        </w:rPr>
        <w:t xml:space="preserve"> калектыў штотыднёвіка «Літаратура і мастацтва». </w:t>
      </w:r>
      <w:r w:rsidR="0007088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1E7642">
        <w:rPr>
          <w:rFonts w:ascii="Times New Roman" w:hAnsi="Times New Roman" w:cs="Times New Roman"/>
          <w:sz w:val="28"/>
          <w:szCs w:val="28"/>
        </w:rPr>
        <w:t xml:space="preserve"> 1958 па 1967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год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рацаваў начальнікам сцэнарнага аддзела, а потым галоўным рэдактарам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інастудыі «Беларусьфільм». </w:t>
      </w:r>
      <w:r w:rsidR="00070881" w:rsidRPr="002248D0">
        <w:rPr>
          <w:rFonts w:ascii="Times New Roman" w:hAnsi="Times New Roman" w:cs="Times New Roman"/>
          <w:sz w:val="28"/>
          <w:szCs w:val="28"/>
        </w:rPr>
        <w:t>З</w:t>
      </w:r>
      <w:r w:rsidRPr="001E7642">
        <w:rPr>
          <w:rFonts w:ascii="Times New Roman" w:hAnsi="Times New Roman" w:cs="Times New Roman"/>
          <w:sz w:val="28"/>
          <w:szCs w:val="28"/>
        </w:rPr>
        <w:t xml:space="preserve"> 1967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Pr="001E7642">
        <w:rPr>
          <w:rFonts w:ascii="Times New Roman" w:hAnsi="Times New Roman" w:cs="Times New Roman"/>
          <w:sz w:val="28"/>
          <w:szCs w:val="28"/>
        </w:rPr>
        <w:t>паэт займаўся толькі літаратурнай дзейнасцю.</w:t>
      </w:r>
    </w:p>
    <w:p w14:paraId="725115BA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Куляшоў вядомы 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еларуска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літаратуры таксама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к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ыдатны перакладчык.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 </w:t>
      </w:r>
      <w:r w:rsidRPr="001E7642">
        <w:rPr>
          <w:rFonts w:ascii="Times New Roman" w:hAnsi="Times New Roman" w:cs="Times New Roman"/>
          <w:sz w:val="28"/>
          <w:szCs w:val="28"/>
        </w:rPr>
        <w:t>перакладчыцкую дзейнасць ён быў адзначаны ў 1970 годзе Дзяржаўнай прэміяй БССР імя Янкі Купалы.</w:t>
      </w:r>
    </w:p>
    <w:p w14:paraId="2BBB7A42" w14:textId="160828B0" w:rsidR="00280025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стала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т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4 лютага 1978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год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 Нясвіжскім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анаторным замку.</w:t>
      </w:r>
    </w:p>
    <w:p w14:paraId="520DB82F" w14:textId="77777777" w:rsidR="006B5CE0" w:rsidRPr="001E7642" w:rsidRDefault="006B5CE0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DF464" w14:textId="77777777" w:rsidR="00280025" w:rsidRPr="001E7642" w:rsidRDefault="004F3488" w:rsidP="00325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81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Другая </w:t>
      </w:r>
      <w:proofErr w:type="spellStart"/>
      <w:r w:rsidR="00325FF0" w:rsidRPr="00070881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г</w:t>
      </w:r>
      <w:r w:rsidRPr="00070881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рупа</w:t>
      </w:r>
      <w:proofErr w:type="spellEnd"/>
      <w:r w:rsidRPr="00070881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.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1930-я гад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ельмі </w:t>
      </w:r>
      <w:proofErr w:type="spellStart"/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>склада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ныя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 развіцці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беларускай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літаратуры. Паэзія </w:t>
      </w:r>
      <w:r w:rsidR="00325FF0" w:rsidRPr="00325FF0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325FF0">
        <w:t> 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гэтага часу была такой ж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знёсла-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мантычнай, як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ней.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бачылі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вет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нігі «Росквіт зямлі»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1930), «Па песню, па сонца!» (1932), </w:t>
      </w:r>
      <w:r w:rsidRPr="001E7642">
        <w:rPr>
          <w:rFonts w:ascii="Times New Roman" w:hAnsi="Times New Roman" w:cs="Times New Roman"/>
          <w:sz w:val="28"/>
          <w:szCs w:val="28"/>
        </w:rPr>
        <w:t xml:space="preserve">«Медзі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ждж» (1933), </w:t>
      </w:r>
      <w:r w:rsidRPr="001E7642">
        <w:rPr>
          <w:rFonts w:ascii="Times New Roman" w:hAnsi="Times New Roman" w:cs="Times New Roman"/>
          <w:sz w:val="28"/>
          <w:szCs w:val="28"/>
        </w:rPr>
        <w:t>якія засведчылі</w:t>
      </w:r>
      <w:r w:rsidR="00325FF0">
        <w:rPr>
          <w:rFonts w:ascii="Times New Roman" w:hAnsi="Times New Roman" w:cs="Times New Roman"/>
          <w:sz w:val="28"/>
          <w:szCs w:val="28"/>
        </w:rPr>
        <w:t xml:space="preserve">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 несумненную адоранасць маладог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ўтара.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1930-я гады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т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мкнуўся асвоіць вялікую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тычную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форму </w:t>
      </w:r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>–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му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. </w:t>
      </w:r>
      <w:r w:rsidRPr="001E7642">
        <w:rPr>
          <w:rFonts w:ascii="Times New Roman" w:hAnsi="Times New Roman" w:cs="Times New Roman"/>
          <w:sz w:val="28"/>
          <w:szCs w:val="28"/>
        </w:rPr>
        <w:t xml:space="preserve">«Крыўда»,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«Антон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Шандабыл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», «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Аманал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», </w:t>
      </w:r>
      <w:r w:rsidRPr="001E7642">
        <w:rPr>
          <w:rFonts w:ascii="Times New Roman" w:hAnsi="Times New Roman" w:cs="Times New Roman"/>
          <w:sz w:val="28"/>
          <w:szCs w:val="28"/>
        </w:rPr>
        <w:t xml:space="preserve">«Баранаў Васіль» </w:t>
      </w:r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–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чатак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развіцця эпічнага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таленту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т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.</w:t>
      </w:r>
    </w:p>
    <w:p w14:paraId="13A585EF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ы, што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вайшлі 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шую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нігу «Росквіт зямлі», прысвечаны ў асноўным сацыялістычнай перабудове вёскі, працы меліяратара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ост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фабрык і заводаў. Зборнік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Па песню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 сонца!» меў падзагаловак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перша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ніга паэзіі». Тым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мым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ўтар падкрэсліваў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першы па час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борнік «Росквіт зямлі»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пройдзеная ўжо 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сту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нь </w:t>
      </w:r>
      <w:r w:rsidRPr="001E7642">
        <w:rPr>
          <w:rFonts w:ascii="Times New Roman" w:hAnsi="Times New Roman" w:cs="Times New Roman"/>
          <w:sz w:val="28"/>
          <w:szCs w:val="28"/>
        </w:rPr>
        <w:t>вучнёўства.</w:t>
      </w:r>
    </w:p>
    <w:p w14:paraId="500FE0FD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Асаблівую ўвагу звяртае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325FF0">
        <w:rPr>
          <w:rFonts w:ascii="Times New Roman" w:hAnsi="Times New Roman" w:cs="Times New Roman"/>
          <w:sz w:val="28"/>
          <w:szCs w:val="28"/>
        </w:rPr>
        <w:t>сябе нізка «Юнац</w:t>
      </w:r>
      <w:r w:rsidRPr="001E7642">
        <w:rPr>
          <w:rFonts w:ascii="Times New Roman" w:hAnsi="Times New Roman" w:cs="Times New Roman"/>
          <w:sz w:val="28"/>
          <w:szCs w:val="28"/>
        </w:rPr>
        <w:t xml:space="preserve">к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вет», яка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лучае творы, напісаныя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325FF0">
        <w:rPr>
          <w:rFonts w:ascii="Times New Roman" w:hAnsi="Times New Roman" w:cs="Times New Roman"/>
          <w:sz w:val="28"/>
          <w:szCs w:val="28"/>
        </w:rPr>
        <w:t>праця</w:t>
      </w:r>
      <w:r w:rsidRPr="001E7642">
        <w:rPr>
          <w:rFonts w:ascii="Times New Roman" w:hAnsi="Times New Roman" w:cs="Times New Roman"/>
          <w:sz w:val="28"/>
          <w:szCs w:val="28"/>
        </w:rPr>
        <w:t>гу 1938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1941 гадоў. «Юнацк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вет»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лірычны цыкл, галоўны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еро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якога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абагульнены, тыпізаваны вобраз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юнака, </w:t>
      </w:r>
      <w:r w:rsidRPr="001E7642">
        <w:rPr>
          <w:rFonts w:ascii="Times New Roman" w:hAnsi="Times New Roman" w:cs="Times New Roman"/>
          <w:sz w:val="28"/>
          <w:szCs w:val="28"/>
        </w:rPr>
        <w:t xml:space="preserve">які радуецца жыццю, смуткуе, марыць. Аркадзю Куляшову ўдалося стварыць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="00325FF0">
        <w:rPr>
          <w:rFonts w:ascii="Times New Roman" w:hAnsi="Times New Roman" w:cs="Times New Roman"/>
          <w:sz w:val="28"/>
          <w:szCs w:val="28"/>
        </w:rPr>
        <w:t>«Юнацкім свеце» яскравы і цэль</w:t>
      </w:r>
      <w:r w:rsidRPr="001E7642">
        <w:rPr>
          <w:rFonts w:ascii="Times New Roman" w:hAnsi="Times New Roman" w:cs="Times New Roman"/>
          <w:sz w:val="28"/>
          <w:szCs w:val="28"/>
        </w:rPr>
        <w:t>ны вобраз прадстаўніка даваеннага пакалення моладзі.</w:t>
      </w:r>
    </w:p>
    <w:p w14:paraId="0C372879" w14:textId="14B2629C" w:rsidR="00280025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Такім чынам,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1930-я гады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>перыяд</w:t>
      </w:r>
      <w:proofErr w:type="spellEnd"/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>творча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г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станаўлення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т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.</w:t>
      </w:r>
    </w:p>
    <w:p w14:paraId="1A7DC3CE" w14:textId="77777777" w:rsidR="006B5CE0" w:rsidRPr="001E7642" w:rsidRDefault="006B5CE0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6646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881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Трэцяя</w:t>
      </w:r>
      <w:proofErr w:type="spellEnd"/>
      <w:r w:rsidRPr="00070881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 </w:t>
      </w:r>
      <w:proofErr w:type="spellStart"/>
      <w:r w:rsidR="00325FF0" w:rsidRPr="00070881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група</w:t>
      </w:r>
      <w:proofErr w:type="spellEnd"/>
      <w:r w:rsidR="00325FF0" w:rsidRPr="00070881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.</w:t>
      </w:r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>Вайна</w:t>
      </w:r>
      <w:proofErr w:type="spellEnd"/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застала </w:t>
      </w:r>
      <w:proofErr w:type="spellStart"/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>Аркадзя</w:t>
      </w:r>
      <w:proofErr w:type="spellEnd"/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>Ку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ляшов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чарговым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адпачынку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радзіме,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Хоцімшчыне. Калі вярнуўся ў Мінск, сям’і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там не было. 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чэрвені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1941 года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т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кінуў </w:t>
      </w:r>
      <w:proofErr w:type="spellStart"/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>ахоп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лен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жарам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горад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.</w:t>
      </w:r>
    </w:p>
    <w:p w14:paraId="32186DBD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У творах ваеннага часу А.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 xml:space="preserve">Куляшоў паказаў гераізм і трагедыю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рода, </w:t>
      </w:r>
      <w:r w:rsidRPr="001E7642">
        <w:rPr>
          <w:rFonts w:ascii="Times New Roman" w:hAnsi="Times New Roman" w:cs="Times New Roman"/>
          <w:sz w:val="28"/>
          <w:szCs w:val="28"/>
        </w:rPr>
        <w:t xml:space="preserve">яго любо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1E7642">
        <w:rPr>
          <w:rFonts w:ascii="Times New Roman" w:hAnsi="Times New Roman" w:cs="Times New Roman"/>
          <w:sz w:val="28"/>
          <w:szCs w:val="28"/>
        </w:rPr>
        <w:t>Радзімы і адданасць во</w:t>
      </w:r>
      <w:r w:rsidR="00666367">
        <w:rPr>
          <w:rFonts w:ascii="Times New Roman" w:hAnsi="Times New Roman" w:cs="Times New Roman"/>
          <w:sz w:val="28"/>
          <w:szCs w:val="28"/>
        </w:rPr>
        <w:t>інскаму абавязку. Выдатным тво</w:t>
      </w:r>
      <w:r w:rsidRPr="001E7642">
        <w:rPr>
          <w:rFonts w:ascii="Times New Roman" w:hAnsi="Times New Roman" w:cs="Times New Roman"/>
          <w:sz w:val="28"/>
          <w:szCs w:val="28"/>
        </w:rPr>
        <w:t xml:space="preserve">рам, напісаным паэтам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час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айн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лічыцца паэма «Сцяг брыгады» (1943). Тады Куляшоў працава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газеце «Знамя Советов». Тут ж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былі напісаны 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яшчэ тры найбол</w:t>
      </w:r>
      <w:r w:rsidR="00666367">
        <w:rPr>
          <w:rFonts w:ascii="Times New Roman" w:hAnsi="Times New Roman" w:cs="Times New Roman"/>
          <w:sz w:val="28"/>
          <w:szCs w:val="28"/>
          <w:lang w:eastAsia="ru-RU" w:bidi="ru-RU"/>
        </w:rPr>
        <w:t>ьш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начныя вер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ы 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Над брацка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агілай», 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«Балада аб чаты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ох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аложніках», «Ліст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 палону». </w:t>
      </w:r>
      <w:r w:rsidRPr="001E7642">
        <w:rPr>
          <w:rFonts w:ascii="Times New Roman" w:hAnsi="Times New Roman" w:cs="Times New Roman"/>
          <w:sz w:val="28"/>
          <w:szCs w:val="28"/>
        </w:rPr>
        <w:t xml:space="preserve">Лірычны </w:t>
      </w:r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>ге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рой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твор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«Над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брацкай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агілай» </w:t>
      </w:r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>–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мужн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>воін-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алдат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,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аддан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Радзіме і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франтавому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сяброўству. Асноўным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жанрам </w:t>
      </w:r>
      <w:r w:rsidRPr="001E7642">
        <w:rPr>
          <w:rFonts w:ascii="Times New Roman" w:hAnsi="Times New Roman" w:cs="Times New Roman"/>
          <w:sz w:val="28"/>
          <w:szCs w:val="28"/>
        </w:rPr>
        <w:t>паэзіі становіцца балада.</w:t>
      </w:r>
    </w:p>
    <w:p w14:paraId="6E36AB1F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ам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 воінамі 2-й арміі А. Куляшоў прайшоў вогненнымі шляхамі Старай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усы </w:t>
      </w:r>
      <w:r w:rsidRPr="001E7642">
        <w:rPr>
          <w:rFonts w:ascii="Times New Roman" w:hAnsi="Times New Roman" w:cs="Times New Roman"/>
          <w:sz w:val="28"/>
          <w:szCs w:val="28"/>
        </w:rPr>
        <w:t>і Курскай Дугі, Браншчыны, Гомел</w:t>
      </w:r>
      <w:r w:rsidR="00666367">
        <w:rPr>
          <w:rFonts w:ascii="Times New Roman" w:hAnsi="Times New Roman" w:cs="Times New Roman"/>
          <w:sz w:val="28"/>
          <w:szCs w:val="28"/>
        </w:rPr>
        <w:t>ьш</w:t>
      </w:r>
      <w:r w:rsidRPr="001E7642">
        <w:rPr>
          <w:rFonts w:ascii="Times New Roman" w:hAnsi="Times New Roman" w:cs="Times New Roman"/>
          <w:sz w:val="28"/>
          <w:szCs w:val="28"/>
        </w:rPr>
        <w:t xml:space="preserve">чыны.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етам </w:t>
      </w:r>
      <w:r w:rsidRPr="001E7642">
        <w:rPr>
          <w:rFonts w:ascii="Times New Roman" w:hAnsi="Times New Roman" w:cs="Times New Roman"/>
          <w:sz w:val="28"/>
          <w:szCs w:val="28"/>
        </w:rPr>
        <w:t xml:space="preserve">1944 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года па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дклікалі 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аб партызанскаг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руху ў 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Ма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кве, дзе ён </w:t>
      </w:r>
      <w:r w:rsidRPr="001E7642">
        <w:rPr>
          <w:rFonts w:ascii="Times New Roman" w:hAnsi="Times New Roman" w:cs="Times New Roman"/>
          <w:sz w:val="28"/>
          <w:szCs w:val="28"/>
        </w:rPr>
        <w:t xml:space="preserve">напіса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эму «Прыгоды цымбал» 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вор пр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дзе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акупаванай родна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ямлі.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ыкметнай 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творчасці 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часу вайны стала паэ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а «Дом № 24». Гэтым творам А.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уляшо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аворыць, што немагчыма забыць ваенна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ліхалецце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о яно прынесла бяд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р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 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кожны дом, у кож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ую сям’ю, памяць пр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інулае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станецца яшчэ 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доўгія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гады.</w:t>
      </w:r>
    </w:p>
    <w:p w14:paraId="424FBEB2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ворчасць перыяд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ялікай 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Айчыннай вай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ы значна пашырыл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дэйны 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ворчы кругагляд паэта. </w:t>
      </w:r>
      <w:r w:rsidRPr="001E7642">
        <w:rPr>
          <w:rFonts w:ascii="Times New Roman" w:hAnsi="Times New Roman" w:cs="Times New Roman"/>
          <w:sz w:val="28"/>
          <w:szCs w:val="28"/>
        </w:rPr>
        <w:t xml:space="preserve">Лірыка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Куляшов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набыл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тала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гучанн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.</w:t>
      </w:r>
    </w:p>
    <w:p w14:paraId="08538504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т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рмейскім шынялі прайшоў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а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аенных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дарогах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.</w:t>
      </w:r>
    </w:p>
    <w:p w14:paraId="07228F79" w14:textId="65CD7419" w:rsidR="00280025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ворчасць А. Куляшова перыяд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ялікай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йчыннай вайны </w:t>
      </w:r>
      <w:r w:rsidR="00325FF0" w:rsidRPr="0009590B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начная старонка в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сёй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гачаснай савецкай </w:t>
      </w:r>
      <w:r w:rsidRPr="001E7642">
        <w:rPr>
          <w:rFonts w:ascii="Times New Roman" w:hAnsi="Times New Roman" w:cs="Times New Roman"/>
          <w:sz w:val="28"/>
          <w:szCs w:val="28"/>
        </w:rPr>
        <w:t>літаратуры.</w:t>
      </w:r>
    </w:p>
    <w:p w14:paraId="15EBE11D" w14:textId="77777777" w:rsidR="006B5CE0" w:rsidRPr="001E7642" w:rsidRDefault="006B5CE0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6BE17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D0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Чацвёртая </w:t>
      </w:r>
      <w:r w:rsidR="00325FF0" w:rsidRPr="002248D0">
        <w:rPr>
          <w:rFonts w:ascii="Times New Roman" w:hAnsi="Times New Roman" w:cs="Times New Roman"/>
          <w:b/>
          <w:sz w:val="28"/>
          <w:szCs w:val="28"/>
          <w:lang w:eastAsia="ru-RU" w:bidi="ru-RU"/>
        </w:rPr>
        <w:t>г</w:t>
      </w:r>
      <w:r w:rsidRPr="002248D0">
        <w:rPr>
          <w:rFonts w:ascii="Times New Roman" w:hAnsi="Times New Roman" w:cs="Times New Roman"/>
          <w:b/>
          <w:sz w:val="28"/>
          <w:szCs w:val="28"/>
          <w:lang w:eastAsia="ru-RU" w:bidi="ru-RU"/>
        </w:rPr>
        <w:t>рупа.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ершае пасляваенна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дзесяцігоддзе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ыло самым творча </w:t>
      </w:r>
      <w:r w:rsidRPr="001E7642">
        <w:rPr>
          <w:rFonts w:ascii="Times New Roman" w:hAnsi="Times New Roman" w:cs="Times New Roman"/>
          <w:sz w:val="28"/>
          <w:szCs w:val="28"/>
        </w:rPr>
        <w:lastRenderedPageBreak/>
        <w:t xml:space="preserve">ўскладненым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жыцці і творчасц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. Куляшова.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творах гэтага часу ён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этызаваў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ыроду, каханне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ірнае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жыццё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цу (вершы «Колас», «Т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325FF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», «Дом» </w:t>
      </w:r>
      <w:r w:rsidRPr="001E7642">
        <w:rPr>
          <w:rFonts w:ascii="Times New Roman" w:hAnsi="Times New Roman" w:cs="Times New Roman"/>
          <w:sz w:val="28"/>
          <w:szCs w:val="28"/>
        </w:rPr>
        <w:t>і інш.). Спла</w:t>
      </w:r>
      <w:r w:rsidR="00666367">
        <w:rPr>
          <w:rFonts w:ascii="Times New Roman" w:hAnsi="Times New Roman" w:cs="Times New Roman"/>
          <w:sz w:val="28"/>
          <w:szCs w:val="28"/>
        </w:rPr>
        <w:t>ц</w:t>
      </w:r>
      <w:r w:rsidRPr="001E7642">
        <w:rPr>
          <w:rFonts w:ascii="Times New Roman" w:hAnsi="Times New Roman" w:cs="Times New Roman"/>
          <w:sz w:val="28"/>
          <w:szCs w:val="28"/>
        </w:rPr>
        <w:t xml:space="preserve">іў Куляшоў-паэт даніну сталінскаму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у, </w:t>
      </w:r>
      <w:r w:rsidRPr="001E7642">
        <w:rPr>
          <w:rFonts w:ascii="Times New Roman" w:hAnsi="Times New Roman" w:cs="Times New Roman"/>
          <w:sz w:val="28"/>
          <w:szCs w:val="28"/>
        </w:rPr>
        <w:t xml:space="preserve">стварыў пафасныя, услаўляльныя творы, прасякнутыя культаўскім красамоўствам.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="00325FF0">
        <w:rPr>
          <w:rFonts w:ascii="Times New Roman" w:hAnsi="Times New Roman" w:cs="Times New Roman"/>
          <w:sz w:val="28"/>
          <w:szCs w:val="28"/>
        </w:rPr>
        <w:t>ся</w:t>
      </w:r>
      <w:r w:rsidRPr="001E7642">
        <w:rPr>
          <w:rFonts w:ascii="Times New Roman" w:hAnsi="Times New Roman" w:cs="Times New Roman"/>
          <w:sz w:val="28"/>
          <w:szCs w:val="28"/>
        </w:rPr>
        <w:t xml:space="preserve">рэдзіне 1950-х гадоў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той час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алі паплечнікі Максім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нк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імен Панчанка адчувалі прыліў новай энергіі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уляшоўскай творчасці склалася крызісная сітуацыя. Надышо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аўчання.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>мяжы 1950</w:t>
      </w:r>
      <w:r w:rsidR="00325FF0">
        <w:rPr>
          <w:rFonts w:ascii="Times New Roman" w:hAnsi="Times New Roman" w:cs="Times New Roman"/>
          <w:sz w:val="28"/>
          <w:szCs w:val="28"/>
        </w:rPr>
        <w:t>–1960-х гадоў Ар</w:t>
      </w:r>
      <w:r w:rsidRPr="001E7642">
        <w:rPr>
          <w:rFonts w:ascii="Times New Roman" w:hAnsi="Times New Roman" w:cs="Times New Roman"/>
          <w:sz w:val="28"/>
          <w:szCs w:val="28"/>
        </w:rPr>
        <w:t>кадзь А</w:t>
      </w:r>
      <w:r w:rsidR="00325FF0">
        <w:rPr>
          <w:rFonts w:ascii="Times New Roman" w:hAnsi="Times New Roman" w:cs="Times New Roman"/>
          <w:sz w:val="28"/>
          <w:szCs w:val="28"/>
        </w:rPr>
        <w:t>ляксандравіч займаўся пераклад</w:t>
      </w:r>
      <w:r w:rsidRPr="001E7642">
        <w:rPr>
          <w:rFonts w:ascii="Times New Roman" w:hAnsi="Times New Roman" w:cs="Times New Roman"/>
          <w:sz w:val="28"/>
          <w:szCs w:val="28"/>
        </w:rPr>
        <w:t xml:space="preserve">чыцкай дзейнасцю </w:t>
      </w:r>
      <w:r w:rsidR="00325FF0">
        <w:rPr>
          <w:rFonts w:ascii="Times New Roman" w:hAnsi="Times New Roman" w:cs="Times New Roman"/>
          <w:sz w:val="28"/>
          <w:szCs w:val="28"/>
        </w:rPr>
        <w:t>– перастварэннем паэзіі М. </w:t>
      </w:r>
      <w:r w:rsidRPr="001E7642">
        <w:rPr>
          <w:rFonts w:ascii="Times New Roman" w:hAnsi="Times New Roman" w:cs="Times New Roman"/>
          <w:sz w:val="28"/>
          <w:szCs w:val="28"/>
        </w:rPr>
        <w:t>Ю.</w:t>
      </w:r>
      <w:r w:rsidR="00325FF0">
        <w:rPr>
          <w:rFonts w:ascii="Times New Roman" w:hAnsi="Times New Roman" w:cs="Times New Roman"/>
          <w:sz w:val="28"/>
          <w:szCs w:val="28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 xml:space="preserve">Лермантава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>С.</w:t>
      </w:r>
      <w:r w:rsidR="00325FF0">
        <w:rPr>
          <w:rFonts w:ascii="Times New Roman" w:hAnsi="Times New Roman" w:cs="Times New Roman"/>
          <w:sz w:val="28"/>
          <w:szCs w:val="28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ушкіна. Ён перакладаў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твор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Лермантав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, у </w:t>
      </w:r>
      <w:r w:rsidRPr="001E7642">
        <w:rPr>
          <w:rFonts w:ascii="Times New Roman" w:hAnsi="Times New Roman" w:cs="Times New Roman"/>
          <w:sz w:val="28"/>
          <w:szCs w:val="28"/>
        </w:rPr>
        <w:t>якіх гучаць вольналюбівыя і антыкультаўскія матывы.</w:t>
      </w:r>
    </w:p>
    <w:p w14:paraId="56176DD8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чатку 1960-х гадоў выйшла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Нова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ніга»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. Куляшова, якая стал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’явай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беларускай лірыцы і ўсёй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вецка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эзіі. Аснову зборніка склалі каля сарака паэтычных твораў, напісаных «строгім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ам»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ытрыманых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форм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«снапоў»-шаснаццацірадкоўяў.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ы А. Куляшов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нтэлектуальна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сычаныя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-філасофску глыбокія і змястоўныя. Аўтар разважаў пра быццё чалавека 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е </w:t>
      </w:r>
      <w:r w:rsidRPr="001E7642">
        <w:rPr>
          <w:rFonts w:ascii="Times New Roman" w:hAnsi="Times New Roman" w:cs="Times New Roman"/>
          <w:sz w:val="28"/>
          <w:szCs w:val="28"/>
        </w:rPr>
        <w:t>і прасторы, лёс Зямлі і чалавецтва. Па</w:t>
      </w:r>
      <w:r w:rsidR="008503CD">
        <w:rPr>
          <w:rFonts w:ascii="Times New Roman" w:hAnsi="Times New Roman" w:cs="Times New Roman"/>
          <w:sz w:val="28"/>
          <w:szCs w:val="28"/>
        </w:rPr>
        <w:t>-</w:t>
      </w:r>
      <w:r w:rsidRPr="001E7642">
        <w:rPr>
          <w:rFonts w:ascii="Times New Roman" w:hAnsi="Times New Roman" w:cs="Times New Roman"/>
          <w:sz w:val="28"/>
          <w:szCs w:val="28"/>
        </w:rPr>
        <w:t xml:space="preserve">наватарску прагучала «касмічная» нізка вершаў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.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Куляшов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(«Парушыўшы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закон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рыцягнення...»,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«Сам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ямля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вечна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час </w:t>
      </w:r>
      <w:r w:rsidRPr="001E7642">
        <w:rPr>
          <w:rFonts w:ascii="Times New Roman" w:hAnsi="Times New Roman" w:cs="Times New Roman"/>
          <w:sz w:val="28"/>
          <w:szCs w:val="28"/>
        </w:rPr>
        <w:t xml:space="preserve">даводзіць...»,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«Т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гасіш сонца,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час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ле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агіне...» і інш.). Заклапочанасць аўтара агульнаграмадскімі і агульначалавечымі праблемамі знайшла ўвасабленне ў кнігах «Сасна і бяроза» (1970), «Хуткасць» (1976). Асаблівай увагі заслугоўвае «Маналог» (1965), вытрыманы ў метрычным ключы шаснаццацірадкоўяў. Твор прысвечаны рэпрэсіраваным сябрам паэта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Змітраку Астапенку і Юлію Таўбіну.</w:t>
      </w:r>
    </w:p>
    <w:p w14:paraId="5BDDCA1D" w14:textId="77777777" w:rsidR="00280025" w:rsidRPr="001E7642" w:rsidRDefault="004F3488" w:rsidP="003731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Прыкметнага росквіту дасягнуў эпічны талент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. 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эме «Цунамі» (1968) знайшла працяг філасофская тэма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кая был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цэнтральнай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вершах </w:t>
      </w:r>
      <w:r w:rsidRPr="001E7642">
        <w:rPr>
          <w:rFonts w:ascii="Times New Roman" w:hAnsi="Times New Roman" w:cs="Times New Roman"/>
          <w:sz w:val="28"/>
          <w:szCs w:val="28"/>
        </w:rPr>
        <w:t xml:space="preserve">1960-х гадоў. Аўтара хвалюе лёс і будучыня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лавецтва, </w:t>
      </w:r>
      <w:r w:rsidRPr="001E7642">
        <w:rPr>
          <w:rFonts w:ascii="Times New Roman" w:hAnsi="Times New Roman" w:cs="Times New Roman"/>
          <w:sz w:val="28"/>
          <w:szCs w:val="28"/>
        </w:rPr>
        <w:t>праблемы экалагічнага</w:t>
      </w:r>
      <w:r w:rsidR="003731CC">
        <w:rPr>
          <w:rFonts w:ascii="Times New Roman" w:hAnsi="Times New Roman" w:cs="Times New Roman"/>
          <w:sz w:val="28"/>
          <w:szCs w:val="28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ыжывання і выратавання ў тэрмаядзерную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поху. </w:t>
      </w:r>
      <w:r w:rsidRPr="001E7642">
        <w:rPr>
          <w:rFonts w:ascii="Times New Roman" w:hAnsi="Times New Roman" w:cs="Times New Roman"/>
          <w:sz w:val="28"/>
          <w:szCs w:val="28"/>
        </w:rPr>
        <w:t>Творчай удачай лічацца паэмы «Варшаўскі шлях», «Хамуціус».</w:t>
      </w:r>
    </w:p>
    <w:p w14:paraId="669FA1C9" w14:textId="5E4E5120" w:rsidR="00280025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эт 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гэтых творах гавары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 свой час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пра сябе, ён імкнуўся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="003731CC">
        <w:rPr>
          <w:rFonts w:ascii="Times New Roman" w:hAnsi="Times New Roman" w:cs="Times New Roman"/>
          <w:sz w:val="28"/>
          <w:szCs w:val="28"/>
        </w:rPr>
        <w:t>філасафічнасці, сэн</w:t>
      </w:r>
      <w:r w:rsidRPr="001E7642">
        <w:rPr>
          <w:rFonts w:ascii="Times New Roman" w:hAnsi="Times New Roman" w:cs="Times New Roman"/>
          <w:sz w:val="28"/>
          <w:szCs w:val="28"/>
        </w:rPr>
        <w:t>савай напоўненасці кожнага вобраза, шырока карыстаўся прыёмам асацыятыўнасці.</w:t>
      </w:r>
    </w:p>
    <w:p w14:paraId="7D8B2C50" w14:textId="77777777" w:rsidR="003E402A" w:rsidRPr="001E7642" w:rsidRDefault="003E402A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E8167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81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Пятая </w:t>
      </w:r>
      <w:proofErr w:type="spellStart"/>
      <w:r w:rsidR="003731CC" w:rsidRPr="00070881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г</w:t>
      </w:r>
      <w:r w:rsidRPr="00070881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рупа</w:t>
      </w:r>
      <w:proofErr w:type="spellEnd"/>
      <w:r w:rsidRPr="00070881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.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1928 годзе літаратурны часопіс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«Полымя» </w:t>
      </w:r>
      <w:r w:rsidRPr="001E7642">
        <w:rPr>
          <w:rFonts w:ascii="Times New Roman" w:hAnsi="Times New Roman" w:cs="Times New Roman"/>
          <w:sz w:val="28"/>
          <w:szCs w:val="28"/>
        </w:rPr>
        <w:t xml:space="preserve">надрукаваў </w:t>
      </w:r>
      <w:r w:rsidR="003731CC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ерш А. </w:t>
      </w:r>
      <w:proofErr w:type="spellStart"/>
      <w:r w:rsidR="003731CC">
        <w:rPr>
          <w:rFonts w:ascii="Times New Roman" w:hAnsi="Times New Roman" w:cs="Times New Roman"/>
          <w:sz w:val="28"/>
          <w:szCs w:val="28"/>
          <w:lang w:val="ru-RU" w:eastAsia="ru-RU" w:bidi="ru-RU"/>
        </w:rPr>
        <w:t>Куляшова</w:t>
      </w:r>
      <w:proofErr w:type="spellEnd"/>
      <w:r w:rsidR="003731CC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«Бы</w:t>
      </w:r>
      <w:r w:rsidRPr="001E7642">
        <w:rPr>
          <w:rFonts w:ascii="Times New Roman" w:hAnsi="Times New Roman" w:cs="Times New Roman"/>
          <w:sz w:val="28"/>
          <w:szCs w:val="28"/>
        </w:rPr>
        <w:t xml:space="preserve">вай...».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 </w:t>
      </w:r>
      <w:r w:rsidRPr="001E7642">
        <w:rPr>
          <w:rFonts w:ascii="Times New Roman" w:hAnsi="Times New Roman" w:cs="Times New Roman"/>
          <w:sz w:val="28"/>
          <w:szCs w:val="28"/>
        </w:rPr>
        <w:t xml:space="preserve">бы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ысвечан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лесі Карыткінай, першаму юнацкаму каханню паэта. Знаёмства са старэйшай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лас дзяўчынкай пакінула значны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лед 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жыцц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.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ляксандру называлі Князёўнай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рыгажосць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юнак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ркадзь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Алесяй.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к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застал</w:t>
      </w:r>
      <w:r w:rsidRPr="001E7642">
        <w:rPr>
          <w:rFonts w:ascii="Times New Roman" w:hAnsi="Times New Roman" w:cs="Times New Roman"/>
          <w:sz w:val="28"/>
          <w:szCs w:val="28"/>
        </w:rPr>
        <w:t xml:space="preserve">ася ў памяці Алесяй, 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толькі 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ы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ле і ў песні. Вядомы беларускі кампазітар Ігар Лучанок паклаў </w:t>
      </w:r>
      <w:r w:rsidR="003731CC">
        <w:rPr>
          <w:rFonts w:ascii="Times New Roman" w:hAnsi="Times New Roman" w:cs="Times New Roman"/>
          <w:sz w:val="28"/>
          <w:szCs w:val="28"/>
          <w:lang w:eastAsia="ru-RU" w:bidi="ru-RU"/>
        </w:rPr>
        <w:t>верш на музы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. 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ыніку атрымалася цудоўная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сн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«Алеся», якая набыла шырокую папулярнасць дзякуючы выкананню «Песняроў». Беларуская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сн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«Алеся» перакладзена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>рускую і ўкраінскую мовы.</w:t>
      </w:r>
    </w:p>
    <w:p w14:paraId="6886F6AD" w14:textId="5F2FE449" w:rsidR="00280025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 «Песня </w:t>
      </w:r>
      <w:r w:rsidRPr="001E7642">
        <w:rPr>
          <w:rFonts w:ascii="Times New Roman" w:hAnsi="Times New Roman" w:cs="Times New Roman"/>
          <w:sz w:val="28"/>
          <w:szCs w:val="28"/>
        </w:rPr>
        <w:t>лістаносца» М.</w:t>
      </w:r>
      <w:r w:rsidR="003731CC">
        <w:rPr>
          <w:rFonts w:ascii="Times New Roman" w:hAnsi="Times New Roman" w:cs="Times New Roman"/>
          <w:sz w:val="28"/>
          <w:szCs w:val="28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 xml:space="preserve">Ісакоўскі пераклаў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рускую </w:t>
      </w:r>
      <w:r w:rsidRPr="001E7642">
        <w:rPr>
          <w:rFonts w:ascii="Times New Roman" w:hAnsi="Times New Roman" w:cs="Times New Roman"/>
          <w:sz w:val="28"/>
          <w:szCs w:val="28"/>
        </w:rPr>
        <w:t>мову, А.</w:t>
      </w:r>
      <w:r w:rsidR="003731CC">
        <w:rPr>
          <w:rFonts w:ascii="Times New Roman" w:hAnsi="Times New Roman" w:cs="Times New Roman"/>
          <w:sz w:val="28"/>
          <w:szCs w:val="28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 xml:space="preserve">Грачоў напісаў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зыку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трымалася песня. </w:t>
      </w:r>
      <w:r w:rsidRPr="001E7642">
        <w:rPr>
          <w:rFonts w:ascii="Times New Roman" w:hAnsi="Times New Roman" w:cs="Times New Roman"/>
          <w:sz w:val="28"/>
          <w:szCs w:val="28"/>
        </w:rPr>
        <w:t>(</w:t>
      </w:r>
      <w:r w:rsidRPr="003731CC">
        <w:rPr>
          <w:rFonts w:ascii="Times New Roman" w:hAnsi="Times New Roman" w:cs="Times New Roman"/>
          <w:i/>
          <w:sz w:val="28"/>
          <w:szCs w:val="28"/>
        </w:rPr>
        <w:t>Праслухоўванне запісаў песень</w:t>
      </w:r>
      <w:r w:rsidRPr="001E7642">
        <w:rPr>
          <w:rFonts w:ascii="Times New Roman" w:hAnsi="Times New Roman" w:cs="Times New Roman"/>
          <w:sz w:val="28"/>
          <w:szCs w:val="28"/>
        </w:rPr>
        <w:t>.)</w:t>
      </w:r>
    </w:p>
    <w:p w14:paraId="4B559BA9" w14:textId="77777777" w:rsidR="003E402A" w:rsidRPr="001E7642" w:rsidRDefault="003E402A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14:paraId="1CB235C6" w14:textId="2E4185C0" w:rsidR="00280025" w:rsidRDefault="004F3488" w:rsidP="001E7642">
      <w:pPr>
        <w:tabs>
          <w:tab w:val="left" w:pos="762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bookmark6"/>
      <w:r w:rsidRPr="003731CC">
        <w:rPr>
          <w:rFonts w:ascii="Times New Roman" w:hAnsi="Times New Roman" w:cs="Times New Roman"/>
          <w:b/>
          <w:sz w:val="28"/>
          <w:szCs w:val="28"/>
        </w:rPr>
        <w:t>IV.</w:t>
      </w:r>
      <w:r w:rsidRPr="003731CC">
        <w:rPr>
          <w:rFonts w:ascii="Times New Roman" w:hAnsi="Times New Roman" w:cs="Times New Roman"/>
          <w:b/>
          <w:sz w:val="28"/>
          <w:szCs w:val="28"/>
        </w:rPr>
        <w:tab/>
        <w:t>Абмеркаванне выступленняў.</w:t>
      </w:r>
      <w:bookmarkEnd w:id="7"/>
    </w:p>
    <w:p w14:paraId="22B4EB0C" w14:textId="77777777" w:rsidR="003E402A" w:rsidRPr="003731CC" w:rsidRDefault="003E402A" w:rsidP="001E7642">
      <w:pPr>
        <w:tabs>
          <w:tab w:val="left" w:pos="762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7BC5A81F" w14:textId="77777777" w:rsidR="00280025" w:rsidRPr="003731CC" w:rsidRDefault="004F3488" w:rsidP="001E7642">
      <w:pPr>
        <w:tabs>
          <w:tab w:val="left" w:pos="76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1CC">
        <w:rPr>
          <w:rFonts w:ascii="Times New Roman" w:hAnsi="Times New Roman" w:cs="Times New Roman"/>
          <w:b/>
          <w:sz w:val="28"/>
          <w:szCs w:val="28"/>
        </w:rPr>
        <w:t>V.</w:t>
      </w:r>
      <w:r w:rsidRPr="003731CC">
        <w:rPr>
          <w:rFonts w:ascii="Times New Roman" w:hAnsi="Times New Roman" w:cs="Times New Roman"/>
          <w:b/>
          <w:sz w:val="28"/>
          <w:szCs w:val="28"/>
        </w:rPr>
        <w:tab/>
        <w:t>Падагульненне. Падвядзенне вынікаў.</w:t>
      </w:r>
    </w:p>
    <w:p w14:paraId="68CF9A21" w14:textId="4C11B78B" w:rsidR="00280025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731CC">
        <w:rPr>
          <w:rFonts w:ascii="Times New Roman" w:hAnsi="Times New Roman" w:cs="Times New Roman"/>
          <w:i/>
          <w:sz w:val="28"/>
          <w:szCs w:val="28"/>
        </w:rPr>
        <w:t>Настаўнік.</w:t>
      </w:r>
      <w:r w:rsidRPr="001E7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Творчасць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А.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Куляшов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шматгранная і разнастайная. Кожны чытач, нават самы патрабавальны, знойдзе ў яго паэтычнай спадчыне нешта асаблівае, сугучнае ці блізкае. Куляшоўская паэзія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а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глыбокі духоўна-філасофскі змест, яна гуманістычная па сваёй сутнасці, адлюстроўвае светапогляд чалавека-інтэлектуала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яго разумен</w:t>
      </w:r>
      <w:r w:rsidR="00FE1508"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 чалавек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свету.</w:t>
      </w:r>
    </w:p>
    <w:p w14:paraId="5EBB39AB" w14:textId="77777777" w:rsidR="003E402A" w:rsidRPr="001E7642" w:rsidRDefault="003E402A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8E157" w14:textId="77777777" w:rsidR="00280025" w:rsidRPr="003731CC" w:rsidRDefault="004F3488" w:rsidP="001E7642">
      <w:pPr>
        <w:tabs>
          <w:tab w:val="left" w:pos="762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bookmark7"/>
      <w:r w:rsidRPr="003731CC">
        <w:rPr>
          <w:rFonts w:ascii="Times New Roman" w:hAnsi="Times New Roman" w:cs="Times New Roman"/>
          <w:b/>
          <w:sz w:val="28"/>
          <w:szCs w:val="28"/>
        </w:rPr>
        <w:t>VI.</w:t>
      </w:r>
      <w:r w:rsidRPr="003731CC">
        <w:rPr>
          <w:rFonts w:ascii="Times New Roman" w:hAnsi="Times New Roman" w:cs="Times New Roman"/>
          <w:b/>
          <w:sz w:val="28"/>
          <w:szCs w:val="28"/>
        </w:rPr>
        <w:tab/>
        <w:t>Рэфлексія.</w:t>
      </w:r>
      <w:bookmarkEnd w:id="8"/>
    </w:p>
    <w:p w14:paraId="0FC9C264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81">
        <w:rPr>
          <w:rFonts w:ascii="Times New Roman" w:hAnsi="Times New Roman" w:cs="Times New Roman"/>
          <w:i/>
          <w:sz w:val="28"/>
          <w:szCs w:val="28"/>
        </w:rPr>
        <w:t>Настаўнік.</w:t>
      </w:r>
      <w:r w:rsidRPr="001E7642">
        <w:rPr>
          <w:rFonts w:ascii="Times New Roman" w:hAnsi="Times New Roman" w:cs="Times New Roman"/>
          <w:sz w:val="28"/>
          <w:szCs w:val="28"/>
        </w:rPr>
        <w:t xml:space="preserve"> Прапаную адказаць </w:t>
      </w:r>
      <w:r w:rsidR="00690130">
        <w:rPr>
          <w:rFonts w:ascii="Times New Roman" w:hAnsi="Times New Roman" w:cs="Times New Roman"/>
          <w:sz w:val="28"/>
          <w:szCs w:val="28"/>
          <w:lang w:val="ru-RU" w:eastAsia="ru-RU" w:bidi="ru-RU"/>
        </w:rPr>
        <w:t>на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>пытанні:</w:t>
      </w:r>
    </w:p>
    <w:p w14:paraId="4A332C80" w14:textId="77777777" w:rsidR="00280025" w:rsidRPr="001E7642" w:rsidRDefault="004F3488" w:rsidP="001E7642">
      <w:pPr>
        <w:tabs>
          <w:tab w:val="left" w:pos="7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>•</w:t>
      </w:r>
      <w:r w:rsidRPr="001E7642">
        <w:rPr>
          <w:rFonts w:ascii="Times New Roman" w:hAnsi="Times New Roman" w:cs="Times New Roman"/>
          <w:sz w:val="28"/>
          <w:szCs w:val="28"/>
        </w:rPr>
        <w:tab/>
        <w:t>Наколькі ўрок быў плённым?</w:t>
      </w:r>
    </w:p>
    <w:p w14:paraId="283F10DB" w14:textId="77777777" w:rsidR="00280025" w:rsidRPr="001E7642" w:rsidRDefault="004F3488" w:rsidP="001E7642">
      <w:pPr>
        <w:tabs>
          <w:tab w:val="left" w:pos="7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>•</w:t>
      </w:r>
      <w:r w:rsidRPr="001E7642">
        <w:rPr>
          <w:rFonts w:ascii="Times New Roman" w:hAnsi="Times New Roman" w:cs="Times New Roman"/>
          <w:sz w:val="28"/>
          <w:szCs w:val="28"/>
        </w:rPr>
        <w:tab/>
        <w:t xml:space="preserve">Што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ам </w:t>
      </w:r>
      <w:r w:rsidRPr="001E7642">
        <w:rPr>
          <w:rFonts w:ascii="Times New Roman" w:hAnsi="Times New Roman" w:cs="Times New Roman"/>
          <w:sz w:val="28"/>
          <w:szCs w:val="28"/>
        </w:rPr>
        <w:t>запомнілася, спадабалася?</w:t>
      </w:r>
    </w:p>
    <w:p w14:paraId="167659AF" w14:textId="4FA03DB8" w:rsidR="00280025" w:rsidRDefault="004F3488" w:rsidP="001E7642">
      <w:pPr>
        <w:tabs>
          <w:tab w:val="left" w:pos="7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>•</w:t>
      </w:r>
      <w:r w:rsidRPr="001E7642">
        <w:rPr>
          <w:rFonts w:ascii="Times New Roman" w:hAnsi="Times New Roman" w:cs="Times New Roman"/>
          <w:sz w:val="28"/>
          <w:szCs w:val="28"/>
        </w:rPr>
        <w:tab/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чым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рок </w:t>
      </w:r>
      <w:r w:rsidRPr="001E7642">
        <w:rPr>
          <w:rFonts w:ascii="Times New Roman" w:hAnsi="Times New Roman" w:cs="Times New Roman"/>
          <w:sz w:val="28"/>
          <w:szCs w:val="28"/>
        </w:rPr>
        <w:t xml:space="preserve">дапамог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(не </w:t>
      </w:r>
      <w:r w:rsidR="00690130">
        <w:rPr>
          <w:rFonts w:ascii="Times New Roman" w:hAnsi="Times New Roman" w:cs="Times New Roman"/>
          <w:sz w:val="28"/>
          <w:szCs w:val="28"/>
        </w:rPr>
        <w:t>дапамог) пера</w:t>
      </w:r>
      <w:r w:rsidRPr="001E7642">
        <w:rPr>
          <w:rFonts w:ascii="Times New Roman" w:hAnsi="Times New Roman" w:cs="Times New Roman"/>
          <w:sz w:val="28"/>
          <w:szCs w:val="28"/>
        </w:rPr>
        <w:t>канаць?</w:t>
      </w:r>
    </w:p>
    <w:p w14:paraId="516CAB90" w14:textId="77777777" w:rsidR="003E402A" w:rsidRPr="001E7642" w:rsidRDefault="003E402A" w:rsidP="001E7642">
      <w:pPr>
        <w:tabs>
          <w:tab w:val="left" w:pos="7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B43EC" w14:textId="18855B3B" w:rsidR="00280025" w:rsidRDefault="004F3488" w:rsidP="001E7642">
      <w:pPr>
        <w:tabs>
          <w:tab w:val="left" w:pos="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C">
        <w:rPr>
          <w:rFonts w:ascii="Times New Roman" w:hAnsi="Times New Roman" w:cs="Times New Roman"/>
          <w:b/>
          <w:sz w:val="28"/>
          <w:szCs w:val="28"/>
        </w:rPr>
        <w:t>VII.</w:t>
      </w:r>
      <w:r w:rsidRPr="003731CC">
        <w:rPr>
          <w:rFonts w:ascii="Times New Roman" w:hAnsi="Times New Roman" w:cs="Times New Roman"/>
          <w:b/>
          <w:sz w:val="28"/>
          <w:szCs w:val="28"/>
        </w:rPr>
        <w:tab/>
        <w:t xml:space="preserve">Дамашняе </w:t>
      </w:r>
      <w:proofErr w:type="spellStart"/>
      <w:r w:rsidRPr="003731CC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задан</w:t>
      </w:r>
      <w:r w:rsidR="003731CC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н</w:t>
      </w:r>
      <w:r w:rsidRPr="003731CC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е</w:t>
      </w:r>
      <w:proofErr w:type="spellEnd"/>
      <w:r w:rsidRPr="003731CC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. </w:t>
      </w:r>
      <w:r w:rsidRPr="00070881">
        <w:rPr>
          <w:rFonts w:ascii="Times New Roman" w:hAnsi="Times New Roman" w:cs="Times New Roman"/>
          <w:sz w:val="28"/>
          <w:szCs w:val="28"/>
        </w:rPr>
        <w:t xml:space="preserve">Вывучыць верш </w:t>
      </w:r>
      <w:r w:rsidRPr="00070881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«Мая </w:t>
      </w:r>
      <w:r w:rsidRPr="00070881">
        <w:rPr>
          <w:rFonts w:ascii="Times New Roman" w:hAnsi="Times New Roman" w:cs="Times New Roman"/>
          <w:sz w:val="28"/>
          <w:szCs w:val="28"/>
        </w:rPr>
        <w:t xml:space="preserve">Бесядзь» </w:t>
      </w:r>
      <w:r w:rsidRPr="00070881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</w:t>
      </w:r>
      <w:r w:rsidRPr="00070881">
        <w:rPr>
          <w:rFonts w:ascii="Times New Roman" w:hAnsi="Times New Roman" w:cs="Times New Roman"/>
          <w:sz w:val="28"/>
          <w:szCs w:val="28"/>
        </w:rPr>
        <w:t>памяць.</w:t>
      </w:r>
    </w:p>
    <w:p w14:paraId="4F099351" w14:textId="77777777" w:rsidR="003E402A" w:rsidRPr="00070881" w:rsidRDefault="003E402A" w:rsidP="001E7642">
      <w:pPr>
        <w:tabs>
          <w:tab w:val="left" w:pos="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EF4C" w14:textId="436F7731" w:rsidR="003E402A" w:rsidRDefault="003E402A" w:rsidP="003E402A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E402A">
        <w:rPr>
          <w:rFonts w:ascii="Times New Roman" w:hAnsi="Times New Roman" w:cs="Times New Roman"/>
          <w:b/>
          <w:iCs/>
          <w:sz w:val="28"/>
          <w:szCs w:val="28"/>
        </w:rPr>
        <w:t>ДРУГІ ЎРОК.</w:t>
      </w:r>
      <w:r w:rsidRPr="003E402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9499B2A" w14:textId="757CF421" w:rsidR="00070881" w:rsidRPr="00070881" w:rsidRDefault="003E402A" w:rsidP="003E40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0881">
        <w:rPr>
          <w:rFonts w:ascii="Times New Roman" w:hAnsi="Times New Roman" w:cs="Times New Roman"/>
          <w:b/>
          <w:sz w:val="28"/>
          <w:szCs w:val="28"/>
        </w:rPr>
        <w:t>ПАЭЗІЯ А. КУЛЯШОВА ДАВАЕННАГА І ВАЕННАГА ЧАСУ</w:t>
      </w:r>
    </w:p>
    <w:p w14:paraId="07D2595A" w14:textId="77777777" w:rsidR="00070881" w:rsidRPr="001E7642" w:rsidRDefault="00070881" w:rsidP="00070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9"/>
      <w:r w:rsidRPr="00070881">
        <w:rPr>
          <w:rFonts w:ascii="Times New Roman" w:hAnsi="Times New Roman" w:cs="Times New Roman"/>
          <w:i/>
          <w:sz w:val="28"/>
          <w:szCs w:val="28"/>
          <w:lang w:eastAsia="ru-RU" w:bidi="ru-RU"/>
        </w:rPr>
        <w:t>Мэты: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крэсліць асаблівасц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ваенна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аенна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творчасці;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прыкладзе верша «Над брацка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агілай»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казаць суровую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раўду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айн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гуманізм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роднаг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одзвігу; развіваць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дасканальваць </w:t>
      </w:r>
      <w:r w:rsidRPr="001E7642">
        <w:rPr>
          <w:rFonts w:ascii="Times New Roman" w:hAnsi="Times New Roman" w:cs="Times New Roman"/>
          <w:sz w:val="28"/>
          <w:szCs w:val="28"/>
        </w:rPr>
        <w:t xml:space="preserve">уменні і навыкі аналізу паэтычнага твора: вызначаць пафас, асноўную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дум</w:t>
      </w:r>
      <w:r w:rsidRPr="00690130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, </w:t>
      </w:r>
      <w:r w:rsidRPr="001E7642">
        <w:rPr>
          <w:rFonts w:ascii="Times New Roman" w:hAnsi="Times New Roman" w:cs="Times New Roman"/>
          <w:sz w:val="28"/>
          <w:szCs w:val="28"/>
        </w:rPr>
        <w:t>знаходзіць мастацкія сродкі, якія дапамагаюць раскрыц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E7642">
        <w:rPr>
          <w:rFonts w:ascii="Times New Roman" w:hAnsi="Times New Roman" w:cs="Times New Roman"/>
          <w:sz w:val="28"/>
          <w:szCs w:val="28"/>
        </w:rPr>
        <w:t xml:space="preserve">ю ідэі, праблемы твора і інш.; выхоўваць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учняў патрыятычныя пачуцці, гонар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тых, хто здабыў перамогу 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 </w:t>
      </w:r>
      <w:r w:rsidRPr="001E7642">
        <w:rPr>
          <w:rFonts w:ascii="Times New Roman" w:hAnsi="Times New Roman" w:cs="Times New Roman"/>
          <w:sz w:val="28"/>
          <w:szCs w:val="28"/>
        </w:rPr>
        <w:t>Вялікай Айчыннай вайны.</w:t>
      </w:r>
    </w:p>
    <w:p w14:paraId="2BBA82ED" w14:textId="77777777" w:rsidR="00070881" w:rsidRPr="001E7642" w:rsidRDefault="00070881" w:rsidP="00070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81">
        <w:rPr>
          <w:rFonts w:ascii="Times New Roman" w:hAnsi="Times New Roman" w:cs="Times New Roman"/>
          <w:i/>
          <w:sz w:val="28"/>
          <w:szCs w:val="28"/>
        </w:rPr>
        <w:t>Абсталяванне:</w:t>
      </w:r>
      <w:r w:rsidRPr="001E7642">
        <w:rPr>
          <w:rFonts w:ascii="Times New Roman" w:hAnsi="Times New Roman" w:cs="Times New Roman"/>
          <w:sz w:val="28"/>
          <w:szCs w:val="28"/>
        </w:rPr>
        <w:t xml:space="preserve"> зборнікі твораў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Аркадзя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Куляшов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, </w:t>
      </w:r>
      <w:r w:rsidRPr="001E7642">
        <w:rPr>
          <w:rFonts w:ascii="Times New Roman" w:hAnsi="Times New Roman" w:cs="Times New Roman"/>
          <w:sz w:val="28"/>
          <w:szCs w:val="28"/>
        </w:rPr>
        <w:t xml:space="preserve">табліцы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ля </w:t>
      </w:r>
      <w:r w:rsidRPr="001E7642">
        <w:rPr>
          <w:rFonts w:ascii="Times New Roman" w:hAnsi="Times New Roman" w:cs="Times New Roman"/>
          <w:sz w:val="28"/>
          <w:szCs w:val="28"/>
        </w:rPr>
        <w:t>аналізу вершаў.</w:t>
      </w:r>
    </w:p>
    <w:p w14:paraId="2D3D7E8A" w14:textId="77777777" w:rsidR="00070881" w:rsidRDefault="00070881" w:rsidP="00070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C">
        <w:rPr>
          <w:rFonts w:ascii="Times New Roman" w:hAnsi="Times New Roman" w:cs="Times New Roman"/>
          <w:i/>
          <w:sz w:val="28"/>
          <w:szCs w:val="28"/>
        </w:rPr>
        <w:t xml:space="preserve">Тып </w:t>
      </w:r>
      <w:r w:rsidRPr="003731CC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урока: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>творчая лабараторыя.</w:t>
      </w:r>
    </w:p>
    <w:p w14:paraId="2B2C2FB4" w14:textId="77777777" w:rsidR="00280025" w:rsidRPr="0077229E" w:rsidRDefault="004F3488" w:rsidP="0077229E">
      <w:pPr>
        <w:spacing w:before="120" w:after="12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70881">
        <w:rPr>
          <w:rFonts w:ascii="Times New Roman" w:hAnsi="Times New Roman" w:cs="Times New Roman"/>
          <w:b/>
          <w:sz w:val="28"/>
          <w:szCs w:val="28"/>
          <w:lang w:eastAsia="ru-RU" w:bidi="ru-RU"/>
        </w:rPr>
        <w:t>Ход урока</w:t>
      </w:r>
      <w:bookmarkEnd w:id="9"/>
    </w:p>
    <w:p w14:paraId="592ECF60" w14:textId="545CEF2D" w:rsidR="00280025" w:rsidRPr="003E402A" w:rsidRDefault="00CB537B" w:rsidP="00CB537B">
      <w:pPr>
        <w:pStyle w:val="a5"/>
        <w:tabs>
          <w:tab w:val="left" w:pos="633"/>
        </w:tabs>
        <w:ind w:left="1429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 </w:t>
      </w:r>
      <w:r w:rsidR="004F3488" w:rsidRPr="003E402A">
        <w:rPr>
          <w:rFonts w:ascii="Times New Roman" w:hAnsi="Times New Roman" w:cs="Times New Roman"/>
          <w:b/>
          <w:sz w:val="28"/>
          <w:szCs w:val="28"/>
        </w:rPr>
        <w:t>Арганізацыйны момант.</w:t>
      </w:r>
    </w:p>
    <w:p w14:paraId="701BEB74" w14:textId="77777777" w:rsidR="003E402A" w:rsidRPr="003E402A" w:rsidRDefault="003E402A" w:rsidP="003E402A">
      <w:pPr>
        <w:pStyle w:val="a5"/>
        <w:tabs>
          <w:tab w:val="left" w:pos="633"/>
        </w:tabs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67E8C" w14:textId="4E813280" w:rsidR="00280025" w:rsidRPr="0077229E" w:rsidRDefault="004F3488" w:rsidP="001E7642">
      <w:pPr>
        <w:tabs>
          <w:tab w:val="left" w:pos="6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29E">
        <w:rPr>
          <w:rFonts w:ascii="Times New Roman" w:hAnsi="Times New Roman" w:cs="Times New Roman"/>
          <w:b/>
          <w:sz w:val="28"/>
          <w:szCs w:val="28"/>
        </w:rPr>
        <w:t>II.</w:t>
      </w:r>
      <w:r w:rsidR="00CB537B">
        <w:rPr>
          <w:rFonts w:ascii="Times New Roman" w:hAnsi="Times New Roman" w:cs="Times New Roman"/>
          <w:b/>
          <w:sz w:val="28"/>
          <w:szCs w:val="28"/>
        </w:rPr>
        <w:t> </w:t>
      </w:r>
      <w:r w:rsidRPr="0077229E">
        <w:rPr>
          <w:rFonts w:ascii="Times New Roman" w:hAnsi="Times New Roman" w:cs="Times New Roman"/>
          <w:b/>
          <w:sz w:val="28"/>
          <w:szCs w:val="28"/>
        </w:rPr>
        <w:t xml:space="preserve">Паведамленне тэмы і мэт </w:t>
      </w:r>
      <w:r w:rsidRPr="00070881">
        <w:rPr>
          <w:rFonts w:ascii="Times New Roman" w:hAnsi="Times New Roman" w:cs="Times New Roman"/>
          <w:b/>
          <w:sz w:val="28"/>
          <w:szCs w:val="28"/>
          <w:lang w:eastAsia="ru-RU" w:bidi="ru-RU"/>
        </w:rPr>
        <w:t>урока.</w:t>
      </w:r>
    </w:p>
    <w:p w14:paraId="06C1B78D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29E">
        <w:rPr>
          <w:rFonts w:ascii="Times New Roman" w:hAnsi="Times New Roman" w:cs="Times New Roman"/>
          <w:i/>
          <w:sz w:val="28"/>
          <w:szCs w:val="28"/>
        </w:rPr>
        <w:t>Настаўнік.</w:t>
      </w:r>
      <w:r w:rsidRPr="001E7642">
        <w:rPr>
          <w:rFonts w:ascii="Times New Roman" w:hAnsi="Times New Roman" w:cs="Times New Roman"/>
          <w:sz w:val="28"/>
          <w:szCs w:val="28"/>
        </w:rPr>
        <w:t xml:space="preserve"> Даваенная і ваенная паэзія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7C5A58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ылучаецца тэматычна-ідэйным зместам і гучаннем. 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пярэднім 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рок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дзначалася, што даваенны 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ап у </w:t>
      </w:r>
      <w:r w:rsidR="0077229E">
        <w:rPr>
          <w:rFonts w:ascii="Times New Roman" w:hAnsi="Times New Roman" w:cs="Times New Roman"/>
          <w:sz w:val="28"/>
          <w:szCs w:val="28"/>
        </w:rPr>
        <w:t>творчасці па</w:t>
      </w:r>
      <w:r w:rsidRPr="001E7642">
        <w:rPr>
          <w:rFonts w:ascii="Times New Roman" w:hAnsi="Times New Roman" w:cs="Times New Roman"/>
          <w:sz w:val="28"/>
          <w:szCs w:val="28"/>
        </w:rPr>
        <w:t xml:space="preserve">эта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перыяд станаўлення, 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аенны 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перыяд духоўнага ўздыму, бо вырашаўся лёс і будучае 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рода, </w:t>
      </w:r>
      <w:r w:rsidRPr="001E7642">
        <w:rPr>
          <w:rFonts w:ascii="Times New Roman" w:hAnsi="Times New Roman" w:cs="Times New Roman"/>
          <w:sz w:val="28"/>
          <w:szCs w:val="28"/>
        </w:rPr>
        <w:t>Радзімы.</w:t>
      </w:r>
    </w:p>
    <w:p w14:paraId="50AB44E8" w14:textId="37E55909" w:rsidR="00280025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Задач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нашага ўрока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разгледзець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в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раграмныя творы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А.</w:t>
      </w:r>
      <w:r w:rsidR="0077229E">
        <w:rPr>
          <w:rFonts w:ascii="Times New Roman" w:hAnsi="Times New Roman" w:cs="Times New Roman"/>
          <w:sz w:val="28"/>
          <w:szCs w:val="28"/>
          <w:lang w:val="ru-RU" w:eastAsia="ru-RU" w:bidi="ru-RU"/>
        </w:rPr>
        <w:t> 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Куляшов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«Мая </w:t>
      </w:r>
      <w:r w:rsidR="0077229E">
        <w:rPr>
          <w:rFonts w:ascii="Times New Roman" w:hAnsi="Times New Roman" w:cs="Times New Roman"/>
          <w:sz w:val="28"/>
          <w:szCs w:val="28"/>
        </w:rPr>
        <w:t>Бе</w:t>
      </w:r>
      <w:r w:rsidRPr="001E7642">
        <w:rPr>
          <w:rFonts w:ascii="Times New Roman" w:hAnsi="Times New Roman" w:cs="Times New Roman"/>
          <w:sz w:val="28"/>
          <w:szCs w:val="28"/>
        </w:rPr>
        <w:t xml:space="preserve">сядзь» (1940),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«Над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брацкай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>магілай» (1942).</w:t>
      </w:r>
    </w:p>
    <w:p w14:paraId="7495815D" w14:textId="77777777" w:rsidR="003E402A" w:rsidRPr="001E7642" w:rsidRDefault="003E402A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F6A52" w14:textId="1B062EC9" w:rsidR="00280025" w:rsidRPr="003E402A" w:rsidRDefault="00CB537B" w:rsidP="00CB537B">
      <w:pPr>
        <w:pStyle w:val="a5"/>
        <w:tabs>
          <w:tab w:val="left" w:pos="767"/>
        </w:tabs>
        <w:ind w:left="1429" w:hanging="72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0" w:name="bookmark10"/>
      <w:r>
        <w:rPr>
          <w:rFonts w:ascii="Times New Roman" w:hAnsi="Times New Roman" w:cs="Times New Roman"/>
          <w:b/>
          <w:sz w:val="28"/>
          <w:szCs w:val="28"/>
        </w:rPr>
        <w:t>ІІІ. </w:t>
      </w:r>
      <w:r w:rsidR="004F3488" w:rsidRPr="003E402A">
        <w:rPr>
          <w:rFonts w:ascii="Times New Roman" w:hAnsi="Times New Roman" w:cs="Times New Roman"/>
          <w:b/>
          <w:sz w:val="28"/>
          <w:szCs w:val="28"/>
        </w:rPr>
        <w:t>Аналіз вершаў.</w:t>
      </w:r>
      <w:bookmarkEnd w:id="10"/>
    </w:p>
    <w:p w14:paraId="18DBDCB4" w14:textId="77777777" w:rsidR="003E402A" w:rsidRPr="003E402A" w:rsidRDefault="003E402A" w:rsidP="003E402A">
      <w:pPr>
        <w:pStyle w:val="a5"/>
        <w:tabs>
          <w:tab w:val="left" w:pos="767"/>
        </w:tabs>
        <w:ind w:left="142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141EB72A" w14:textId="35CA17DD" w:rsidR="00280025" w:rsidRPr="0077229E" w:rsidRDefault="004F3488" w:rsidP="001E7642">
      <w:pPr>
        <w:tabs>
          <w:tab w:val="left" w:pos="7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29E">
        <w:rPr>
          <w:rFonts w:ascii="Times New Roman" w:hAnsi="Times New Roman" w:cs="Times New Roman"/>
          <w:b/>
          <w:sz w:val="28"/>
          <w:szCs w:val="28"/>
        </w:rPr>
        <w:t>IV.</w:t>
      </w:r>
      <w:r w:rsidR="00CB537B">
        <w:rPr>
          <w:rFonts w:ascii="Times New Roman" w:hAnsi="Times New Roman" w:cs="Times New Roman"/>
          <w:b/>
          <w:sz w:val="28"/>
          <w:szCs w:val="28"/>
        </w:rPr>
        <w:t> </w:t>
      </w:r>
      <w:r w:rsidRPr="0077229E">
        <w:rPr>
          <w:rFonts w:ascii="Times New Roman" w:hAnsi="Times New Roman" w:cs="Times New Roman"/>
          <w:b/>
          <w:sz w:val="28"/>
          <w:szCs w:val="28"/>
        </w:rPr>
        <w:t xml:space="preserve">Праца ў </w:t>
      </w:r>
      <w:r w:rsidR="00666367">
        <w:rPr>
          <w:rFonts w:ascii="Times New Roman" w:hAnsi="Times New Roman" w:cs="Times New Roman"/>
          <w:b/>
          <w:sz w:val="28"/>
          <w:szCs w:val="28"/>
          <w:lang w:eastAsia="ru-RU" w:bidi="ru-RU"/>
        </w:rPr>
        <w:t>г</w:t>
      </w:r>
      <w:r w:rsidRPr="0077229E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рупах, </w:t>
      </w:r>
      <w:r w:rsidRPr="0077229E">
        <w:rPr>
          <w:rFonts w:ascii="Times New Roman" w:hAnsi="Times New Roman" w:cs="Times New Roman"/>
          <w:b/>
          <w:sz w:val="28"/>
          <w:szCs w:val="28"/>
        </w:rPr>
        <w:t>абарона вынікаў.</w:t>
      </w:r>
    </w:p>
    <w:p w14:paraId="796584E5" w14:textId="77777777" w:rsidR="00280025" w:rsidRPr="001E7642" w:rsidRDefault="004F3488" w:rsidP="007B74C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л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творчай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работ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дзвюм </w:t>
      </w:r>
      <w:proofErr w:type="spellStart"/>
      <w:r w:rsidR="00666367">
        <w:rPr>
          <w:rFonts w:ascii="Times New Roman" w:hAnsi="Times New Roman" w:cs="Times New Roman"/>
          <w:sz w:val="28"/>
          <w:szCs w:val="28"/>
          <w:lang w:val="ru-RU" w:eastAsia="ru-RU" w:bidi="ru-RU"/>
        </w:rPr>
        <w:t>г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рупам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="00070881">
        <w:rPr>
          <w:rFonts w:ascii="Times New Roman" w:hAnsi="Times New Roman" w:cs="Times New Roman"/>
          <w:sz w:val="28"/>
          <w:szCs w:val="28"/>
        </w:rPr>
        <w:t xml:space="preserve">прапануецца запоўніць табліцы.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ершая </w:t>
      </w:r>
      <w:proofErr w:type="spellStart"/>
      <w:r w:rsidR="00666367">
        <w:rPr>
          <w:rFonts w:ascii="Times New Roman" w:hAnsi="Times New Roman" w:cs="Times New Roman"/>
          <w:sz w:val="28"/>
          <w:szCs w:val="28"/>
          <w:lang w:val="ru-RU" w:eastAsia="ru-RU" w:bidi="ru-RU"/>
        </w:rPr>
        <w:t>г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руп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рацуе з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ершам «Ма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Бесядзь»,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ругая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з творам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«Над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брацкай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lastRenderedPageBreak/>
        <w:t>магілай».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3"/>
        <w:gridCol w:w="3694"/>
        <w:gridCol w:w="3536"/>
      </w:tblGrid>
      <w:tr w:rsidR="00280025" w:rsidRPr="008C2809" w14:paraId="0F8B190E" w14:textId="77777777" w:rsidTr="00510863">
        <w:trPr>
          <w:trHeight w:val="71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83FB3" w14:textId="77777777" w:rsidR="00280025" w:rsidRPr="008C2809" w:rsidRDefault="004F3488" w:rsidP="00772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809">
              <w:rPr>
                <w:rFonts w:ascii="Times New Roman" w:hAnsi="Times New Roman" w:cs="Times New Roman"/>
                <w:b/>
              </w:rPr>
              <w:t>Крытэрыі характарыстыкі вершаванага твор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08F44" w14:textId="77777777" w:rsidR="00280025" w:rsidRPr="008C2809" w:rsidRDefault="004F3488" w:rsidP="00772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809">
              <w:rPr>
                <w:rFonts w:ascii="Times New Roman" w:hAnsi="Times New Roman" w:cs="Times New Roman"/>
                <w:b/>
              </w:rPr>
              <w:t>«Мая Бесядзь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50A5C" w14:textId="77777777" w:rsidR="00280025" w:rsidRPr="008C2809" w:rsidRDefault="004F3488" w:rsidP="00772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809">
              <w:rPr>
                <w:rFonts w:ascii="Times New Roman" w:hAnsi="Times New Roman" w:cs="Times New Roman"/>
                <w:b/>
              </w:rPr>
              <w:t>«Над брацкай магілай»</w:t>
            </w:r>
          </w:p>
        </w:tc>
      </w:tr>
      <w:tr w:rsidR="00280025" w:rsidRPr="008C2809" w14:paraId="251573B1" w14:textId="77777777" w:rsidTr="00510863">
        <w:trPr>
          <w:trHeight w:val="25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CF950" w14:textId="77777777" w:rsidR="00280025" w:rsidRPr="008C2809" w:rsidRDefault="0077229E" w:rsidP="008C2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8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559FD" w14:textId="77777777" w:rsidR="00280025" w:rsidRPr="008C2809" w:rsidRDefault="004F3488" w:rsidP="008C2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8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A1648" w14:textId="77777777" w:rsidR="00280025" w:rsidRPr="008C2809" w:rsidRDefault="004F3488" w:rsidP="008C2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80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80025" w:rsidRPr="008C2809" w14:paraId="42433ED8" w14:textId="77777777" w:rsidTr="00510863">
        <w:trPr>
          <w:trHeight w:val="50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4153B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>1. Тэма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F60AA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>Тэма па</w:t>
            </w:r>
            <w:r w:rsidR="0077229E" w:rsidRPr="008C2809">
              <w:rPr>
                <w:rFonts w:ascii="Times New Roman" w:hAnsi="Times New Roman" w:cs="Times New Roman"/>
              </w:rPr>
              <w:t>эзіі, ролі і месца паэта ў гра</w:t>
            </w:r>
            <w:r w:rsidRPr="008C2809">
              <w:rPr>
                <w:rFonts w:ascii="Times New Roman" w:hAnsi="Times New Roman" w:cs="Times New Roman"/>
              </w:rPr>
              <w:t>мадстве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C0045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>Тэма Вялікай Айчыннай вайны, народнага подзвігу.</w:t>
            </w:r>
          </w:p>
        </w:tc>
      </w:tr>
      <w:tr w:rsidR="00280025" w:rsidRPr="008C2809" w14:paraId="67055EF0" w14:textId="77777777" w:rsidTr="00510863">
        <w:trPr>
          <w:trHeight w:val="50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EADFA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>2. Ідэя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50A91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>Вызначэнне паэтам уласнага шляху ў літаратуры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31FBD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>Гераізм тых, хто загінуў на вайне, павінен жыць у памяці нашчадкаў.</w:t>
            </w:r>
          </w:p>
        </w:tc>
      </w:tr>
      <w:tr w:rsidR="00280025" w:rsidRPr="008C2809" w14:paraId="62C6E9A6" w14:textId="77777777" w:rsidTr="00510863">
        <w:trPr>
          <w:trHeight w:val="170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80FC1" w14:textId="77777777" w:rsidR="00280025" w:rsidRPr="008C2809" w:rsidRDefault="0077229E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>3.</w:t>
            </w:r>
            <w:r w:rsidR="007B74CD" w:rsidRPr="008C2809">
              <w:rPr>
                <w:rFonts w:ascii="Times New Roman" w:hAnsi="Times New Roman" w:cs="Times New Roman"/>
              </w:rPr>
              <w:t> </w:t>
            </w:r>
            <w:r w:rsidR="004F3488" w:rsidRPr="008C2809">
              <w:rPr>
                <w:rFonts w:ascii="Times New Roman" w:hAnsi="Times New Roman" w:cs="Times New Roman"/>
              </w:rPr>
              <w:t>Праблема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12E8A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>Сапраўднаму творцу часта даводзіцца пра</w:t>
            </w:r>
            <w:r w:rsidR="0077229E" w:rsidRPr="008C2809">
              <w:rPr>
                <w:rFonts w:ascii="Times New Roman" w:hAnsi="Times New Roman" w:cs="Times New Roman"/>
              </w:rPr>
              <w:t>цаваць «пад кпіны аматараў лёг</w:t>
            </w:r>
            <w:r w:rsidRPr="008C2809">
              <w:rPr>
                <w:rFonts w:ascii="Times New Roman" w:hAnsi="Times New Roman" w:cs="Times New Roman"/>
              </w:rPr>
              <w:t xml:space="preserve">кае славы»: у вершы маюцца на </w:t>
            </w:r>
            <w:r w:rsidR="0077229E" w:rsidRPr="008C2809">
              <w:rPr>
                <w:rFonts w:ascii="Times New Roman" w:hAnsi="Times New Roman" w:cs="Times New Roman"/>
              </w:rPr>
              <w:t>ўва</w:t>
            </w:r>
            <w:r w:rsidRPr="008C2809">
              <w:rPr>
                <w:rFonts w:ascii="Times New Roman" w:hAnsi="Times New Roman" w:cs="Times New Roman"/>
              </w:rPr>
              <w:t>зе эпігоны, пераймальнікі, а таксама вульгарызатарская крытыка, якая не спр</w:t>
            </w:r>
            <w:r w:rsidR="0077229E" w:rsidRPr="008C2809">
              <w:rPr>
                <w:rFonts w:ascii="Times New Roman" w:hAnsi="Times New Roman" w:cs="Times New Roman"/>
              </w:rPr>
              <w:t>ыяла творчасці і развіццю літа</w:t>
            </w:r>
            <w:r w:rsidRPr="008C2809">
              <w:rPr>
                <w:rFonts w:ascii="Times New Roman" w:hAnsi="Times New Roman" w:cs="Times New Roman"/>
              </w:rPr>
              <w:t>ратуры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32C4A" w14:textId="77777777" w:rsidR="00280025" w:rsidRPr="008C2809" w:rsidRDefault="008C2809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ўчасная смерць мужных воінаў. В</w:t>
            </w:r>
            <w:r w:rsidR="0077229E" w:rsidRPr="008C2809">
              <w:rPr>
                <w:rFonts w:ascii="Times New Roman" w:hAnsi="Times New Roman" w:cs="Times New Roman"/>
              </w:rPr>
              <w:t>ай</w:t>
            </w:r>
            <w:r w:rsidR="004F3488" w:rsidRPr="008C2809">
              <w:rPr>
                <w:rFonts w:ascii="Times New Roman" w:hAnsi="Times New Roman" w:cs="Times New Roman"/>
              </w:rPr>
              <w:t>на забрала тых, хто мог бы яшчэ не адзін год радавацца жыццю, сваім дзецям, туліць іх да грудзей.</w:t>
            </w:r>
          </w:p>
        </w:tc>
      </w:tr>
      <w:tr w:rsidR="00280025" w:rsidRPr="008C2809" w14:paraId="09D7829C" w14:textId="77777777" w:rsidTr="00510863">
        <w:trPr>
          <w:trHeight w:val="314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E6C2F" w14:textId="77777777" w:rsidR="00280025" w:rsidRPr="008C2809" w:rsidRDefault="008C2809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4F3488" w:rsidRPr="008C2809">
              <w:rPr>
                <w:rFonts w:ascii="Times New Roman" w:hAnsi="Times New Roman" w:cs="Times New Roman"/>
              </w:rPr>
              <w:t>Асаблівасці кампазіцыі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9099C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 xml:space="preserve">Верш падзяляецца на дзве часткі. У першай аўтар пераказвае народную легенду пра каню. У другой </w:t>
            </w:r>
            <w:r w:rsidR="00325FF0" w:rsidRPr="008C2809">
              <w:rPr>
                <w:rFonts w:ascii="Times New Roman" w:hAnsi="Times New Roman" w:cs="Times New Roman"/>
              </w:rPr>
              <w:t>–</w:t>
            </w:r>
            <w:r w:rsidRPr="008C2809">
              <w:rPr>
                <w:rFonts w:ascii="Times New Roman" w:hAnsi="Times New Roman" w:cs="Times New Roman"/>
              </w:rPr>
              <w:t xml:space="preserve"> выказвае свае адносіны да паэтычнай творчасці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28AE6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 xml:space="preserve">Верш пачынаецца з экспазіцыі, у якой аўтар знаёміць чытача з мясцінамі, дзе знайшлі свой апошні прытулак воіны. Наступная частка верша </w:t>
            </w:r>
            <w:r w:rsidR="00325FF0" w:rsidRPr="008C2809">
              <w:rPr>
                <w:rFonts w:ascii="Times New Roman" w:hAnsi="Times New Roman" w:cs="Times New Roman"/>
              </w:rPr>
              <w:t>–</w:t>
            </w:r>
            <w:r w:rsidRPr="008C2809">
              <w:rPr>
                <w:rFonts w:ascii="Times New Roman" w:hAnsi="Times New Roman" w:cs="Times New Roman"/>
              </w:rPr>
              <w:t xml:space="preserve"> развітанне з загінулымі, якое нагадвае народнае галашэнне. </w:t>
            </w:r>
            <w:r w:rsidR="008C2809">
              <w:rPr>
                <w:rFonts w:ascii="Times New Roman" w:hAnsi="Times New Roman" w:cs="Times New Roman"/>
              </w:rPr>
              <w:t>З</w:t>
            </w:r>
            <w:r w:rsidRPr="008C2809">
              <w:rPr>
                <w:rFonts w:ascii="Times New Roman" w:hAnsi="Times New Roman" w:cs="Times New Roman"/>
              </w:rPr>
              <w:t xml:space="preserve"> калектыўнага вобраза вылучаецца індывідуальнае «я». Лірычны герой жадае зрабіць усё тое, што не паспелі памерлыя воіны: «...наглытацца хачу за сябе і за тых, што не ўстануць з нябыту...»; у фінале вер</w:t>
            </w:r>
            <w:r w:rsidR="007B74CD" w:rsidRPr="008C2809">
              <w:rPr>
                <w:rFonts w:ascii="Times New Roman" w:hAnsi="Times New Roman" w:cs="Times New Roman"/>
              </w:rPr>
              <w:t>ша зноў паўстае абагульнены воб</w:t>
            </w:r>
            <w:r w:rsidRPr="008C2809">
              <w:rPr>
                <w:rFonts w:ascii="Times New Roman" w:hAnsi="Times New Roman" w:cs="Times New Roman"/>
              </w:rPr>
              <w:t>раз «мы».</w:t>
            </w:r>
          </w:p>
        </w:tc>
      </w:tr>
      <w:tr w:rsidR="00280025" w:rsidRPr="008C2809" w14:paraId="3C8EB241" w14:textId="77777777" w:rsidTr="00510863">
        <w:trPr>
          <w:trHeight w:val="124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A4143" w14:textId="77777777" w:rsidR="00280025" w:rsidRPr="008C2809" w:rsidRDefault="008C2809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="004F3488" w:rsidRPr="008C2809">
              <w:rPr>
                <w:rFonts w:ascii="Times New Roman" w:hAnsi="Times New Roman" w:cs="Times New Roman"/>
              </w:rPr>
              <w:t>Асноўныя мастацкія вобразы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66FB9" w14:textId="77777777" w:rsidR="00510863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 xml:space="preserve">Вобраз птушкі кані </w:t>
            </w:r>
            <w:r w:rsidR="00325FF0" w:rsidRPr="008C2809">
              <w:rPr>
                <w:rFonts w:ascii="Times New Roman" w:hAnsi="Times New Roman" w:cs="Times New Roman"/>
              </w:rPr>
              <w:t>–</w:t>
            </w:r>
            <w:r w:rsidR="007B74CD" w:rsidRPr="008C2809">
              <w:rPr>
                <w:rFonts w:ascii="Times New Roman" w:hAnsi="Times New Roman" w:cs="Times New Roman"/>
              </w:rPr>
              <w:t xml:space="preserve"> гэта абагуль</w:t>
            </w:r>
            <w:r w:rsidRPr="008C2809">
              <w:rPr>
                <w:rFonts w:ascii="Times New Roman" w:hAnsi="Times New Roman" w:cs="Times New Roman"/>
              </w:rPr>
              <w:t>нены вобраз тых людзей, магчыма, паэтаў, якія знаходзяцца ў пошуках «лёгкае славы». Але сапраўдны паэт ніколі не будзе шукаць для сябе славы.</w:t>
            </w:r>
            <w:r w:rsidR="00510863" w:rsidRPr="008C2809">
              <w:rPr>
                <w:rFonts w:ascii="Times New Roman" w:hAnsi="Times New Roman" w:cs="Times New Roman"/>
              </w:rPr>
              <w:t xml:space="preserve"> </w:t>
            </w:r>
          </w:p>
          <w:p w14:paraId="427C214C" w14:textId="77777777" w:rsidR="00280025" w:rsidRDefault="00510863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>Рака Бесядзь – сімвал жыццёвых вытокаў, повязь чалавека з мінулым і сучасным. Рэчышча ўласнай ракі – імкненне да мэты, творчае самаўдасканаленне. Дажджавая кропля – тое, што хутка знікае, прападае бясследна і незаўважна для іншых.</w:t>
            </w:r>
          </w:p>
          <w:p w14:paraId="0376B7D3" w14:textId="77777777" w:rsidR="003E402A" w:rsidRDefault="003E402A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</w:p>
          <w:p w14:paraId="2BD8D184" w14:textId="2F163EDF" w:rsidR="003E402A" w:rsidRPr="008C2809" w:rsidRDefault="003E402A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A8F78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 xml:space="preserve">Вёска Лажыны </w:t>
            </w:r>
            <w:r w:rsidR="00325FF0" w:rsidRPr="008C2809">
              <w:rPr>
                <w:rFonts w:ascii="Times New Roman" w:hAnsi="Times New Roman" w:cs="Times New Roman"/>
              </w:rPr>
              <w:t>–</w:t>
            </w:r>
            <w:r w:rsidRPr="008C2809">
              <w:rPr>
                <w:rFonts w:ascii="Times New Roman" w:hAnsi="Times New Roman" w:cs="Times New Roman"/>
              </w:rPr>
              <w:t xml:space="preserve"> тыповы вобраз беларускіх вёсак, у якіх ёсць брацкія магілы. Халодны жвір, якім засып</w:t>
            </w:r>
            <w:r w:rsidR="007B74CD" w:rsidRPr="008C2809">
              <w:rPr>
                <w:rFonts w:ascii="Times New Roman" w:hAnsi="Times New Roman" w:cs="Times New Roman"/>
              </w:rPr>
              <w:t>аюц</w:t>
            </w:r>
            <w:r w:rsidRPr="008C2809">
              <w:rPr>
                <w:rFonts w:ascii="Times New Roman" w:hAnsi="Times New Roman" w:cs="Times New Roman"/>
              </w:rPr>
              <w:t>ца «твары, рукі, ногі», і ў той жа час «...просяць іх вочы хоць жменьку</w:t>
            </w:r>
            <w:r w:rsidR="00510863" w:rsidRPr="008C2809">
              <w:rPr>
                <w:rFonts w:ascii="Times New Roman" w:hAnsi="Times New Roman" w:cs="Times New Roman"/>
              </w:rPr>
              <w:t xml:space="preserve"> палескага жвіра». Вобраз Беларусі</w:t>
            </w:r>
            <w:r w:rsidR="002248D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0863" w:rsidRPr="008C2809">
              <w:rPr>
                <w:rFonts w:ascii="Times New Roman" w:hAnsi="Times New Roman" w:cs="Times New Roman"/>
              </w:rPr>
              <w:t>– гэта сімвал светлай будучыні.</w:t>
            </w:r>
          </w:p>
        </w:tc>
      </w:tr>
    </w:tbl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253"/>
        <w:gridCol w:w="3765"/>
        <w:gridCol w:w="3475"/>
      </w:tblGrid>
      <w:tr w:rsidR="00280025" w:rsidRPr="008C2809" w14:paraId="7CF1B9D8" w14:textId="77777777" w:rsidTr="00510863">
        <w:trPr>
          <w:trHeight w:val="254"/>
        </w:trPr>
        <w:tc>
          <w:tcPr>
            <w:tcW w:w="2253" w:type="dxa"/>
          </w:tcPr>
          <w:p w14:paraId="00506F65" w14:textId="77777777" w:rsidR="00280025" w:rsidRPr="008C2809" w:rsidRDefault="004F3488" w:rsidP="00EE1DFF">
            <w:pPr>
              <w:ind w:left="57" w:right="57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8C280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765" w:type="dxa"/>
          </w:tcPr>
          <w:p w14:paraId="28CE21C0" w14:textId="77777777" w:rsidR="00280025" w:rsidRPr="008C2809" w:rsidRDefault="004F3488" w:rsidP="00EE1DFF">
            <w:pPr>
              <w:ind w:left="57" w:right="57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8C28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75" w:type="dxa"/>
          </w:tcPr>
          <w:p w14:paraId="06F1951A" w14:textId="77777777" w:rsidR="00280025" w:rsidRPr="008C2809" w:rsidRDefault="004F3488" w:rsidP="00EE1DFF">
            <w:pPr>
              <w:ind w:left="57" w:right="57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8C280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80025" w:rsidRPr="008C2809" w14:paraId="642D2E54" w14:textId="77777777" w:rsidTr="00510863">
        <w:trPr>
          <w:trHeight w:val="5069"/>
        </w:trPr>
        <w:tc>
          <w:tcPr>
            <w:tcW w:w="2253" w:type="dxa"/>
          </w:tcPr>
          <w:p w14:paraId="60738489" w14:textId="77777777" w:rsidR="00280025" w:rsidRPr="008C2809" w:rsidRDefault="008C2809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="004F3488" w:rsidRPr="008C2809">
              <w:rPr>
                <w:rFonts w:ascii="Times New Roman" w:hAnsi="Times New Roman" w:cs="Times New Roman"/>
              </w:rPr>
              <w:t>Сродкі мастацкай выразнасці.</w:t>
            </w:r>
          </w:p>
        </w:tc>
        <w:tc>
          <w:tcPr>
            <w:tcW w:w="3765" w:type="dxa"/>
          </w:tcPr>
          <w:p w14:paraId="4AB0595B" w14:textId="77777777" w:rsidR="00510863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510863">
              <w:rPr>
                <w:rFonts w:ascii="Times New Roman" w:hAnsi="Times New Roman" w:cs="Times New Roman"/>
                <w:b/>
              </w:rPr>
              <w:t>Эпітэты:</w:t>
            </w:r>
            <w:r w:rsidRPr="008C2809">
              <w:rPr>
                <w:rFonts w:ascii="Times New Roman" w:hAnsi="Times New Roman" w:cs="Times New Roman"/>
              </w:rPr>
              <w:t xml:space="preserve"> вечны </w:t>
            </w:r>
            <w:r w:rsidR="007B74CD" w:rsidRPr="008C2809">
              <w:rPr>
                <w:rFonts w:ascii="Times New Roman" w:hAnsi="Times New Roman" w:cs="Times New Roman"/>
              </w:rPr>
              <w:t>(праклён), рэдкаю (кро</w:t>
            </w:r>
            <w:r w:rsidRPr="008C2809">
              <w:rPr>
                <w:rFonts w:ascii="Times New Roman" w:hAnsi="Times New Roman" w:cs="Times New Roman"/>
              </w:rPr>
              <w:t>пляй).</w:t>
            </w:r>
            <w:r w:rsidR="007B74CD" w:rsidRPr="008C2809">
              <w:rPr>
                <w:rFonts w:ascii="Times New Roman" w:hAnsi="Times New Roman" w:cs="Times New Roman"/>
              </w:rPr>
              <w:t xml:space="preserve"> </w:t>
            </w:r>
          </w:p>
          <w:p w14:paraId="6A60CCE0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510863">
              <w:rPr>
                <w:rFonts w:ascii="Times New Roman" w:hAnsi="Times New Roman" w:cs="Times New Roman"/>
                <w:b/>
              </w:rPr>
              <w:t>Параўнанне:</w:t>
            </w:r>
            <w:r w:rsidRPr="008C2809">
              <w:rPr>
                <w:rFonts w:ascii="Times New Roman" w:hAnsi="Times New Roman" w:cs="Times New Roman"/>
              </w:rPr>
              <w:t xml:space="preserve"> «жыць, як каня няшчасная».</w:t>
            </w:r>
          </w:p>
          <w:p w14:paraId="1EA09EE5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510863">
              <w:rPr>
                <w:rFonts w:ascii="Times New Roman" w:hAnsi="Times New Roman" w:cs="Times New Roman"/>
                <w:b/>
              </w:rPr>
              <w:t>Метафары:</w:t>
            </w:r>
            <w:r w:rsidRPr="008C2809">
              <w:rPr>
                <w:rFonts w:ascii="Times New Roman" w:hAnsi="Times New Roman" w:cs="Times New Roman"/>
              </w:rPr>
              <w:t xml:space="preserve"> «сэрца абпалена смагай радка», «каня гуляла ды мыла іх здзекамі</w:t>
            </w:r>
            <w:r w:rsidR="007B74CD" w:rsidRPr="008C2809">
              <w:rPr>
                <w:rFonts w:ascii="Times New Roman" w:hAnsi="Times New Roman" w:cs="Times New Roman"/>
              </w:rPr>
              <w:t>», «птушкі паслалі ёй вечны пра</w:t>
            </w:r>
            <w:r w:rsidRPr="008C2809">
              <w:rPr>
                <w:rFonts w:ascii="Times New Roman" w:hAnsi="Times New Roman" w:cs="Times New Roman"/>
              </w:rPr>
              <w:t>клён».</w:t>
            </w:r>
          </w:p>
          <w:p w14:paraId="12FC71CA" w14:textId="77777777" w:rsidR="00510863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510863">
              <w:rPr>
                <w:rFonts w:ascii="Times New Roman" w:hAnsi="Times New Roman" w:cs="Times New Roman"/>
                <w:b/>
              </w:rPr>
              <w:t>Сімвал:</w:t>
            </w:r>
            <w:r w:rsidRPr="008C2809">
              <w:rPr>
                <w:rFonts w:ascii="Times New Roman" w:hAnsi="Times New Roman" w:cs="Times New Roman"/>
              </w:rPr>
              <w:t xml:space="preserve"> рака Бесядзь </w:t>
            </w:r>
            <w:r w:rsidR="00325FF0" w:rsidRPr="008C2809">
              <w:rPr>
                <w:rFonts w:ascii="Times New Roman" w:hAnsi="Times New Roman" w:cs="Times New Roman"/>
              </w:rPr>
              <w:t>–</w:t>
            </w:r>
            <w:r w:rsidRPr="008C2809">
              <w:rPr>
                <w:rFonts w:ascii="Times New Roman" w:hAnsi="Times New Roman" w:cs="Times New Roman"/>
              </w:rPr>
              <w:t xml:space="preserve"> вызначэнне паэтам уласнага шляху ў літаратуры, а таксама сімвал жыццёвых вытокаў; «крыніца спатканая» </w:t>
            </w:r>
            <w:r w:rsidR="00325FF0" w:rsidRPr="008C2809">
              <w:rPr>
                <w:rFonts w:ascii="Times New Roman" w:hAnsi="Times New Roman" w:cs="Times New Roman"/>
              </w:rPr>
              <w:t>–</w:t>
            </w:r>
            <w:r w:rsidRPr="008C2809">
              <w:rPr>
                <w:rFonts w:ascii="Times New Roman" w:hAnsi="Times New Roman" w:cs="Times New Roman"/>
              </w:rPr>
              <w:t xml:space="preserve"> натхненне. </w:t>
            </w:r>
          </w:p>
          <w:p w14:paraId="79A60781" w14:textId="77777777" w:rsidR="00280025" w:rsidRPr="008C2809" w:rsidRDefault="004F3488" w:rsidP="002248D0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510863">
              <w:rPr>
                <w:rFonts w:ascii="Times New Roman" w:hAnsi="Times New Roman" w:cs="Times New Roman"/>
                <w:b/>
              </w:rPr>
              <w:t>Гіпербала:</w:t>
            </w:r>
            <w:r w:rsidRPr="008C2809">
              <w:rPr>
                <w:rFonts w:ascii="Times New Roman" w:hAnsi="Times New Roman" w:cs="Times New Roman"/>
              </w:rPr>
              <w:t xml:space="preserve"> «каменне крышу, разгр</w:t>
            </w:r>
            <w:r w:rsidR="002248D0">
              <w:rPr>
                <w:rFonts w:ascii="Times New Roman" w:hAnsi="Times New Roman" w:cs="Times New Roman"/>
                <w:lang w:val="ru-RU"/>
              </w:rPr>
              <w:t>а</w:t>
            </w:r>
            <w:r w:rsidRPr="008C2809">
              <w:rPr>
                <w:rFonts w:ascii="Times New Roman" w:hAnsi="Times New Roman" w:cs="Times New Roman"/>
              </w:rPr>
              <w:t xml:space="preserve">баю </w:t>
            </w:r>
            <w:proofErr w:type="spellStart"/>
            <w:r w:rsidR="002248D0">
              <w:rPr>
                <w:rFonts w:ascii="Times New Roman" w:hAnsi="Times New Roman" w:cs="Times New Roman"/>
                <w:lang w:val="ru-RU"/>
              </w:rPr>
              <w:t>пяск</w:t>
            </w:r>
            <w:proofErr w:type="spellEnd"/>
            <w:r w:rsidR="002248D0">
              <w:rPr>
                <w:rFonts w:ascii="Times New Roman" w:hAnsi="Times New Roman" w:cs="Times New Roman"/>
              </w:rPr>
              <w:t>і</w:t>
            </w:r>
            <w:r w:rsidRPr="008C2809">
              <w:rPr>
                <w:rFonts w:ascii="Times New Roman" w:hAnsi="Times New Roman" w:cs="Times New Roman"/>
              </w:rPr>
              <w:t>...»</w:t>
            </w:r>
          </w:p>
        </w:tc>
        <w:tc>
          <w:tcPr>
            <w:tcW w:w="3475" w:type="dxa"/>
          </w:tcPr>
          <w:p w14:paraId="717AD7BF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510863">
              <w:rPr>
                <w:rFonts w:ascii="Times New Roman" w:hAnsi="Times New Roman" w:cs="Times New Roman"/>
                <w:b/>
              </w:rPr>
              <w:t>Эпіт</w:t>
            </w:r>
            <w:r w:rsidR="007B74CD" w:rsidRPr="00510863">
              <w:rPr>
                <w:rFonts w:ascii="Times New Roman" w:hAnsi="Times New Roman" w:cs="Times New Roman"/>
                <w:b/>
              </w:rPr>
              <w:t>эты:</w:t>
            </w:r>
            <w:r w:rsidR="007B74CD" w:rsidRPr="008C2809">
              <w:rPr>
                <w:rFonts w:ascii="Times New Roman" w:hAnsi="Times New Roman" w:cs="Times New Roman"/>
              </w:rPr>
              <w:t xml:space="preserve"> </w:t>
            </w:r>
            <w:r w:rsidR="007B74CD" w:rsidRPr="00510863">
              <w:rPr>
                <w:rFonts w:ascii="Times New Roman" w:hAnsi="Times New Roman" w:cs="Times New Roman"/>
              </w:rPr>
              <w:t xml:space="preserve">мужных (вінтовак і касак), </w:t>
            </w:r>
            <w:r w:rsidRPr="00510863">
              <w:rPr>
                <w:rFonts w:ascii="Times New Roman" w:hAnsi="Times New Roman" w:cs="Times New Roman"/>
              </w:rPr>
              <w:t>варожае (ласкі)</w:t>
            </w:r>
            <w:r w:rsidRPr="008C2809">
              <w:rPr>
                <w:rFonts w:ascii="Times New Roman" w:hAnsi="Times New Roman" w:cs="Times New Roman"/>
              </w:rPr>
              <w:t>.</w:t>
            </w:r>
          </w:p>
          <w:p w14:paraId="10B3AC35" w14:textId="77777777" w:rsidR="00510863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510863">
              <w:rPr>
                <w:rFonts w:ascii="Times New Roman" w:hAnsi="Times New Roman" w:cs="Times New Roman"/>
                <w:b/>
              </w:rPr>
              <w:t>Метафары:</w:t>
            </w:r>
            <w:r w:rsidRPr="008C2809">
              <w:rPr>
                <w:rFonts w:ascii="Times New Roman" w:hAnsi="Times New Roman" w:cs="Times New Roman"/>
              </w:rPr>
              <w:t xml:space="preserve"> «слёзы саромяцца», «ногі просяц</w:t>
            </w:r>
            <w:r w:rsidR="007B74CD" w:rsidRPr="008C2809">
              <w:rPr>
                <w:rFonts w:ascii="Times New Roman" w:hAnsi="Times New Roman" w:cs="Times New Roman"/>
              </w:rPr>
              <w:t>ца ўстаць», «сэрца просіць шля</w:t>
            </w:r>
            <w:r w:rsidRPr="008C2809">
              <w:rPr>
                <w:rFonts w:ascii="Times New Roman" w:hAnsi="Times New Roman" w:cs="Times New Roman"/>
              </w:rPr>
              <w:t>хоў», «наглыта</w:t>
            </w:r>
            <w:r w:rsidR="007B74CD" w:rsidRPr="008C2809">
              <w:rPr>
                <w:rFonts w:ascii="Times New Roman" w:hAnsi="Times New Roman" w:cs="Times New Roman"/>
              </w:rPr>
              <w:t>цца хачу туманоў», «ру</w:t>
            </w:r>
            <w:r w:rsidRPr="008C2809">
              <w:rPr>
                <w:rFonts w:ascii="Times New Roman" w:hAnsi="Times New Roman" w:cs="Times New Roman"/>
              </w:rPr>
              <w:t xml:space="preserve">кі хочуць прытуліць», «вочы просяць нябёсаў», «слёзы саромяцца касак». </w:t>
            </w:r>
          </w:p>
          <w:p w14:paraId="57E21D6F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510863">
              <w:rPr>
                <w:rFonts w:ascii="Times New Roman" w:hAnsi="Times New Roman" w:cs="Times New Roman"/>
                <w:b/>
              </w:rPr>
              <w:t>Анафары:</w:t>
            </w:r>
            <w:r w:rsidRPr="008C2809">
              <w:rPr>
                <w:rFonts w:ascii="Times New Roman" w:hAnsi="Times New Roman" w:cs="Times New Roman"/>
              </w:rPr>
              <w:t xml:space="preserve"> «Там, нібы ў Беларусь.</w:t>
            </w:r>
            <w:r w:rsidR="002248D0">
              <w:rPr>
                <w:rFonts w:ascii="Times New Roman" w:hAnsi="Times New Roman" w:cs="Times New Roman"/>
              </w:rPr>
              <w:t>.</w:t>
            </w:r>
            <w:r w:rsidRPr="008C2809">
              <w:rPr>
                <w:rFonts w:ascii="Times New Roman" w:hAnsi="Times New Roman" w:cs="Times New Roman"/>
              </w:rPr>
              <w:t>.», «Там жаўцеюць прыгожыя краскі...», «Там ржавеюць...», «Там магіла...», «Там хлапцы...»; «Мы хаваем...», «Мы не плачам...»; «Засыпаем мы...»; «Жвірам сыплем...»; «Наглытацца хачу...».</w:t>
            </w:r>
          </w:p>
          <w:p w14:paraId="188FFD4C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510863">
              <w:rPr>
                <w:rFonts w:ascii="Times New Roman" w:hAnsi="Times New Roman" w:cs="Times New Roman"/>
                <w:b/>
              </w:rPr>
              <w:t>Гукапіс:</w:t>
            </w:r>
            <w:r w:rsidRPr="008C2809">
              <w:rPr>
                <w:rFonts w:ascii="Times New Roman" w:hAnsi="Times New Roman" w:cs="Times New Roman"/>
              </w:rPr>
              <w:t xml:space="preserve"> «ржавеюць варожыя каскі»; «Ёсць пад Стараю Русаю руская вёска»; «слёзы суровых саромяцца касак...».</w:t>
            </w:r>
          </w:p>
          <w:p w14:paraId="66F51B82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>У вершы А.</w:t>
            </w:r>
            <w:r w:rsidR="00510863">
              <w:rPr>
                <w:rFonts w:ascii="Times New Roman" w:hAnsi="Times New Roman" w:cs="Times New Roman"/>
              </w:rPr>
              <w:t> </w:t>
            </w:r>
            <w:r w:rsidRPr="008C2809">
              <w:rPr>
                <w:rFonts w:ascii="Times New Roman" w:hAnsi="Times New Roman" w:cs="Times New Roman"/>
              </w:rPr>
              <w:t>Куляшоў выкарыстаў пантарыфму, увёў фальклорныя матывы народных галашэнняў, паўторы.</w:t>
            </w:r>
          </w:p>
        </w:tc>
      </w:tr>
      <w:tr w:rsidR="00280025" w:rsidRPr="008C2809" w14:paraId="4164D921" w14:textId="77777777" w:rsidTr="00510863">
        <w:trPr>
          <w:trHeight w:val="2184"/>
        </w:trPr>
        <w:tc>
          <w:tcPr>
            <w:tcW w:w="2253" w:type="dxa"/>
          </w:tcPr>
          <w:p w14:paraId="34574022" w14:textId="224CC05A" w:rsidR="00280025" w:rsidRPr="008C2809" w:rsidRDefault="008C2809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 </w:t>
            </w:r>
            <w:r w:rsidR="004F3488" w:rsidRPr="008C2809">
              <w:rPr>
                <w:rFonts w:ascii="Times New Roman" w:hAnsi="Times New Roman" w:cs="Times New Roman"/>
              </w:rPr>
              <w:t>«</w:t>
            </w:r>
            <w:r w:rsidR="003E402A">
              <w:rPr>
                <w:rFonts w:ascii="Times New Roman" w:hAnsi="Times New Roman" w:cs="Times New Roman"/>
              </w:rPr>
              <w:t>Лір</w:t>
            </w:r>
            <w:r w:rsidR="004F3488" w:rsidRPr="008C2809">
              <w:rPr>
                <w:rFonts w:ascii="Times New Roman" w:hAnsi="Times New Roman" w:cs="Times New Roman"/>
              </w:rPr>
              <w:t>ычны герой. Які ён?</w:t>
            </w:r>
          </w:p>
        </w:tc>
        <w:tc>
          <w:tcPr>
            <w:tcW w:w="3765" w:type="dxa"/>
          </w:tcPr>
          <w:p w14:paraId="1244163F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 xml:space="preserve">Асоба высокіх маральных якасцей, упарты ў сваіх перакананнях, шчыры ў сваёй працы. </w:t>
            </w:r>
            <w:r w:rsidR="00EE1DFF">
              <w:rPr>
                <w:rFonts w:ascii="Times New Roman" w:hAnsi="Times New Roman" w:cs="Times New Roman"/>
              </w:rPr>
              <w:t>Лі</w:t>
            </w:r>
            <w:r w:rsidRPr="008C2809">
              <w:rPr>
                <w:rFonts w:ascii="Times New Roman" w:hAnsi="Times New Roman" w:cs="Times New Roman"/>
              </w:rPr>
              <w:t>рычны герой мэтанакіраваны, аптымістычны ў сваіх поглядах на жыццё і творчасць.</w:t>
            </w:r>
          </w:p>
        </w:tc>
        <w:tc>
          <w:tcPr>
            <w:tcW w:w="3475" w:type="dxa"/>
          </w:tcPr>
          <w:p w14:paraId="591623B6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 xml:space="preserve">Лірычны герой </w:t>
            </w:r>
            <w:r w:rsidR="00325FF0" w:rsidRPr="008C2809">
              <w:rPr>
                <w:rFonts w:ascii="Times New Roman" w:hAnsi="Times New Roman" w:cs="Times New Roman"/>
              </w:rPr>
              <w:t>–</w:t>
            </w:r>
            <w:r w:rsidRPr="008C2809">
              <w:rPr>
                <w:rFonts w:ascii="Times New Roman" w:hAnsi="Times New Roman" w:cs="Times New Roman"/>
              </w:rPr>
              <w:t xml:space="preserve"> грамадзянін-патрыёт, здольны перажываць агульнае, вялікае го</w:t>
            </w:r>
            <w:r w:rsidR="007B74CD" w:rsidRPr="008C2809">
              <w:rPr>
                <w:rFonts w:ascii="Times New Roman" w:hAnsi="Times New Roman" w:cs="Times New Roman"/>
              </w:rPr>
              <w:t>ра як асабістае. Страту сяброў-</w:t>
            </w:r>
            <w:r w:rsidRPr="008C2809">
              <w:rPr>
                <w:rFonts w:ascii="Times New Roman" w:hAnsi="Times New Roman" w:cs="Times New Roman"/>
              </w:rPr>
              <w:t>ленінградцаў, татараў, узбекаў лірычны герой таксама ўспрымае як уласную стра</w:t>
            </w:r>
            <w:r w:rsidR="007B74CD" w:rsidRPr="008C2809">
              <w:rPr>
                <w:rFonts w:ascii="Times New Roman" w:hAnsi="Times New Roman" w:cs="Times New Roman"/>
              </w:rPr>
              <w:t>ту, таму што ў барацьбе з фашыз</w:t>
            </w:r>
            <w:r w:rsidRPr="008C2809">
              <w:rPr>
                <w:rFonts w:ascii="Times New Roman" w:hAnsi="Times New Roman" w:cs="Times New Roman"/>
              </w:rPr>
              <w:t>мам «чужых народаў» не было, былі свае, якія стаялі поплеч у змаганні за светлую будучыню і мірнае неба.</w:t>
            </w:r>
          </w:p>
        </w:tc>
      </w:tr>
      <w:tr w:rsidR="00280025" w:rsidRPr="008C2809" w14:paraId="277CC56C" w14:textId="77777777" w:rsidTr="00510863">
        <w:trPr>
          <w:trHeight w:val="3163"/>
        </w:trPr>
        <w:tc>
          <w:tcPr>
            <w:tcW w:w="2253" w:type="dxa"/>
          </w:tcPr>
          <w:p w14:paraId="54EAA2ED" w14:textId="77777777" w:rsidR="00280025" w:rsidRPr="008C2809" w:rsidRDefault="008C2809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 В</w:t>
            </w:r>
            <w:r w:rsidR="004F3488" w:rsidRPr="008C2809">
              <w:rPr>
                <w:rFonts w:ascii="Times New Roman" w:hAnsi="Times New Roman" w:cs="Times New Roman"/>
              </w:rPr>
              <w:t>ыхаваўчы змест твора.</w:t>
            </w:r>
          </w:p>
        </w:tc>
        <w:tc>
          <w:tcPr>
            <w:tcW w:w="3765" w:type="dxa"/>
          </w:tcPr>
          <w:p w14:paraId="48793311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>Верш вучыць быць неабыякавым да творчасці, да агульнай справы. Любую справу, за якую б ні браўся чалавек, неабходна выконваць адказна, з сур’ёзным стаўленнем. Немалаважнае значэнне мае таксама натхненне, бо без яго справа будзе марнай. I самае галоўнае: якія перашкоды ні ўзнікалі б на жыццёвым ці на творчым шляху, ні ў якім разе не трэба спыняцца, адчайвацца. Неабходна верыць у поспех, удачу і імкнуцца да рэалізацыі сваёй мары, пастаўленай мэты і задачы.</w:t>
            </w:r>
          </w:p>
        </w:tc>
        <w:tc>
          <w:tcPr>
            <w:tcW w:w="3475" w:type="dxa"/>
          </w:tcPr>
          <w:p w14:paraId="6CA8EC43" w14:textId="77777777" w:rsidR="00280025" w:rsidRPr="008C2809" w:rsidRDefault="004F3488" w:rsidP="00EE1DFF">
            <w:pPr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8C2809">
              <w:rPr>
                <w:rFonts w:ascii="Times New Roman" w:hAnsi="Times New Roman" w:cs="Times New Roman"/>
              </w:rPr>
              <w:t>Твор вучыць нас быць сапраўднымі патрыётамі сваёй краіны. Верш спрыяе выхаванню павагі да памяці тых, дзякуючы каму мы жывём мірна і спакойна над чыстым небам.</w:t>
            </w:r>
          </w:p>
        </w:tc>
      </w:tr>
    </w:tbl>
    <w:p w14:paraId="32A7AC65" w14:textId="77777777" w:rsidR="003E402A" w:rsidRDefault="003E402A" w:rsidP="001E7642">
      <w:pPr>
        <w:tabs>
          <w:tab w:val="left" w:pos="70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14:paraId="78AE761B" w14:textId="0D533C8F" w:rsidR="00280025" w:rsidRPr="00690130" w:rsidRDefault="004F3488" w:rsidP="001E7642">
      <w:pPr>
        <w:tabs>
          <w:tab w:val="left" w:pos="70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30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V.</w:t>
      </w:r>
      <w:r w:rsidR="00CB537B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 </w:t>
      </w:r>
      <w:proofErr w:type="spellStart"/>
      <w:r w:rsidRPr="00690130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Абмеркаванне</w:t>
      </w:r>
      <w:proofErr w:type="spellEnd"/>
      <w:r w:rsidRPr="00690130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 </w:t>
      </w:r>
      <w:r w:rsidRPr="00690130">
        <w:rPr>
          <w:rFonts w:ascii="Times New Roman" w:hAnsi="Times New Roman" w:cs="Times New Roman"/>
          <w:b/>
          <w:sz w:val="28"/>
          <w:szCs w:val="28"/>
        </w:rPr>
        <w:t>пытанняў.</w:t>
      </w:r>
    </w:p>
    <w:p w14:paraId="57F5DAA6" w14:textId="77777777" w:rsidR="00280025" w:rsidRPr="001E7642" w:rsidRDefault="004F3488" w:rsidP="006901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• </w:t>
      </w:r>
      <w:r w:rsidRPr="001E7642">
        <w:rPr>
          <w:rFonts w:ascii="Times New Roman" w:hAnsi="Times New Roman" w:cs="Times New Roman"/>
          <w:sz w:val="28"/>
          <w:szCs w:val="28"/>
        </w:rPr>
        <w:t xml:space="preserve">Які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характар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эзіі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Аркадзя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Куляшов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? </w:t>
      </w:r>
      <w:r w:rsidRPr="001E7642">
        <w:rPr>
          <w:rFonts w:ascii="Times New Roman" w:hAnsi="Times New Roman" w:cs="Times New Roman"/>
          <w:sz w:val="28"/>
          <w:szCs w:val="28"/>
        </w:rPr>
        <w:t>(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Паэзія </w:t>
      </w:r>
      <w:r w:rsidR="00690130"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А. 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Куляшова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шчырая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,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душэўная. </w:t>
      </w: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У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ёй</w:t>
      </w:r>
      <w:proofErr w:type="spellEnd"/>
      <w:r w:rsidR="00690130"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знайшлі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адлюстраванне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як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раблемы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ўласныя, </w:t>
      </w: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так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і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агульначалавечыя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.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Паэзію </w:t>
      </w:r>
      <w:r w:rsidR="00690130" w:rsidRPr="00A711A9">
        <w:rPr>
          <w:rFonts w:ascii="Times New Roman" w:hAnsi="Times New Roman" w:cs="Times New Roman"/>
          <w:i/>
          <w:sz w:val="28"/>
          <w:szCs w:val="28"/>
          <w:lang w:eastAsia="ru-RU" w:bidi="ru-RU"/>
        </w:rPr>
        <w:t>А.</w:t>
      </w:r>
      <w:r w:rsidR="00690130"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 </w:t>
      </w:r>
      <w:r w:rsidRPr="00A711A9">
        <w:rPr>
          <w:rFonts w:ascii="Times New Roman" w:hAnsi="Times New Roman" w:cs="Times New Roman"/>
          <w:i/>
          <w:sz w:val="28"/>
          <w:szCs w:val="28"/>
          <w:lang w:eastAsia="ru-RU" w:bidi="ru-RU"/>
        </w:rPr>
        <w:t>Куляшова, на нашу думку, можна назвац</w:t>
      </w:r>
      <w:r w:rsidR="00A711A9" w:rsidRPr="00A711A9">
        <w:rPr>
          <w:rFonts w:ascii="Times New Roman" w:hAnsi="Times New Roman" w:cs="Times New Roman"/>
          <w:i/>
          <w:sz w:val="28"/>
          <w:szCs w:val="28"/>
          <w:lang w:eastAsia="ru-RU" w:bidi="ru-RU"/>
        </w:rPr>
        <w:t>ь</w:t>
      </w:r>
      <w:r w:rsidRPr="00A711A9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EE1DFF">
        <w:rPr>
          <w:rFonts w:ascii="Times New Roman" w:hAnsi="Times New Roman" w:cs="Times New Roman"/>
          <w:i/>
          <w:sz w:val="28"/>
          <w:szCs w:val="28"/>
        </w:rPr>
        <w:t>унікальнай,</w:t>
      </w:r>
      <w:r w:rsidR="00690130" w:rsidRPr="00A711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11A9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таму што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лірычны </w:t>
      </w:r>
      <w:r w:rsidRPr="00A711A9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герой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цікавіцца </w:t>
      </w:r>
      <w:r w:rsidRPr="00A711A9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жыццём ва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ўсіх </w:t>
      </w:r>
      <w:r w:rsidRPr="00A711A9">
        <w:rPr>
          <w:rFonts w:ascii="Times New Roman" w:hAnsi="Times New Roman" w:cs="Times New Roman"/>
          <w:i/>
          <w:sz w:val="28"/>
          <w:szCs w:val="28"/>
          <w:lang w:eastAsia="ru-RU" w:bidi="ru-RU"/>
        </w:rPr>
        <w:t>яго праявах</w:t>
      </w:r>
      <w:r w:rsidRPr="00A711A9">
        <w:rPr>
          <w:rFonts w:ascii="Times New Roman" w:hAnsi="Times New Roman" w:cs="Times New Roman"/>
          <w:sz w:val="28"/>
          <w:szCs w:val="28"/>
          <w:lang w:eastAsia="ru-RU" w:bidi="ru-RU"/>
        </w:rPr>
        <w:t>.)</w:t>
      </w:r>
    </w:p>
    <w:p w14:paraId="0DD2016D" w14:textId="31E872E7" w:rsidR="00280025" w:rsidRPr="001E7642" w:rsidRDefault="004F3488" w:rsidP="00690130">
      <w:pPr>
        <w:tabs>
          <w:tab w:val="left" w:pos="8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•</w:t>
      </w:r>
      <w:r w:rsidR="00CB537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чым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, на вашу думку,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адметнасць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верша «Мая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Бесяд</w:t>
      </w:r>
      <w:r w:rsidR="00690130">
        <w:rPr>
          <w:rFonts w:ascii="Times New Roman" w:hAnsi="Times New Roman" w:cs="Times New Roman"/>
          <w:sz w:val="28"/>
          <w:szCs w:val="28"/>
          <w:lang w:val="ru-RU" w:eastAsia="ru-RU" w:bidi="ru-RU"/>
        </w:rPr>
        <w:t>зь</w:t>
      </w:r>
      <w:proofErr w:type="spellEnd"/>
      <w:r w:rsidR="00690130">
        <w:rPr>
          <w:rFonts w:ascii="Times New Roman" w:hAnsi="Times New Roman" w:cs="Times New Roman"/>
          <w:sz w:val="28"/>
          <w:szCs w:val="28"/>
          <w:lang w:val="ru-RU" w:eastAsia="ru-RU" w:bidi="ru-RU"/>
        </w:rPr>
        <w:t>»? (</w:t>
      </w:r>
      <w:r w:rsidR="00690130"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Верш «Мая </w:t>
      </w:r>
      <w:proofErr w:type="spellStart"/>
      <w:r w:rsidR="00690130"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Бесядзь</w:t>
      </w:r>
      <w:proofErr w:type="spellEnd"/>
      <w:r w:rsidR="00690130"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» </w:t>
      </w:r>
      <w:proofErr w:type="spellStart"/>
      <w:r w:rsidR="00690130"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адмет</w:t>
      </w: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ны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тым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,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што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ў ім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аэту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даволі арыгінальна ўдалося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спалучыц</w:t>
      </w:r>
      <w:r w:rsidR="00A711A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ь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элементы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ф</w:t>
      </w:r>
      <w:r w:rsidR="00A711A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а</w:t>
      </w: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льклору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і лірыкі, </w:t>
      </w: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у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выніку атрымаўся верш-прытча. Цікавасць выклікае і ўсведамленне паэтам свайго жыццёвага крэда, увасобленага праз вобраз ракі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>Бесядзь.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</w:p>
    <w:p w14:paraId="4C8D7462" w14:textId="5E567CD3" w:rsidR="00280025" w:rsidRPr="001E7642" w:rsidRDefault="004F3488" w:rsidP="001E7642">
      <w:pPr>
        <w:tabs>
          <w:tab w:val="left" w:pos="8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>•</w:t>
      </w:r>
      <w:r w:rsidR="00CB537B">
        <w:rPr>
          <w:rFonts w:ascii="Times New Roman" w:hAnsi="Times New Roman" w:cs="Times New Roman"/>
          <w:sz w:val="28"/>
          <w:szCs w:val="28"/>
        </w:rPr>
        <w:t> 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чым наватарства паэта ў вершы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«Над </w:t>
      </w:r>
      <w:r w:rsidRPr="001E7642">
        <w:rPr>
          <w:rFonts w:ascii="Times New Roman" w:hAnsi="Times New Roman" w:cs="Times New Roman"/>
          <w:sz w:val="28"/>
          <w:szCs w:val="28"/>
        </w:rPr>
        <w:t xml:space="preserve">брацкай магілай»? </w:t>
      </w: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(«Над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брацкай магілай» нагадвае </w:t>
      </w:r>
      <w:r w:rsidR="00690130" w:rsidRPr="00EE1DFF">
        <w:rPr>
          <w:rFonts w:ascii="Times New Roman" w:hAnsi="Times New Roman" w:cs="Times New Roman"/>
          <w:i/>
          <w:sz w:val="28"/>
          <w:szCs w:val="28"/>
        </w:rPr>
        <w:t>галашэнне тых людзей, якія пры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ходзяц</w:t>
      </w:r>
      <w:r w:rsid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ь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на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брацкую магілу.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Верш мае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яўныя адзнакі і балады. Акрамя таго,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у </w:t>
      </w:r>
      <w:r w:rsidRPr="00EE1DFF">
        <w:rPr>
          <w:rFonts w:ascii="Times New Roman" w:hAnsi="Times New Roman" w:cs="Times New Roman"/>
          <w:i/>
          <w:sz w:val="28"/>
          <w:szCs w:val="28"/>
        </w:rPr>
        <w:t>сваім творы паэт выка</w:t>
      </w:r>
      <w:r w:rsidR="00690130" w:rsidRPr="00EE1DFF">
        <w:rPr>
          <w:rFonts w:ascii="Times New Roman" w:hAnsi="Times New Roman" w:cs="Times New Roman"/>
          <w:i/>
          <w:sz w:val="28"/>
          <w:szCs w:val="28"/>
        </w:rPr>
        <w:t>рыстаў пантарыфму. Усе адзнача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ныя вышэй асаблівасці дазваляюць гаварыць пра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наватарства паэта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ў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>вершы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.)</w:t>
      </w:r>
    </w:p>
    <w:p w14:paraId="69B6BFDF" w14:textId="4DF9A31D" w:rsidR="00280025" w:rsidRDefault="004F3488" w:rsidP="00690130">
      <w:pPr>
        <w:tabs>
          <w:tab w:val="left" w:pos="87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E7642">
        <w:rPr>
          <w:rFonts w:ascii="Times New Roman" w:hAnsi="Times New Roman" w:cs="Times New Roman"/>
          <w:sz w:val="28"/>
          <w:szCs w:val="28"/>
        </w:rPr>
        <w:t>•</w:t>
      </w:r>
      <w:r w:rsidR="00CB537B">
        <w:rPr>
          <w:rFonts w:ascii="Times New Roman" w:hAnsi="Times New Roman" w:cs="Times New Roman"/>
          <w:sz w:val="28"/>
          <w:szCs w:val="28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 xml:space="preserve">Якія куляшоўскія ідэалы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ожам узяць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 </w:t>
      </w:r>
      <w:r w:rsidRPr="001E7642">
        <w:rPr>
          <w:rFonts w:ascii="Times New Roman" w:hAnsi="Times New Roman" w:cs="Times New Roman"/>
          <w:sz w:val="28"/>
          <w:szCs w:val="28"/>
        </w:rPr>
        <w:t>ўзор, жыццёвы арыенцір? (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Паэзія </w:t>
      </w: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А.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Куляшова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вучыць </w:t>
      </w: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нас </w:t>
      </w:r>
      <w:r w:rsidRPr="00EE1DFF">
        <w:rPr>
          <w:rFonts w:ascii="Times New Roman" w:hAnsi="Times New Roman" w:cs="Times New Roman"/>
          <w:i/>
          <w:sz w:val="28"/>
          <w:szCs w:val="28"/>
        </w:rPr>
        <w:t>быць чалавечнымі як</w:t>
      </w:r>
      <w:r w:rsidR="00690130" w:rsidRPr="00EE1D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у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адносінах </w:t>
      </w: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да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сябе, </w:t>
      </w: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так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і </w:t>
      </w: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да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іншых.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У любых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жыццёвых абставінах неабходна заставацца чалавекам з вялікай літары, умець прыйсці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на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дапамогу іншым. Кожны з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нас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павінен мець мэту ў жыцці і абавязкова імкнуцца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да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яе рэалізацыі,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таму што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чалавек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без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мэты </w:t>
      </w:r>
      <w:r w:rsidR="00690130"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>ма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>ла што значыц</w:t>
      </w:r>
      <w:r w:rsidR="00A711A9">
        <w:rPr>
          <w:rFonts w:ascii="Times New Roman" w:hAnsi="Times New Roman" w:cs="Times New Roman"/>
          <w:i/>
          <w:sz w:val="28"/>
          <w:szCs w:val="28"/>
          <w:lang w:eastAsia="ru-RU" w:bidi="ru-RU"/>
        </w:rPr>
        <w:t>ь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. Не менш важная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асаблівасць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чалавека </w:t>
      </w:r>
      <w:r w:rsidR="00325FF0"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>–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 бачыц</w:t>
      </w:r>
      <w:r w:rsidR="00A711A9">
        <w:rPr>
          <w:rFonts w:ascii="Times New Roman" w:hAnsi="Times New Roman" w:cs="Times New Roman"/>
          <w:i/>
          <w:sz w:val="28"/>
          <w:szCs w:val="28"/>
          <w:lang w:eastAsia="ru-RU" w:bidi="ru-RU"/>
        </w:rPr>
        <w:t>ь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 незвычайнае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ў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звычайным.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Менавіта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гэта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ўяўляе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жыццёвы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арыенцір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не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толькі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>Куляшова-паэта, а, у першую чаргу, Куляшова-чалавека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.)</w:t>
      </w:r>
    </w:p>
    <w:p w14:paraId="7CF37FA0" w14:textId="77777777" w:rsidR="00CB537B" w:rsidRPr="001E7642" w:rsidRDefault="00CB537B" w:rsidP="00690130">
      <w:pPr>
        <w:tabs>
          <w:tab w:val="left" w:pos="8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BB9E9" w14:textId="140F02DB" w:rsidR="00280025" w:rsidRPr="00690130" w:rsidRDefault="004F3488" w:rsidP="001E7642">
      <w:pPr>
        <w:tabs>
          <w:tab w:val="left" w:pos="80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30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VI.</w:t>
      </w:r>
      <w:r w:rsidR="00CB537B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 </w:t>
      </w:r>
      <w:r w:rsidRPr="00690130">
        <w:rPr>
          <w:rFonts w:ascii="Times New Roman" w:hAnsi="Times New Roman" w:cs="Times New Roman"/>
          <w:b/>
          <w:sz w:val="28"/>
          <w:szCs w:val="28"/>
        </w:rPr>
        <w:t>Рэфлексія.</w:t>
      </w:r>
    </w:p>
    <w:p w14:paraId="4847E8B3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Настаўнік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рапану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адказаць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на </w:t>
      </w:r>
      <w:r w:rsidRPr="001E7642">
        <w:rPr>
          <w:rFonts w:ascii="Times New Roman" w:hAnsi="Times New Roman" w:cs="Times New Roman"/>
          <w:sz w:val="28"/>
          <w:szCs w:val="28"/>
        </w:rPr>
        <w:t>пытанні:</w:t>
      </w:r>
    </w:p>
    <w:p w14:paraId="09B6F8B1" w14:textId="39D1BC09" w:rsidR="00280025" w:rsidRPr="001E7642" w:rsidRDefault="004F3488" w:rsidP="001E7642">
      <w:pPr>
        <w:tabs>
          <w:tab w:val="left" w:pos="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•</w:t>
      </w:r>
      <w:r w:rsidR="00CB537B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>Якія ўражанні пакідае ўрок?</w:t>
      </w:r>
    </w:p>
    <w:p w14:paraId="4B6F53B9" w14:textId="0C4146FA" w:rsidR="00280025" w:rsidRPr="001E7642" w:rsidRDefault="004F3488" w:rsidP="001E7642">
      <w:pPr>
        <w:tabs>
          <w:tab w:val="left" w:pos="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>•</w:t>
      </w:r>
      <w:r w:rsidR="00CB537B">
        <w:rPr>
          <w:rFonts w:ascii="Times New Roman" w:hAnsi="Times New Roman" w:cs="Times New Roman"/>
          <w:sz w:val="28"/>
          <w:szCs w:val="28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 xml:space="preserve">Ці дасягнул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эўнай вяршыні ў асэнсаванні тэмы ўрока? Якія моманты,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ваш </w:t>
      </w:r>
      <w:r w:rsidRPr="001E7642">
        <w:rPr>
          <w:rFonts w:ascii="Times New Roman" w:hAnsi="Times New Roman" w:cs="Times New Roman"/>
          <w:sz w:val="28"/>
          <w:szCs w:val="28"/>
        </w:rPr>
        <w:t>погляд, былі вызначальныя?</w:t>
      </w:r>
    </w:p>
    <w:p w14:paraId="08EBCD9B" w14:textId="565DF99D" w:rsidR="00280025" w:rsidRDefault="004F3488" w:rsidP="001E7642">
      <w:pPr>
        <w:tabs>
          <w:tab w:val="left" w:pos="8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30">
        <w:rPr>
          <w:rFonts w:ascii="Times New Roman" w:hAnsi="Times New Roman" w:cs="Times New Roman"/>
          <w:b/>
          <w:sz w:val="28"/>
          <w:szCs w:val="28"/>
        </w:rPr>
        <w:lastRenderedPageBreak/>
        <w:t>VII.</w:t>
      </w:r>
      <w:r w:rsidR="00CB537B">
        <w:rPr>
          <w:rFonts w:ascii="Times New Roman" w:hAnsi="Times New Roman" w:cs="Times New Roman"/>
          <w:b/>
          <w:sz w:val="28"/>
          <w:szCs w:val="28"/>
        </w:rPr>
        <w:t> </w:t>
      </w:r>
      <w:r w:rsidRPr="00690130">
        <w:rPr>
          <w:rFonts w:ascii="Times New Roman" w:hAnsi="Times New Roman" w:cs="Times New Roman"/>
          <w:b/>
          <w:sz w:val="28"/>
          <w:szCs w:val="28"/>
        </w:rPr>
        <w:t xml:space="preserve">Дамашняе </w:t>
      </w:r>
      <w:r w:rsidRPr="006901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задан</w:t>
      </w:r>
      <w:r w:rsidR="00690130" w:rsidRPr="00EE1DFF">
        <w:rPr>
          <w:rFonts w:ascii="Times New Roman" w:hAnsi="Times New Roman" w:cs="Times New Roman"/>
          <w:b/>
          <w:sz w:val="28"/>
          <w:szCs w:val="28"/>
          <w:lang w:eastAsia="ru-RU" w:bidi="ru-RU"/>
        </w:rPr>
        <w:t>н</w:t>
      </w:r>
      <w:r w:rsidRPr="00690130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е. </w:t>
      </w:r>
      <w:r w:rsidRPr="00EE1DFF">
        <w:rPr>
          <w:rFonts w:ascii="Times New Roman" w:hAnsi="Times New Roman" w:cs="Times New Roman"/>
          <w:sz w:val="28"/>
          <w:szCs w:val="28"/>
        </w:rPr>
        <w:t xml:space="preserve">Прачытаць паэму </w:t>
      </w:r>
      <w:r w:rsidR="00EE1DFF" w:rsidRPr="00EE1DFF">
        <w:rPr>
          <w:rFonts w:ascii="Times New Roman" w:hAnsi="Times New Roman" w:cs="Times New Roman"/>
          <w:sz w:val="28"/>
          <w:szCs w:val="28"/>
          <w:lang w:eastAsia="ru-RU" w:bidi="ru-RU"/>
        </w:rPr>
        <w:t>А. </w:t>
      </w:r>
      <w:r w:rsidRPr="00EE1D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</w:t>
      </w:r>
      <w:r w:rsidRPr="00EE1DFF">
        <w:rPr>
          <w:rFonts w:ascii="Times New Roman" w:hAnsi="Times New Roman" w:cs="Times New Roman"/>
          <w:sz w:val="28"/>
          <w:szCs w:val="28"/>
        </w:rPr>
        <w:t>«Сцяг брыгады»; індывідуальныя заданні.</w:t>
      </w:r>
    </w:p>
    <w:p w14:paraId="6E3DDC9D" w14:textId="77777777" w:rsidR="00CB537B" w:rsidRPr="00EE1DFF" w:rsidRDefault="00CB537B" w:rsidP="001E7642">
      <w:pPr>
        <w:tabs>
          <w:tab w:val="left" w:pos="8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6EF2C" w14:textId="7DDB3104" w:rsidR="00CB537B" w:rsidRDefault="00CB537B" w:rsidP="00CB537B">
      <w:pPr>
        <w:ind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11" w:name="bookmark11"/>
      <w:r w:rsidRPr="00EE1DFF">
        <w:rPr>
          <w:rFonts w:ascii="Times New Roman" w:hAnsi="Times New Roman" w:cs="Times New Roman"/>
          <w:b/>
          <w:sz w:val="28"/>
          <w:szCs w:val="28"/>
        </w:rPr>
        <w:t xml:space="preserve">ТРЭЦІ </w:t>
      </w:r>
      <w:r w:rsidRPr="00EE1DFF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ЎРОК. </w:t>
      </w:r>
    </w:p>
    <w:p w14:paraId="593B6E47" w14:textId="7B65E1AC" w:rsidR="00280025" w:rsidRPr="00EE1DFF" w:rsidRDefault="00CB537B" w:rsidP="00CB537B">
      <w:pPr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1DFF">
        <w:rPr>
          <w:rFonts w:ascii="Times New Roman" w:hAnsi="Times New Roman" w:cs="Times New Roman"/>
          <w:b/>
          <w:sz w:val="28"/>
          <w:szCs w:val="28"/>
        </w:rPr>
        <w:t xml:space="preserve">ПАЭМА </w:t>
      </w:r>
      <w:r w:rsidRPr="00EE1DFF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АРКАДЗЯ КУЛЯШОВА «СЦЯГ </w:t>
      </w:r>
      <w:r w:rsidRPr="00EE1DFF">
        <w:rPr>
          <w:rFonts w:ascii="Times New Roman" w:hAnsi="Times New Roman" w:cs="Times New Roman"/>
          <w:b/>
          <w:sz w:val="28"/>
          <w:szCs w:val="28"/>
        </w:rPr>
        <w:t>БРЫГАДЫ»</w:t>
      </w:r>
      <w:bookmarkEnd w:id="11"/>
    </w:p>
    <w:p w14:paraId="580271C2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30">
        <w:rPr>
          <w:rFonts w:ascii="Times New Roman" w:hAnsi="Times New Roman" w:cs="Times New Roman"/>
          <w:i/>
          <w:sz w:val="28"/>
          <w:szCs w:val="28"/>
        </w:rPr>
        <w:t>Мэты:</w:t>
      </w:r>
      <w:r w:rsidRPr="001E7642">
        <w:rPr>
          <w:rFonts w:ascii="Times New Roman" w:hAnsi="Times New Roman" w:cs="Times New Roman"/>
          <w:sz w:val="28"/>
          <w:szCs w:val="28"/>
        </w:rPr>
        <w:t xml:space="preserve"> выявіць узровень прачытання паэмы; раскрыць ідэйна-мастацкі змест твора; развіваць уменні аналізу ліра-эпічных твораў; выхоўваць актыўную жыццёвую і грамадзянскую пазіцыю.</w:t>
      </w:r>
    </w:p>
    <w:p w14:paraId="70D302C1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30">
        <w:rPr>
          <w:rFonts w:ascii="Times New Roman" w:hAnsi="Times New Roman" w:cs="Times New Roman"/>
          <w:i/>
          <w:sz w:val="28"/>
          <w:szCs w:val="28"/>
        </w:rPr>
        <w:t>Абсталяванне:</w:t>
      </w:r>
      <w:r w:rsidRPr="001E7642">
        <w:rPr>
          <w:rFonts w:ascii="Times New Roman" w:hAnsi="Times New Roman" w:cs="Times New Roman"/>
          <w:sz w:val="28"/>
          <w:szCs w:val="28"/>
        </w:rPr>
        <w:t xml:space="preserve"> вучэб. дапам. па беларус. літаратуры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X класа (2009), зборнікі твораў паэта, фотаздымк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эт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аеннага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часу.</w:t>
      </w:r>
    </w:p>
    <w:p w14:paraId="6A1D99CD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30">
        <w:rPr>
          <w:rFonts w:ascii="Times New Roman" w:hAnsi="Times New Roman" w:cs="Times New Roman"/>
          <w:i/>
          <w:sz w:val="28"/>
          <w:szCs w:val="28"/>
        </w:rPr>
        <w:t>Тып:</w:t>
      </w:r>
      <w:r w:rsidRPr="001E7642">
        <w:rPr>
          <w:rFonts w:ascii="Times New Roman" w:hAnsi="Times New Roman" w:cs="Times New Roman"/>
          <w:sz w:val="28"/>
          <w:szCs w:val="28"/>
        </w:rPr>
        <w:t xml:space="preserve"> урок-гутарка з элементамі тлумачэння новага матэрыялу і аналізу твора.</w:t>
      </w:r>
    </w:p>
    <w:p w14:paraId="0CA238B3" w14:textId="77777777" w:rsidR="00280025" w:rsidRPr="00690130" w:rsidRDefault="004F3488" w:rsidP="00690130">
      <w:pPr>
        <w:spacing w:before="120" w:after="12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bookmark12"/>
      <w:r w:rsidRPr="00690130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Ход урока</w:t>
      </w:r>
      <w:bookmarkEnd w:id="12"/>
    </w:p>
    <w:p w14:paraId="4665DBBB" w14:textId="36FFED76" w:rsidR="00280025" w:rsidRPr="00CB537B" w:rsidRDefault="00CB537B" w:rsidP="00CB537B">
      <w:pPr>
        <w:pStyle w:val="a5"/>
        <w:numPr>
          <w:ilvl w:val="0"/>
          <w:numId w:val="3"/>
        </w:numPr>
        <w:tabs>
          <w:tab w:val="left" w:pos="8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488" w:rsidRPr="00CB537B">
        <w:rPr>
          <w:rFonts w:ascii="Times New Roman" w:hAnsi="Times New Roman" w:cs="Times New Roman"/>
          <w:b/>
          <w:sz w:val="28"/>
          <w:szCs w:val="28"/>
        </w:rPr>
        <w:t>Арганізацыйны момант.</w:t>
      </w:r>
    </w:p>
    <w:p w14:paraId="5B2AA33B" w14:textId="77777777" w:rsidR="00CB537B" w:rsidRPr="00CB537B" w:rsidRDefault="00CB537B" w:rsidP="00CB537B">
      <w:pPr>
        <w:pStyle w:val="a5"/>
        <w:tabs>
          <w:tab w:val="left" w:pos="890"/>
        </w:tabs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B7152" w14:textId="727321C0" w:rsidR="00280025" w:rsidRPr="00690130" w:rsidRDefault="004F3488" w:rsidP="001E7642">
      <w:pPr>
        <w:tabs>
          <w:tab w:val="left" w:pos="93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30">
        <w:rPr>
          <w:rFonts w:ascii="Times New Roman" w:hAnsi="Times New Roman" w:cs="Times New Roman"/>
          <w:b/>
          <w:sz w:val="28"/>
          <w:szCs w:val="28"/>
        </w:rPr>
        <w:t>II.</w:t>
      </w:r>
      <w:r w:rsidR="00CB537B">
        <w:rPr>
          <w:rFonts w:ascii="Times New Roman" w:hAnsi="Times New Roman" w:cs="Times New Roman"/>
          <w:b/>
          <w:sz w:val="28"/>
          <w:szCs w:val="28"/>
        </w:rPr>
        <w:t> </w:t>
      </w:r>
      <w:r w:rsidRPr="00690130">
        <w:rPr>
          <w:rFonts w:ascii="Times New Roman" w:hAnsi="Times New Roman" w:cs="Times New Roman"/>
          <w:b/>
          <w:sz w:val="28"/>
          <w:szCs w:val="28"/>
        </w:rPr>
        <w:t>Пастаноўка мэт і актуалізацыя ведаў.</w:t>
      </w:r>
    </w:p>
    <w:p w14:paraId="68272F34" w14:textId="24448015" w:rsidR="00280025" w:rsidRPr="00690130" w:rsidRDefault="004F3488" w:rsidP="001E7642">
      <w:pPr>
        <w:tabs>
          <w:tab w:val="left" w:pos="105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30">
        <w:rPr>
          <w:rFonts w:ascii="Times New Roman" w:hAnsi="Times New Roman" w:cs="Times New Roman"/>
          <w:b/>
          <w:sz w:val="28"/>
          <w:szCs w:val="28"/>
        </w:rPr>
        <w:t>III.</w:t>
      </w:r>
      <w:r w:rsidR="00CB537B">
        <w:rPr>
          <w:rFonts w:ascii="Times New Roman" w:hAnsi="Times New Roman" w:cs="Times New Roman"/>
          <w:b/>
          <w:sz w:val="28"/>
          <w:szCs w:val="28"/>
        </w:rPr>
        <w:t> </w:t>
      </w:r>
      <w:r w:rsidRPr="00690130">
        <w:rPr>
          <w:rFonts w:ascii="Times New Roman" w:hAnsi="Times New Roman" w:cs="Times New Roman"/>
          <w:b/>
          <w:sz w:val="28"/>
          <w:szCs w:val="28"/>
        </w:rPr>
        <w:t xml:space="preserve">Тлумачэнне </w:t>
      </w:r>
      <w:proofErr w:type="spellStart"/>
      <w:r w:rsidRPr="00690130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новага</w:t>
      </w:r>
      <w:proofErr w:type="spellEnd"/>
      <w:r w:rsidRPr="00690130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 </w:t>
      </w:r>
      <w:proofErr w:type="spellStart"/>
      <w:r w:rsidRPr="00690130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матэрыялу</w:t>
      </w:r>
      <w:proofErr w:type="spellEnd"/>
      <w:r w:rsidRPr="00690130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 </w:t>
      </w:r>
      <w:r w:rsidRPr="00690130">
        <w:rPr>
          <w:rFonts w:ascii="Times New Roman" w:hAnsi="Times New Roman" w:cs="Times New Roman"/>
          <w:b/>
          <w:sz w:val="28"/>
          <w:szCs w:val="28"/>
        </w:rPr>
        <w:t>(уводная частка).</w:t>
      </w:r>
    </w:p>
    <w:p w14:paraId="424AC49E" w14:textId="5B059C4B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FF">
        <w:rPr>
          <w:rFonts w:ascii="Times New Roman" w:hAnsi="Times New Roman" w:cs="Times New Roman"/>
          <w:i/>
          <w:sz w:val="28"/>
          <w:szCs w:val="28"/>
        </w:rPr>
        <w:t>Настаўнік.</w:t>
      </w:r>
      <w:r w:rsidRPr="001E7642">
        <w:rPr>
          <w:rFonts w:ascii="Times New Roman" w:hAnsi="Times New Roman" w:cs="Times New Roman"/>
          <w:sz w:val="28"/>
          <w:szCs w:val="28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эма А. Куляшов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«Сцяг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рыгады» был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напісана ў 1942 годзе, калі паэт знаходзіўся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фронце. </w:t>
      </w:r>
      <w:r w:rsidR="00CB537B">
        <w:rPr>
          <w:rFonts w:ascii="Times New Roman" w:hAnsi="Times New Roman" w:cs="Times New Roman"/>
          <w:sz w:val="28"/>
          <w:szCs w:val="28"/>
        </w:rPr>
        <w:t>З</w:t>
      </w:r>
      <w:r w:rsidRPr="001E7642">
        <w:rPr>
          <w:rFonts w:ascii="Times New Roman" w:hAnsi="Times New Roman" w:cs="Times New Roman"/>
          <w:sz w:val="28"/>
          <w:szCs w:val="28"/>
        </w:rPr>
        <w:t xml:space="preserve"> горада Калініна, дзе А.</w:t>
      </w:r>
      <w:r w:rsidR="00FB7D0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>Куляшоў быў прыняты ў адно з падраздзяленняў арміі, ён быў пасланы ў ваенна-палітычнае вучылішча пад Но</w:t>
      </w:r>
      <w:r w:rsidR="00FB7D04">
        <w:rPr>
          <w:rFonts w:ascii="Times New Roman" w:hAnsi="Times New Roman" w:cs="Times New Roman"/>
          <w:sz w:val="28"/>
          <w:szCs w:val="28"/>
        </w:rPr>
        <w:t>ўга</w:t>
      </w:r>
      <w:r w:rsidRPr="001E7642">
        <w:rPr>
          <w:rFonts w:ascii="Times New Roman" w:hAnsi="Times New Roman" w:cs="Times New Roman"/>
          <w:sz w:val="28"/>
          <w:szCs w:val="28"/>
        </w:rPr>
        <w:t xml:space="preserve">радам, а адтуль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армейскую газету «Знамя Советов».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енавіта ў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час </w:t>
      </w:r>
      <w:r w:rsidR="00FB7D04">
        <w:rPr>
          <w:rFonts w:ascii="Times New Roman" w:hAnsi="Times New Roman" w:cs="Times New Roman"/>
          <w:sz w:val="28"/>
          <w:szCs w:val="28"/>
        </w:rPr>
        <w:t>працы ў гэтай газе</w:t>
      </w:r>
      <w:r w:rsidRPr="001E7642">
        <w:rPr>
          <w:rFonts w:ascii="Times New Roman" w:hAnsi="Times New Roman" w:cs="Times New Roman"/>
          <w:sz w:val="28"/>
          <w:szCs w:val="28"/>
        </w:rPr>
        <w:t xml:space="preserve">це ў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.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Куляшов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анчаткова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ыспел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адума напісаць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«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цяг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брыгад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».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м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стал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дной з найлепшых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аеннай творчасці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т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.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оцнае ўражанне твор зрабіў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>рускага пісьменніка А.</w:t>
      </w:r>
      <w:r w:rsidR="00FB7D0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 xml:space="preserve">Твардоўскага, які вызначыў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жанр </w:t>
      </w:r>
      <w:r w:rsidRPr="001E7642">
        <w:rPr>
          <w:rFonts w:ascii="Times New Roman" w:hAnsi="Times New Roman" w:cs="Times New Roman"/>
          <w:sz w:val="28"/>
          <w:szCs w:val="28"/>
        </w:rPr>
        <w:t xml:space="preserve">«Сцяга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брыгад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» як </w:t>
      </w:r>
      <w:r w:rsidRPr="001E7642">
        <w:rPr>
          <w:rFonts w:ascii="Times New Roman" w:hAnsi="Times New Roman" w:cs="Times New Roman"/>
          <w:sz w:val="28"/>
          <w:szCs w:val="28"/>
        </w:rPr>
        <w:t xml:space="preserve">«народнай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м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».</w:t>
      </w:r>
    </w:p>
    <w:p w14:paraId="4965BC5C" w14:textId="3B49E2DE" w:rsidR="00280025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Напісанню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эмы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ідавочна, паспрыяла і сустрэча </w:t>
      </w:r>
      <w:r w:rsidR="00FB7D04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 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ленам Ваеннага </w:t>
      </w:r>
      <w:r w:rsidRPr="001E7642">
        <w:rPr>
          <w:rFonts w:ascii="Times New Roman" w:hAnsi="Times New Roman" w:cs="Times New Roman"/>
          <w:sz w:val="28"/>
          <w:szCs w:val="28"/>
        </w:rPr>
        <w:t>савета 2-й арміі камісарам I</w:t>
      </w:r>
      <w:r w:rsidR="00061A29">
        <w:rPr>
          <w:rFonts w:ascii="Times New Roman" w:hAnsi="Times New Roman" w:cs="Times New Roman"/>
          <w:sz w:val="28"/>
          <w:szCs w:val="28"/>
        </w:rPr>
        <w:t>.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. Зуевым, </w:t>
      </w:r>
      <w:r w:rsidRPr="001E7642">
        <w:rPr>
          <w:rFonts w:ascii="Times New Roman" w:hAnsi="Times New Roman" w:cs="Times New Roman"/>
          <w:sz w:val="28"/>
          <w:szCs w:val="28"/>
        </w:rPr>
        <w:t xml:space="preserve">як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т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аходзі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рэдакцыю армейскай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азеты «Знамя Советов». </w:t>
      </w:r>
      <w:r w:rsidRPr="001E7642">
        <w:rPr>
          <w:rFonts w:ascii="Times New Roman" w:hAnsi="Times New Roman" w:cs="Times New Roman"/>
          <w:sz w:val="28"/>
          <w:szCs w:val="28"/>
        </w:rPr>
        <w:t>Знаёмства з камісарам</w:t>
      </w:r>
      <w:r w:rsidR="00FB7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Зуевым 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нейкай ступені і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спрыял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="00FB7D04">
        <w:rPr>
          <w:rFonts w:ascii="Times New Roman" w:hAnsi="Times New Roman" w:cs="Times New Roman"/>
          <w:sz w:val="28"/>
          <w:szCs w:val="28"/>
        </w:rPr>
        <w:t>стварэн</w:t>
      </w:r>
      <w:r w:rsidRPr="001E7642">
        <w:rPr>
          <w:rFonts w:ascii="Times New Roman" w:hAnsi="Times New Roman" w:cs="Times New Roman"/>
          <w:sz w:val="28"/>
          <w:szCs w:val="28"/>
        </w:rPr>
        <w:t>ню вобраза Заруднага.</w:t>
      </w:r>
    </w:p>
    <w:p w14:paraId="1C9121F0" w14:textId="77777777" w:rsidR="00061A29" w:rsidRPr="001E7642" w:rsidRDefault="00061A29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802E4" w14:textId="6806AEED" w:rsidR="00280025" w:rsidRPr="00EE1DFF" w:rsidRDefault="004F3488" w:rsidP="001E7642">
      <w:pPr>
        <w:tabs>
          <w:tab w:val="left" w:pos="75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3" w:name="bookmark13"/>
      <w:r w:rsidRPr="00EE1DFF">
        <w:rPr>
          <w:rFonts w:ascii="Times New Roman" w:hAnsi="Times New Roman" w:cs="Times New Roman"/>
          <w:b/>
          <w:sz w:val="28"/>
          <w:szCs w:val="28"/>
        </w:rPr>
        <w:t>IV.</w:t>
      </w:r>
      <w:r w:rsidR="00061A29">
        <w:rPr>
          <w:rFonts w:ascii="Times New Roman" w:hAnsi="Times New Roman" w:cs="Times New Roman"/>
          <w:b/>
          <w:sz w:val="28"/>
          <w:szCs w:val="28"/>
        </w:rPr>
        <w:t> </w:t>
      </w:r>
      <w:r w:rsidRPr="00EE1DFF">
        <w:rPr>
          <w:rFonts w:ascii="Times New Roman" w:hAnsi="Times New Roman" w:cs="Times New Roman"/>
          <w:b/>
          <w:sz w:val="28"/>
          <w:szCs w:val="28"/>
        </w:rPr>
        <w:t xml:space="preserve">Вывучэнне </w:t>
      </w:r>
      <w:r w:rsidRPr="00EE1DFF">
        <w:rPr>
          <w:rFonts w:ascii="Times New Roman" w:hAnsi="Times New Roman" w:cs="Times New Roman"/>
          <w:b/>
          <w:sz w:val="28"/>
          <w:szCs w:val="28"/>
          <w:lang w:eastAsia="ru-RU" w:bidi="ru-RU"/>
        </w:rPr>
        <w:t>новага матэрыялу.</w:t>
      </w:r>
      <w:bookmarkEnd w:id="13"/>
    </w:p>
    <w:p w14:paraId="6B93CD20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Настаўнік арганізуе абмеркаванне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вор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 сфармуляваных пытаннях. Пры падрыхтоўцы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рока асобным вучням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было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рапанавана выступіць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ролях </w:t>
      </w:r>
      <w:r w:rsidRPr="001E7642">
        <w:rPr>
          <w:rFonts w:ascii="Times New Roman" w:hAnsi="Times New Roman" w:cs="Times New Roman"/>
          <w:sz w:val="28"/>
          <w:szCs w:val="28"/>
        </w:rPr>
        <w:t>юрыста-эксперта, псіхолага і інш.</w:t>
      </w:r>
    </w:p>
    <w:p w14:paraId="20313ED6" w14:textId="77777777" w:rsidR="00280025" w:rsidRPr="00EE1DFF" w:rsidRDefault="004F3488" w:rsidP="00EE1DFF">
      <w:pPr>
        <w:tabs>
          <w:tab w:val="left" w:pos="75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4" w:name="bookmark14"/>
      <w:r w:rsidRPr="00EE1DFF">
        <w:rPr>
          <w:rFonts w:ascii="Times New Roman" w:hAnsi="Times New Roman" w:cs="Times New Roman"/>
          <w:b/>
          <w:sz w:val="28"/>
          <w:szCs w:val="28"/>
        </w:rPr>
        <w:t>Гутарка па пытаннях</w:t>
      </w:r>
      <w:bookmarkEnd w:id="14"/>
    </w:p>
    <w:p w14:paraId="1C44551C" w14:textId="77777777" w:rsidR="00280025" w:rsidRPr="001E7642" w:rsidRDefault="004F3488" w:rsidP="00FB7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• </w:t>
      </w: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У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чым мастацкія адметнасці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аэмы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«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Сцяг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брыгады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»?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(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м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кладаецц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з </w:t>
      </w:r>
      <w:r w:rsidRPr="001E7642">
        <w:rPr>
          <w:rFonts w:ascii="Times New Roman" w:hAnsi="Times New Roman" w:cs="Times New Roman"/>
          <w:sz w:val="28"/>
          <w:szCs w:val="28"/>
        </w:rPr>
        <w:t xml:space="preserve">дзесяці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частак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эпілога.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там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абран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дзённікавая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форма ад </w:t>
      </w:r>
      <w:proofErr w:type="spell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першай</w:t>
      </w:r>
      <w:proofErr w:type="spellEnd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асобы</w:t>
      </w:r>
      <w:proofErr w:type="spellEnd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, </w:t>
      </w:r>
      <w:proofErr w:type="spell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прычым</w:t>
      </w:r>
      <w:proofErr w:type="spellEnd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гэта </w:t>
      </w:r>
      <w:proofErr w:type="spell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адлю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траванн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н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толькі </w:t>
      </w:r>
      <w:proofErr w:type="spell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канкрэтнага</w:t>
      </w:r>
      <w:proofErr w:type="spellEnd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чалавеча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г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лёсу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.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ыкарыстан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м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элементы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фальклору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.</w:t>
      </w:r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Так, </w:t>
      </w:r>
      <w:proofErr w:type="spell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напрыклад</w:t>
      </w:r>
      <w:proofErr w:type="spellEnd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, у </w:t>
      </w:r>
      <w:proofErr w:type="spell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першай</w:t>
      </w:r>
      <w:proofErr w:type="spellEnd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част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ц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хатнія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рэч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надзелен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здольнасцю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гаварыць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,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рося</w:t>
      </w:r>
      <w:r w:rsidR="00A711A9">
        <w:rPr>
          <w:rFonts w:ascii="Times New Roman" w:hAnsi="Times New Roman" w:cs="Times New Roman"/>
          <w:sz w:val="28"/>
          <w:szCs w:val="28"/>
          <w:lang w:val="ru-RU" w:eastAsia="ru-RU" w:bidi="ru-RU"/>
        </w:rPr>
        <w:t>ц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ь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гаспадар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забраць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х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з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абой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,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таму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што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ораг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нішчыць </w:t>
      </w:r>
      <w:proofErr w:type="spell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усё</w:t>
      </w:r>
      <w:proofErr w:type="spellEnd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без </w:t>
      </w:r>
      <w:proofErr w:type="spell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шкадаван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ня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.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Казачн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чатак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мае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чацвёртая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частк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м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: </w:t>
      </w:r>
      <w:r w:rsidRPr="001E7642">
        <w:rPr>
          <w:rFonts w:ascii="Times New Roman" w:hAnsi="Times New Roman" w:cs="Times New Roman"/>
          <w:sz w:val="28"/>
          <w:szCs w:val="28"/>
        </w:rPr>
        <w:t xml:space="preserve">«Жыў ляснік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ваёй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леснічыхай </w:t>
      </w:r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//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л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авадзі ціхай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// Каля возер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ушчы глыбокай // Ад вёсак далёка».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Гэтая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траф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нагадва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традыцыйн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чатак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народных казак </w:t>
      </w:r>
      <w:r w:rsidRPr="001E7642">
        <w:rPr>
          <w:rFonts w:ascii="Times New Roman" w:hAnsi="Times New Roman" w:cs="Times New Roman"/>
          <w:sz w:val="28"/>
          <w:szCs w:val="28"/>
        </w:rPr>
        <w:t xml:space="preserve">«Жылі-былі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дзед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баба...»).</w:t>
      </w:r>
    </w:p>
    <w:p w14:paraId="0481E3F3" w14:textId="3AAA7642" w:rsidR="00280025" w:rsidRPr="001E7642" w:rsidRDefault="004F3488" w:rsidP="001E7642">
      <w:pPr>
        <w:tabs>
          <w:tab w:val="left" w:pos="5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•</w:t>
      </w:r>
      <w:r w:rsidR="00061A29">
        <w:rPr>
          <w:rFonts w:ascii="Times New Roman" w:hAnsi="Times New Roman" w:cs="Times New Roman"/>
          <w:sz w:val="28"/>
          <w:szCs w:val="28"/>
          <w:lang w:val="en-US" w:eastAsia="ru-RU" w:bidi="ru-RU"/>
        </w:rPr>
        <w:t> </w:t>
      </w:r>
      <w:r w:rsidR="00061A29">
        <w:rPr>
          <w:rFonts w:ascii="Times New Roman" w:hAnsi="Times New Roman" w:cs="Times New Roman"/>
          <w:sz w:val="28"/>
          <w:szCs w:val="28"/>
          <w:lang w:eastAsia="ru-RU" w:bidi="ru-RU"/>
        </w:rPr>
        <w:t>У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 чым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асаблівасці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паэмы як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ліра-эпічнага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>жанру?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У творы спалучан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лірычны (напісана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паэма вершав</w:t>
      </w:r>
      <w:r w:rsidR="00FB7D04">
        <w:rPr>
          <w:rFonts w:ascii="Times New Roman" w:hAnsi="Times New Roman" w:cs="Times New Roman"/>
          <w:sz w:val="28"/>
          <w:szCs w:val="28"/>
          <w:lang w:eastAsia="ru-RU" w:bidi="ru-RU"/>
        </w:rPr>
        <w:t>анай мовай, характэрны адпавед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ы рытм, </w:t>
      </w:r>
      <w:r w:rsidRPr="001E7642">
        <w:rPr>
          <w:rFonts w:ascii="Times New Roman" w:hAnsi="Times New Roman" w:cs="Times New Roman"/>
          <w:sz w:val="28"/>
          <w:szCs w:val="28"/>
        </w:rPr>
        <w:t>наяўнасць рыфмаў) і эпічны (ідзе аповед пра падз</w:t>
      </w:r>
      <w:r w:rsidR="00A711A9">
        <w:rPr>
          <w:rFonts w:ascii="Times New Roman" w:hAnsi="Times New Roman" w:cs="Times New Roman"/>
          <w:sz w:val="28"/>
          <w:szCs w:val="28"/>
        </w:rPr>
        <w:t>еі і з’явы, якія арганічна звя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аны з душэўнай споведдзю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ероя) </w:t>
      </w:r>
      <w:r w:rsidRPr="001E7642">
        <w:rPr>
          <w:rFonts w:ascii="Times New Roman" w:hAnsi="Times New Roman" w:cs="Times New Roman"/>
          <w:sz w:val="28"/>
          <w:szCs w:val="28"/>
        </w:rPr>
        <w:t>пачаткі.)</w:t>
      </w:r>
    </w:p>
    <w:p w14:paraId="06128D6A" w14:textId="44DBF953" w:rsidR="00280025" w:rsidRPr="001E7642" w:rsidRDefault="004F3488" w:rsidP="001E7642">
      <w:pPr>
        <w:tabs>
          <w:tab w:val="left" w:pos="5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>•</w:t>
      </w:r>
      <w:r w:rsidR="00061A29">
        <w:rPr>
          <w:rFonts w:ascii="Times New Roman" w:hAnsi="Times New Roman" w:cs="Times New Roman"/>
          <w:sz w:val="28"/>
          <w:szCs w:val="28"/>
        </w:rPr>
        <w:t> 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Назавіце герояў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>паэмы.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(Алесь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ыбка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ікіта Ворчык, камісар Зарудны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асноўныя вобразы; другарадныя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ляснік з леснічыхай, нямецкі прыслугач Мядзведскі, Лізавета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«вясёлая кабета»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рат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 жонкай 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чкой, </w:t>
      </w:r>
      <w:r w:rsidRPr="001E7642">
        <w:rPr>
          <w:rFonts w:ascii="Times New Roman" w:hAnsi="Times New Roman" w:cs="Times New Roman"/>
          <w:sz w:val="28"/>
          <w:szCs w:val="28"/>
        </w:rPr>
        <w:t>хлопчык Васілёк.)</w:t>
      </w:r>
    </w:p>
    <w:p w14:paraId="10C7CE76" w14:textId="70514423" w:rsidR="00280025" w:rsidRPr="001E7642" w:rsidRDefault="004F3488" w:rsidP="001E7642">
      <w:pPr>
        <w:tabs>
          <w:tab w:val="left" w:pos="5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>•</w:t>
      </w:r>
      <w:r w:rsidR="00061A29">
        <w:rPr>
          <w:rFonts w:ascii="Times New Roman" w:hAnsi="Times New Roman" w:cs="Times New Roman"/>
          <w:sz w:val="28"/>
          <w:szCs w:val="28"/>
        </w:rPr>
        <w:t> 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Прыгадайце асноўную сюжэтную лінію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>паэмы.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Алесь Рыбка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кідаючы родны Мінск, «нямецкай бамбёжкаю гнаны», </w:t>
      </w:r>
      <w:r w:rsidR="00FB7D04">
        <w:rPr>
          <w:rFonts w:ascii="Times New Roman" w:hAnsi="Times New Roman" w:cs="Times New Roman"/>
          <w:sz w:val="28"/>
          <w:szCs w:val="28"/>
          <w:lang w:eastAsia="ru-RU" w:bidi="ru-RU"/>
        </w:rPr>
        <w:t>усту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па</w:t>
      </w:r>
      <w:r w:rsidR="00A711A9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 шэрагі Чырвонай Арміі.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ыбку </w:t>
      </w:r>
      <w:r w:rsidR="00FB7D04">
        <w:rPr>
          <w:rFonts w:ascii="Times New Roman" w:hAnsi="Times New Roman" w:cs="Times New Roman"/>
          <w:sz w:val="28"/>
          <w:szCs w:val="28"/>
        </w:rPr>
        <w:t>даец</w:t>
      </w:r>
      <w:r w:rsidRPr="001E7642">
        <w:rPr>
          <w:rFonts w:ascii="Times New Roman" w:hAnsi="Times New Roman" w:cs="Times New Roman"/>
          <w:sz w:val="28"/>
          <w:szCs w:val="28"/>
        </w:rPr>
        <w:t xml:space="preserve">ца загад ахоўваць брыгадны сцяг.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ва </w:t>
      </w:r>
      <w:r w:rsidR="00FB7D04">
        <w:rPr>
          <w:rFonts w:ascii="Times New Roman" w:hAnsi="Times New Roman" w:cs="Times New Roman"/>
          <w:sz w:val="28"/>
          <w:szCs w:val="28"/>
        </w:rPr>
        <w:t>бай</w:t>
      </w:r>
      <w:r w:rsidRPr="001E7642">
        <w:rPr>
          <w:rFonts w:ascii="Times New Roman" w:hAnsi="Times New Roman" w:cs="Times New Roman"/>
          <w:sz w:val="28"/>
          <w:szCs w:val="28"/>
        </w:rPr>
        <w:t xml:space="preserve">цы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лесь Рыбка </w:t>
      </w:r>
      <w:r w:rsidR="00FB7D04">
        <w:rPr>
          <w:rFonts w:ascii="Times New Roman" w:hAnsi="Times New Roman" w:cs="Times New Roman"/>
          <w:sz w:val="28"/>
          <w:szCs w:val="28"/>
        </w:rPr>
        <w:t>і наводчык разбітай гар</w:t>
      </w:r>
      <w:r w:rsidRPr="001E7642">
        <w:rPr>
          <w:rFonts w:ascii="Times New Roman" w:hAnsi="Times New Roman" w:cs="Times New Roman"/>
          <w:sz w:val="28"/>
          <w:szCs w:val="28"/>
        </w:rPr>
        <w:t xml:space="preserve">маты Мікіта Ворчык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выносяць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>шынялі параненага кам</w:t>
      </w:r>
      <w:r w:rsidR="00FB7D04">
        <w:rPr>
          <w:rFonts w:ascii="Times New Roman" w:hAnsi="Times New Roman" w:cs="Times New Roman"/>
          <w:sz w:val="28"/>
          <w:szCs w:val="28"/>
        </w:rPr>
        <w:t>ісара. Акрамя клопату аб сця</w:t>
      </w:r>
      <w:r w:rsidRPr="001E7642">
        <w:rPr>
          <w:rFonts w:ascii="Times New Roman" w:hAnsi="Times New Roman" w:cs="Times New Roman"/>
          <w:sz w:val="28"/>
          <w:szCs w:val="28"/>
        </w:rPr>
        <w:t>гу, што неа</w:t>
      </w:r>
      <w:r w:rsidR="00FB7D04">
        <w:rPr>
          <w:rFonts w:ascii="Times New Roman" w:hAnsi="Times New Roman" w:cs="Times New Roman"/>
          <w:sz w:val="28"/>
          <w:szCs w:val="28"/>
        </w:rPr>
        <w:t>бходна выратаваць, дадаецца яш</w:t>
      </w:r>
      <w:r w:rsidRPr="001E7642">
        <w:rPr>
          <w:rFonts w:ascii="Times New Roman" w:hAnsi="Times New Roman" w:cs="Times New Roman"/>
          <w:sz w:val="28"/>
          <w:szCs w:val="28"/>
        </w:rPr>
        <w:t xml:space="preserve">чэ і клопат пра камісара.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алей </w:t>
      </w:r>
      <w:r w:rsidR="00FB7D04">
        <w:rPr>
          <w:rFonts w:ascii="Times New Roman" w:hAnsi="Times New Roman" w:cs="Times New Roman"/>
          <w:sz w:val="28"/>
          <w:szCs w:val="28"/>
        </w:rPr>
        <w:t>герояў чака</w:t>
      </w:r>
      <w:r w:rsidRPr="001E7642">
        <w:rPr>
          <w:rFonts w:ascii="Times New Roman" w:hAnsi="Times New Roman" w:cs="Times New Roman"/>
          <w:sz w:val="28"/>
          <w:szCs w:val="28"/>
        </w:rPr>
        <w:t xml:space="preserve">юць выпрабаванні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чалавечнасць,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</w:t>
      </w:r>
      <w:r w:rsidR="00FB7D04">
        <w:rPr>
          <w:rFonts w:ascii="Times New Roman" w:hAnsi="Times New Roman" w:cs="Times New Roman"/>
          <w:sz w:val="28"/>
          <w:szCs w:val="28"/>
        </w:rPr>
        <w:t>вер</w:t>
      </w:r>
      <w:r w:rsidRPr="001E7642">
        <w:rPr>
          <w:rFonts w:ascii="Times New Roman" w:hAnsi="Times New Roman" w:cs="Times New Roman"/>
          <w:sz w:val="28"/>
          <w:szCs w:val="28"/>
        </w:rPr>
        <w:t>насць воінскаму абавязку.)</w:t>
      </w:r>
    </w:p>
    <w:p w14:paraId="5C484C1F" w14:textId="0D9D1A70" w:rsidR="00280025" w:rsidRPr="00EE1DFF" w:rsidRDefault="004F3488" w:rsidP="001E7642">
      <w:pPr>
        <w:tabs>
          <w:tab w:val="left" w:pos="5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>•</w:t>
      </w:r>
      <w:r w:rsidR="00061A29">
        <w:rPr>
          <w:rFonts w:ascii="Times New Roman" w:hAnsi="Times New Roman" w:cs="Times New Roman"/>
          <w:sz w:val="28"/>
          <w:szCs w:val="28"/>
        </w:rPr>
        <w:t> </w:t>
      </w:r>
      <w:r w:rsidRPr="00EE1DFF">
        <w:rPr>
          <w:rFonts w:ascii="Times New Roman" w:hAnsi="Times New Roman" w:cs="Times New Roman"/>
          <w:i/>
          <w:sz w:val="28"/>
          <w:szCs w:val="28"/>
        </w:rPr>
        <w:t>Давайце паспрабуем высветліць, дзеля чаго і чаму Аркадзь Куляшоў выпрабоўвае сваіх герояў і якія эпізоды пра гэта сведчаць.</w:t>
      </w:r>
      <w:r w:rsidRPr="001E7642">
        <w:rPr>
          <w:rFonts w:ascii="Times New Roman" w:hAnsi="Times New Roman" w:cs="Times New Roman"/>
          <w:sz w:val="28"/>
          <w:szCs w:val="28"/>
        </w:rPr>
        <w:t xml:space="preserve"> 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>(Выступлен</w:t>
      </w:r>
      <w:r w:rsidR="00A711A9"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>е загад</w:t>
      </w:r>
      <w:r w:rsidRPr="00EE1DFF">
        <w:rPr>
          <w:rFonts w:ascii="Times New Roman" w:hAnsi="Times New Roman" w:cs="Times New Roman"/>
          <w:sz w:val="28"/>
          <w:szCs w:val="28"/>
        </w:rPr>
        <w:t>зя падрыхтаванага вучня.)</w:t>
      </w:r>
    </w:p>
    <w:p w14:paraId="5C9D377F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559">
        <w:rPr>
          <w:rFonts w:ascii="Times New Roman" w:hAnsi="Times New Roman" w:cs="Times New Roman"/>
          <w:i/>
          <w:sz w:val="28"/>
          <w:szCs w:val="28"/>
        </w:rPr>
        <w:t>Першы вучань.</w:t>
      </w:r>
      <w:r w:rsidRPr="001E7642">
        <w:rPr>
          <w:rFonts w:ascii="Times New Roman" w:hAnsi="Times New Roman" w:cs="Times New Roman"/>
          <w:sz w:val="28"/>
          <w:szCs w:val="28"/>
        </w:rPr>
        <w:t xml:space="preserve"> Чацвёртая частка </w:t>
      </w:r>
      <w:r w:rsidR="00FB7D04" w:rsidRPr="002248D0">
        <w:rPr>
          <w:rFonts w:ascii="Times New Roman" w:hAnsi="Times New Roman" w:cs="Times New Roman"/>
          <w:sz w:val="28"/>
          <w:szCs w:val="28"/>
          <w:lang w:eastAsia="ru-RU" w:bidi="ru-RU"/>
        </w:rPr>
        <w:t>паэ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рысвечана прыходу байцоў 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1E7642">
        <w:rPr>
          <w:rFonts w:ascii="Times New Roman" w:hAnsi="Times New Roman" w:cs="Times New Roman"/>
          <w:sz w:val="28"/>
          <w:szCs w:val="28"/>
        </w:rPr>
        <w:t>лесніка і леснічыхі:</w:t>
      </w:r>
    </w:p>
    <w:p w14:paraId="1666F51B" w14:textId="77777777" w:rsidR="007B7559" w:rsidRPr="00EE1DFF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Мы траву каля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возера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косім </w:t>
      </w:r>
    </w:p>
    <w:p w14:paraId="06D5CADA" w14:textId="77777777" w:rsidR="00280025" w:rsidRPr="00EE1DFF" w:rsidRDefault="007B7559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З</w:t>
      </w:r>
      <w:r w:rsidR="004F3488"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="004F3488" w:rsidRPr="00EE1DFF">
        <w:rPr>
          <w:rFonts w:ascii="Times New Roman" w:hAnsi="Times New Roman" w:cs="Times New Roman"/>
          <w:i/>
          <w:sz w:val="28"/>
          <w:szCs w:val="28"/>
        </w:rPr>
        <w:t xml:space="preserve">лесніком, </w:t>
      </w:r>
      <w:r w:rsidR="004F3488"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не пытаем...</w:t>
      </w:r>
    </w:p>
    <w:p w14:paraId="52D3CFF5" w14:textId="77777777" w:rsidR="007B7559" w:rsidRPr="00EE1DFF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</w:pP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яць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сыноў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альбо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восем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</w:p>
    <w:p w14:paraId="22DDBDC7" w14:textId="77777777" w:rsidR="00280025" w:rsidRPr="00EE1DFF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Было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ў лесніка </w:t>
      </w:r>
      <w:r w:rsidR="00325FF0"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–</w:t>
      </w: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мы не знаем,</w:t>
      </w:r>
    </w:p>
    <w:p w14:paraId="2FC6319E" w14:textId="77777777" w:rsidR="00280025" w:rsidRPr="00EE1DFF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I не станем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ытацца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ў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яго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,</w:t>
      </w:r>
    </w:p>
    <w:p w14:paraId="616A4852" w14:textId="77777777" w:rsidR="00280025" w:rsidRPr="00EE1DFF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Бо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не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бачым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з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іх ні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аднаго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,</w:t>
      </w:r>
    </w:p>
    <w:p w14:paraId="45656E65" w14:textId="77777777" w:rsidR="007B7559" w:rsidRPr="00EE1DFF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</w:pP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Бо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ці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рыйдуць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з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вайны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</w:p>
    <w:p w14:paraId="5F48F527" w14:textId="77777777" w:rsidR="00280025" w:rsidRPr="00EE1DFF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DFF">
        <w:rPr>
          <w:rFonts w:ascii="Times New Roman" w:hAnsi="Times New Roman" w:cs="Times New Roman"/>
          <w:i/>
          <w:sz w:val="28"/>
          <w:szCs w:val="28"/>
        </w:rPr>
        <w:t xml:space="preserve">Лесніковы </w:t>
      </w: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сыны,</w:t>
      </w:r>
    </w:p>
    <w:p w14:paraId="0CF1B88E" w14:textId="77777777" w:rsidR="00280025" w:rsidRPr="00EE1DFF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Мы не знаем, </w:t>
      </w:r>
      <w:r w:rsidR="00325FF0"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–</w:t>
      </w:r>
    </w:p>
    <w:p w14:paraId="3041DBD4" w14:textId="77777777" w:rsidR="00280025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</w:pP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Таму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не пытаем...</w:t>
      </w:r>
    </w:p>
    <w:p w14:paraId="699B2F5A" w14:textId="77777777" w:rsidR="00EE1DFF" w:rsidRPr="00EE1DFF" w:rsidRDefault="00EE1DFF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7479A6" w14:textId="77777777" w:rsidR="00280025" w:rsidRPr="00EE1DFF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...Бачыць нашы </w:t>
      </w:r>
      <w:r w:rsidRPr="00EE1DFF">
        <w:rPr>
          <w:rFonts w:ascii="Times New Roman" w:hAnsi="Times New Roman" w:cs="Times New Roman"/>
          <w:i/>
          <w:sz w:val="28"/>
          <w:szCs w:val="28"/>
        </w:rPr>
        <w:t>ляснік мазалі,</w:t>
      </w:r>
    </w:p>
    <w:p w14:paraId="6C6B82A2" w14:textId="77777777" w:rsidR="00280025" w:rsidRPr="00EE1DFF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Твары нашыя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ў </w:t>
      </w:r>
      <w:r w:rsidRPr="00EE1DFF">
        <w:rPr>
          <w:rFonts w:ascii="Times New Roman" w:hAnsi="Times New Roman" w:cs="Times New Roman"/>
          <w:i/>
          <w:sz w:val="28"/>
          <w:szCs w:val="28"/>
          <w:lang w:eastAsia="ru-RU" w:bidi="ru-RU"/>
        </w:rPr>
        <w:t>поце.</w:t>
      </w:r>
    </w:p>
    <w:p w14:paraId="737F7CEE" w14:textId="77777777" w:rsidR="007B7559" w:rsidRPr="00EE1DFF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I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ён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знае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: на </w:t>
      </w:r>
      <w:r w:rsidRPr="00EE1DFF">
        <w:rPr>
          <w:rFonts w:ascii="Times New Roman" w:hAnsi="Times New Roman" w:cs="Times New Roman"/>
          <w:i/>
          <w:sz w:val="28"/>
          <w:szCs w:val="28"/>
        </w:rPr>
        <w:t xml:space="preserve">іншай былі </w:t>
      </w:r>
    </w:p>
    <w:p w14:paraId="7CE8BA68" w14:textId="77777777" w:rsidR="00280025" w:rsidRPr="00EE1DFF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Увесь час мы </w:t>
      </w:r>
      <w:proofErr w:type="spellStart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рабоце</w:t>
      </w:r>
      <w:proofErr w:type="spellEnd"/>
      <w:r w:rsidRPr="00EE1DFF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...</w:t>
      </w:r>
    </w:p>
    <w:p w14:paraId="0744230B" w14:textId="77777777" w:rsidR="00280025" w:rsidRPr="001E7642" w:rsidRDefault="00FB7D04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04">
        <w:rPr>
          <w:rFonts w:ascii="Times New Roman" w:hAnsi="Times New Roman" w:cs="Times New Roman"/>
          <w:sz w:val="28"/>
          <w:szCs w:val="28"/>
          <w:lang w:eastAsia="ru-RU" w:bidi="ru-RU"/>
        </w:rPr>
        <w:t>З</w:t>
      </w:r>
      <w:r w:rsidR="004F3488" w:rsidRPr="00FB7D0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ацытаваных </w:t>
      </w:r>
      <w:r w:rsidR="004F3488" w:rsidRPr="001E7642">
        <w:rPr>
          <w:rFonts w:ascii="Times New Roman" w:hAnsi="Times New Roman" w:cs="Times New Roman"/>
          <w:sz w:val="28"/>
          <w:szCs w:val="28"/>
        </w:rPr>
        <w:t xml:space="preserve">радкоў </w:t>
      </w:r>
      <w:r w:rsidR="004F3488" w:rsidRPr="00FB7D0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ачна, што агульнае гора </w:t>
      </w:r>
      <w:r w:rsidR="004F3488" w:rsidRPr="001E7642">
        <w:rPr>
          <w:rFonts w:ascii="Times New Roman" w:hAnsi="Times New Roman" w:cs="Times New Roman"/>
          <w:sz w:val="28"/>
          <w:szCs w:val="28"/>
        </w:rPr>
        <w:t xml:space="preserve">аб’ядноўвае лесніка і байцоў. Людзі </w:t>
      </w:r>
      <w:r w:rsidR="004F3488"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</w:t>
      </w:r>
      <w:r w:rsidR="004F3488" w:rsidRPr="001E7642">
        <w:rPr>
          <w:rFonts w:ascii="Times New Roman" w:hAnsi="Times New Roman" w:cs="Times New Roman"/>
          <w:sz w:val="28"/>
          <w:szCs w:val="28"/>
        </w:rPr>
        <w:t xml:space="preserve">задаюць лішніх пытанняў адзін аднаму, </w:t>
      </w:r>
      <w:r w:rsidR="004F3488"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роста </w:t>
      </w:r>
      <w:r w:rsidR="004F3488" w:rsidRPr="001E7642">
        <w:rPr>
          <w:rFonts w:ascii="Times New Roman" w:hAnsi="Times New Roman" w:cs="Times New Roman"/>
          <w:sz w:val="28"/>
          <w:szCs w:val="28"/>
        </w:rPr>
        <w:t xml:space="preserve">выконваюць </w:t>
      </w:r>
      <w:r w:rsidR="004F3488"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свой </w:t>
      </w:r>
      <w:r w:rsidR="004F3488" w:rsidRPr="001E7642">
        <w:rPr>
          <w:rFonts w:ascii="Times New Roman" w:hAnsi="Times New Roman" w:cs="Times New Roman"/>
          <w:sz w:val="28"/>
          <w:szCs w:val="28"/>
        </w:rPr>
        <w:t>абавязак.</w:t>
      </w:r>
    </w:p>
    <w:p w14:paraId="5C0108D4" w14:textId="77777777" w:rsidR="00EE1DFF" w:rsidRDefault="004F3488" w:rsidP="00EE1D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Зберагчы сцяг </w:t>
      </w:r>
      <w:r w:rsidR="00325FF0">
        <w:rPr>
          <w:rFonts w:ascii="Times New Roman" w:hAnsi="Times New Roman" w:cs="Times New Roman"/>
          <w:sz w:val="28"/>
          <w:szCs w:val="28"/>
        </w:rPr>
        <w:t>–</w:t>
      </w:r>
      <w:r w:rsidRPr="001E7642">
        <w:rPr>
          <w:rFonts w:ascii="Times New Roman" w:hAnsi="Times New Roman" w:cs="Times New Roman"/>
          <w:sz w:val="28"/>
          <w:szCs w:val="28"/>
        </w:rPr>
        <w:t xml:space="preserve"> самы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ажны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абавязак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дл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амісара Заруднага,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ля </w:t>
      </w:r>
      <w:r w:rsidRPr="001E7642">
        <w:rPr>
          <w:rFonts w:ascii="Times New Roman" w:hAnsi="Times New Roman" w:cs="Times New Roman"/>
          <w:sz w:val="28"/>
          <w:szCs w:val="28"/>
        </w:rPr>
        <w:t>Рыбкі. А вось Мікіта</w:t>
      </w:r>
      <w:r w:rsidR="00EE1DFF">
        <w:rPr>
          <w:rFonts w:ascii="Times New Roman" w:hAnsi="Times New Roman" w:cs="Times New Roman"/>
          <w:sz w:val="28"/>
          <w:szCs w:val="28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орчык </w:t>
      </w:r>
      <w:r w:rsidRPr="001E7642">
        <w:rPr>
          <w:rFonts w:ascii="Times New Roman" w:hAnsi="Times New Roman" w:cs="Times New Roman"/>
          <w:sz w:val="28"/>
          <w:szCs w:val="28"/>
        </w:rPr>
        <w:t>мож</w:t>
      </w:r>
      <w:r w:rsidR="00FB7D04">
        <w:rPr>
          <w:rFonts w:ascii="Times New Roman" w:hAnsi="Times New Roman" w:cs="Times New Roman"/>
          <w:sz w:val="28"/>
          <w:szCs w:val="28"/>
        </w:rPr>
        <w:t>а выклікаць пэўны недавер і па</w:t>
      </w:r>
      <w:r w:rsidRPr="001E7642">
        <w:rPr>
          <w:rFonts w:ascii="Times New Roman" w:hAnsi="Times New Roman" w:cs="Times New Roman"/>
          <w:sz w:val="28"/>
          <w:szCs w:val="28"/>
        </w:rPr>
        <w:t xml:space="preserve">дазрэнне ў чытача.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«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орчык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рвецца пайсці»,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той час як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Заруднаг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«кідае ў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холад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жар».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Наступна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ыпрабаванн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назіраем </w:t>
      </w:r>
      <w:proofErr w:type="gram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у час</w:t>
      </w:r>
      <w:proofErr w:type="gramEnd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вя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елля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нямецкаг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рыслугач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Мядзведскаг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, за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яког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«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д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грозай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» замуж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дзе дзяўчына: </w:t>
      </w:r>
    </w:p>
    <w:p w14:paraId="2EBC90D2" w14:textId="77777777" w:rsidR="00280025" w:rsidRPr="00EE1DFF" w:rsidRDefault="004F3488" w:rsidP="00EE1DF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8D0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Скача Ворчык </w:t>
      </w:r>
      <w:r w:rsidRPr="00EE1DFF">
        <w:rPr>
          <w:rFonts w:ascii="Times New Roman" w:hAnsi="Times New Roman" w:cs="Times New Roman"/>
          <w:i/>
          <w:sz w:val="28"/>
          <w:szCs w:val="28"/>
        </w:rPr>
        <w:t>Мікіта!</w:t>
      </w:r>
    </w:p>
    <w:p w14:paraId="130CA008" w14:textId="77777777" w:rsidR="00280025" w:rsidRPr="00FB7D04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D04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Ён </w:t>
      </w:r>
      <w:r w:rsidRPr="00FB7D04">
        <w:rPr>
          <w:rFonts w:ascii="Times New Roman" w:hAnsi="Times New Roman" w:cs="Times New Roman"/>
          <w:i/>
          <w:sz w:val="28"/>
          <w:szCs w:val="28"/>
        </w:rPr>
        <w:t>скідае ватоўку, зірні.</w:t>
      </w:r>
    </w:p>
    <w:p w14:paraId="66642147" w14:textId="77777777" w:rsidR="00280025" w:rsidRPr="00FB7D04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D04">
        <w:rPr>
          <w:rFonts w:ascii="Times New Roman" w:hAnsi="Times New Roman" w:cs="Times New Roman"/>
          <w:i/>
          <w:sz w:val="28"/>
          <w:szCs w:val="28"/>
          <w:lang w:eastAsia="ru-RU" w:bidi="ru-RU"/>
        </w:rPr>
        <w:lastRenderedPageBreak/>
        <w:t xml:space="preserve">Скача, як на </w:t>
      </w:r>
      <w:r w:rsidRPr="00FB7D04">
        <w:rPr>
          <w:rFonts w:ascii="Times New Roman" w:hAnsi="Times New Roman" w:cs="Times New Roman"/>
          <w:i/>
          <w:sz w:val="28"/>
          <w:szCs w:val="28"/>
        </w:rPr>
        <w:t>вяселлі,</w:t>
      </w:r>
    </w:p>
    <w:p w14:paraId="2A5DA0D9" w14:textId="77777777" w:rsidR="00FB7D04" w:rsidRPr="00FB7D04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D04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Скача так, як у </w:t>
      </w:r>
      <w:proofErr w:type="spellStart"/>
      <w:r w:rsidRPr="00FB7D04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лепшыя</w:t>
      </w:r>
      <w:proofErr w:type="spellEnd"/>
      <w:r w:rsidRPr="00FB7D04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FB7D04">
        <w:rPr>
          <w:rFonts w:ascii="Times New Roman" w:hAnsi="Times New Roman" w:cs="Times New Roman"/>
          <w:i/>
          <w:sz w:val="28"/>
          <w:szCs w:val="28"/>
        </w:rPr>
        <w:t xml:space="preserve">дні </w:t>
      </w:r>
    </w:p>
    <w:p w14:paraId="64F06891" w14:textId="77777777" w:rsidR="00280025" w:rsidRPr="00FB7D04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8D0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Па </w:t>
      </w:r>
      <w:r w:rsidRPr="00FB7D04">
        <w:rPr>
          <w:rFonts w:ascii="Times New Roman" w:hAnsi="Times New Roman" w:cs="Times New Roman"/>
          <w:i/>
          <w:sz w:val="28"/>
          <w:szCs w:val="28"/>
        </w:rPr>
        <w:t xml:space="preserve">ўсіх </w:t>
      </w:r>
      <w:r w:rsidRPr="002248D0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вёсках </w:t>
      </w:r>
      <w:r w:rsidRPr="00FB7D04">
        <w:rPr>
          <w:rFonts w:ascii="Times New Roman" w:hAnsi="Times New Roman" w:cs="Times New Roman"/>
          <w:i/>
          <w:sz w:val="28"/>
          <w:szCs w:val="28"/>
        </w:rPr>
        <w:t>умелі...</w:t>
      </w:r>
    </w:p>
    <w:p w14:paraId="75E8644E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лей на адданасць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оінскаму </w:t>
      </w:r>
      <w:r w:rsidR="00FB7D04" w:rsidRPr="002248D0">
        <w:rPr>
          <w:rFonts w:ascii="Times New Roman" w:hAnsi="Times New Roman" w:cs="Times New Roman"/>
          <w:sz w:val="28"/>
          <w:szCs w:val="28"/>
          <w:lang w:eastAsia="ru-RU" w:bidi="ru-RU"/>
        </w:rPr>
        <w:t>абавязку вы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рабоўваецца 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лесь Рыбка. </w:t>
      </w:r>
      <w:r w:rsidRPr="001E7642">
        <w:rPr>
          <w:rFonts w:ascii="Times New Roman" w:hAnsi="Times New Roman" w:cs="Times New Roman"/>
          <w:sz w:val="28"/>
          <w:szCs w:val="28"/>
        </w:rPr>
        <w:t xml:space="preserve">Лізавета </w:t>
      </w:r>
      <w:r w:rsidR="00325FF0" w:rsidRPr="002248D0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="00FB7D04" w:rsidRPr="002248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вясё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ая кабета», да якой трапляюць байцы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росіць 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ыбку застацца, абяцаюч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шчаслівае 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жыццё, бо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жо 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да Урал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дакацілася немцаў </w:t>
      </w:r>
      <w:r w:rsidRPr="002248D0">
        <w:rPr>
          <w:rFonts w:ascii="Times New Roman" w:hAnsi="Times New Roman" w:cs="Times New Roman"/>
          <w:sz w:val="28"/>
          <w:szCs w:val="28"/>
          <w:lang w:eastAsia="ru-RU" w:bidi="ru-RU"/>
        </w:rPr>
        <w:t>навала».</w:t>
      </w:r>
    </w:p>
    <w:p w14:paraId="6F5CF82C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Жнуч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жыт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гінуць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амініраваным полі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рат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яго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жонк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. Але ж н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йсці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поле н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аглі,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таму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што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«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жыт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радзіла»,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д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«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дачушку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без хлеба не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мож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кінуць </w:t>
      </w:r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Ага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та». У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гэтым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эпізодзе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Аркадзь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уляшоў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казва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айну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раз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успрыманн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дзіцяці: дзяўчынка просіць суседзяў змайстраваць труну бацьку, а ў тую труну пакласці і яе.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гэтага ў паэме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было </w:t>
      </w:r>
      <w:r w:rsidRPr="001E7642">
        <w:rPr>
          <w:rFonts w:ascii="Times New Roman" w:hAnsi="Times New Roman" w:cs="Times New Roman"/>
          <w:sz w:val="28"/>
          <w:szCs w:val="28"/>
        </w:rPr>
        <w:t>настолькі эмацыянальных эпізодаў.</w:t>
      </w:r>
    </w:p>
    <w:p w14:paraId="5CA9A94B" w14:textId="60292778" w:rsidR="00280025" w:rsidRPr="001E7642" w:rsidRDefault="004F3488" w:rsidP="001E7642">
      <w:pPr>
        <w:tabs>
          <w:tab w:val="left" w:pos="5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>•</w:t>
      </w:r>
      <w:r w:rsidR="00061A29">
        <w:rPr>
          <w:rFonts w:ascii="Times New Roman" w:hAnsi="Times New Roman" w:cs="Times New Roman"/>
          <w:sz w:val="28"/>
          <w:szCs w:val="28"/>
        </w:rPr>
        <w:t> 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Які момант стаў пераломным </w:t>
      </w:r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для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Мікіты Ворчыка?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Гэта то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эпізод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паэме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ал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айц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раходзілі паўз дарогу, </w:t>
      </w:r>
      <w:r w:rsidR="00FB7D04">
        <w:rPr>
          <w:rFonts w:ascii="Times New Roman" w:hAnsi="Times New Roman" w:cs="Times New Roman"/>
          <w:sz w:val="28"/>
          <w:szCs w:val="28"/>
          <w:lang w:eastAsia="ru-RU" w:bidi="ru-RU"/>
        </w:rPr>
        <w:t>якая вя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дадому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жонкі: «...То захочацца раптам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м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// Адпачыць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ля жыта, </w:t>
      </w:r>
      <w:r w:rsidRPr="001E7642">
        <w:rPr>
          <w:rFonts w:ascii="Times New Roman" w:hAnsi="Times New Roman" w:cs="Times New Roman"/>
          <w:sz w:val="28"/>
          <w:szCs w:val="28"/>
        </w:rPr>
        <w:t xml:space="preserve">//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То на камень ён сядзе пры лесе //</w:t>
      </w:r>
      <w:r w:rsidR="00061A2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новай турбоце //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I</w:t>
      </w:r>
      <w:r w:rsidR="00FB7D0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у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ой у халяву палезе 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// Рэж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цвік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м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боце. //</w:t>
      </w:r>
      <w:r w:rsidR="007B7559" w:rsidRPr="007B755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То пясчынку кляне, // Што яму зацярушыла вока...». Але ж пра дом дума</w:t>
      </w:r>
      <w:r w:rsidR="00A711A9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лесь Рыбка. </w:t>
      </w:r>
      <w:r w:rsidR="00FB7D04" w:rsidRPr="00FB7D04">
        <w:rPr>
          <w:rFonts w:ascii="Times New Roman" w:hAnsi="Times New Roman" w:cs="Times New Roman"/>
          <w:sz w:val="28"/>
          <w:szCs w:val="28"/>
          <w:lang w:eastAsia="ru-RU" w:bidi="ru-RU"/>
        </w:rPr>
        <w:t>Ё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 заклапочаны тым, </w:t>
      </w:r>
      <w:r w:rsidRPr="001E7642">
        <w:rPr>
          <w:rFonts w:ascii="Times New Roman" w:hAnsi="Times New Roman" w:cs="Times New Roman"/>
          <w:sz w:val="28"/>
          <w:szCs w:val="28"/>
        </w:rPr>
        <w:t xml:space="preserve">«ці ўцяклі </w:t>
      </w:r>
      <w:r w:rsidR="00FB7D04">
        <w:rPr>
          <w:rFonts w:ascii="Times New Roman" w:hAnsi="Times New Roman" w:cs="Times New Roman"/>
          <w:sz w:val="28"/>
          <w:szCs w:val="28"/>
          <w:lang w:eastAsia="ru-RU" w:bidi="ru-RU"/>
        </w:rPr>
        <w:t>ад на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алы» жонка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дзеці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аміраннем </w:t>
      </w:r>
      <w:r w:rsidR="00FB7D04">
        <w:rPr>
          <w:rFonts w:ascii="Times New Roman" w:hAnsi="Times New Roman" w:cs="Times New Roman"/>
          <w:sz w:val="28"/>
          <w:szCs w:val="28"/>
          <w:lang w:eastAsia="ru-RU" w:bidi="ru-RU"/>
        </w:rPr>
        <w:t>сэрца слу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хае ён </w:t>
      </w:r>
      <w:r w:rsidRPr="001E7642">
        <w:rPr>
          <w:rFonts w:ascii="Times New Roman" w:hAnsi="Times New Roman" w:cs="Times New Roman"/>
          <w:sz w:val="28"/>
          <w:szCs w:val="28"/>
        </w:rPr>
        <w:t>зводкі.)</w:t>
      </w:r>
    </w:p>
    <w:p w14:paraId="73D07F14" w14:textId="08DA9C85" w:rsidR="00280025" w:rsidRPr="00666367" w:rsidRDefault="004F3488" w:rsidP="001E7642">
      <w:pPr>
        <w:tabs>
          <w:tab w:val="left" w:pos="57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•</w:t>
      </w:r>
      <w:r w:rsidR="00061A29">
        <w:rPr>
          <w:rFonts w:ascii="Times New Roman" w:hAnsi="Times New Roman" w:cs="Times New Roman"/>
          <w:sz w:val="28"/>
          <w:szCs w:val="28"/>
          <w:lang w:val="ru-RU" w:eastAsia="ru-RU" w:bidi="ru-RU"/>
        </w:rPr>
        <w:t> 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Чаму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Ворчык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знікае </w:t>
      </w:r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без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апярэджання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Рыбкі і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Заруднаг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?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Навошт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забірае ватоўку </w:t>
      </w:r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з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зашытым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у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ёй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сцягам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?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Ці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можн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крытыкавац</w:t>
      </w:r>
      <w:r w:rsidR="00AA39E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ь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яго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за </w:t>
      </w:r>
      <w:r w:rsidRPr="00666367">
        <w:rPr>
          <w:rFonts w:ascii="Times New Roman" w:hAnsi="Times New Roman" w:cs="Times New Roman"/>
          <w:i/>
          <w:sz w:val="28"/>
          <w:szCs w:val="28"/>
        </w:rPr>
        <w:t>такі ўчынак і лічыць здраднікам?</w:t>
      </w:r>
    </w:p>
    <w:p w14:paraId="20A8247E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04">
        <w:rPr>
          <w:rFonts w:ascii="Times New Roman" w:hAnsi="Times New Roman" w:cs="Times New Roman"/>
          <w:i/>
          <w:sz w:val="28"/>
          <w:szCs w:val="28"/>
        </w:rPr>
        <w:t>Настаўнік.</w:t>
      </w:r>
      <w:r w:rsidRPr="001E7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Давайц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спрабуем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>разабрацца ў гэтых складаных пытаннях. (</w:t>
      </w:r>
      <w:r w:rsidRPr="00FB7D04">
        <w:rPr>
          <w:rFonts w:ascii="Times New Roman" w:hAnsi="Times New Roman" w:cs="Times New Roman"/>
          <w:i/>
          <w:sz w:val="28"/>
          <w:szCs w:val="28"/>
        </w:rPr>
        <w:t xml:space="preserve">Выступленне загадзя </w:t>
      </w:r>
      <w:proofErr w:type="spellStart"/>
      <w:r w:rsidRPr="00FB7D04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адрыхтаванага</w:t>
      </w:r>
      <w:proofErr w:type="spellEnd"/>
      <w:r w:rsidRPr="00FB7D04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FB7D04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вучня</w:t>
      </w:r>
      <w:proofErr w:type="spellEnd"/>
      <w:r w:rsidRPr="00FB7D04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FB7D04">
        <w:rPr>
          <w:rFonts w:ascii="Times New Roman" w:hAnsi="Times New Roman" w:cs="Times New Roman"/>
          <w:i/>
          <w:sz w:val="28"/>
          <w:szCs w:val="28"/>
        </w:rPr>
        <w:t>ў ролі юрыста-эксперта.</w:t>
      </w:r>
      <w:r w:rsidRPr="001E7642">
        <w:rPr>
          <w:rFonts w:ascii="Times New Roman" w:hAnsi="Times New Roman" w:cs="Times New Roman"/>
          <w:sz w:val="28"/>
          <w:szCs w:val="28"/>
        </w:rPr>
        <w:t>)</w:t>
      </w:r>
    </w:p>
    <w:p w14:paraId="6D8CC3EC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04">
        <w:rPr>
          <w:rFonts w:ascii="Times New Roman" w:hAnsi="Times New Roman" w:cs="Times New Roman"/>
          <w:i/>
          <w:sz w:val="28"/>
          <w:szCs w:val="28"/>
        </w:rPr>
        <w:t>Другі вучань.</w:t>
      </w:r>
      <w:r w:rsidRPr="001E7642">
        <w:rPr>
          <w:rFonts w:ascii="Times New Roman" w:hAnsi="Times New Roman" w:cs="Times New Roman"/>
          <w:sz w:val="28"/>
          <w:szCs w:val="28"/>
        </w:rPr>
        <w:t xml:space="preserve"> Відавочна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Ворчык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ддаўся хвілінам слабасці. Пра тое, што ў ватоўцы сцяг, Мікіта зусім забыўся. Алесь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Рыбк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думаў,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што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орчык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абраў сцяг брыгады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л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таго, каб ісці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«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клон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а </w:t>
      </w:r>
      <w:r w:rsidRPr="001E7642">
        <w:rPr>
          <w:rFonts w:ascii="Times New Roman" w:hAnsi="Times New Roman" w:cs="Times New Roman"/>
          <w:sz w:val="28"/>
          <w:szCs w:val="28"/>
        </w:rPr>
        <w:t>нямецкае ўлады», але памыліўся.</w:t>
      </w:r>
    </w:p>
    <w:p w14:paraId="4C451FE2" w14:textId="77777777" w:rsidR="00280025" w:rsidRPr="001E7642" w:rsidRDefault="004F3488" w:rsidP="00FB7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Ворчыка нельга лічыць здраднікам, таму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што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жаданне наведаць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родны дом н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дае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ля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гэтаг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>падставы. Мікіта адказна адносіўся</w:t>
      </w:r>
      <w:r w:rsidR="00FB7D04" w:rsidRPr="00FB7D04">
        <w:rPr>
          <w:rFonts w:ascii="Times New Roman" w:hAnsi="Times New Roman" w:cs="Times New Roman"/>
          <w:sz w:val="28"/>
          <w:szCs w:val="28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оінскіх абавязкаў 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вогненным рубяж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асведчы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жнасць не меншую, чым яго </w:t>
      </w:r>
      <w:r w:rsidRPr="001E7642">
        <w:rPr>
          <w:rFonts w:ascii="Times New Roman" w:hAnsi="Times New Roman" w:cs="Times New Roman"/>
          <w:sz w:val="28"/>
          <w:szCs w:val="28"/>
        </w:rPr>
        <w:t xml:space="preserve">спадарожнікі.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крытычных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бставінах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орчык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няверыўся, і </w:t>
      </w:r>
      <w:r w:rsidR="00AA39EA">
        <w:rPr>
          <w:rFonts w:ascii="Times New Roman" w:hAnsi="Times New Roman" w:cs="Times New Roman"/>
          <w:sz w:val="28"/>
          <w:szCs w:val="28"/>
          <w:lang w:val="ru-RU" w:eastAsia="ru-RU" w:bidi="ru-RU"/>
        </w:rPr>
        <w:t>г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эта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цягнул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за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абой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непрадказальныя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наступств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.</w:t>
      </w:r>
    </w:p>
    <w:p w14:paraId="12E4F15A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Духоўна Мікіту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ламал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заўчасная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мерць </w:t>
      </w:r>
      <w:r w:rsidRPr="001E7642">
        <w:rPr>
          <w:rFonts w:ascii="Times New Roman" w:hAnsi="Times New Roman" w:cs="Times New Roman"/>
          <w:sz w:val="28"/>
          <w:szCs w:val="28"/>
        </w:rPr>
        <w:t xml:space="preserve">жонк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арыны 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яна не перажыл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дзекаў і павесілася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бярозе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кінуўшы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ж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апіску: «Адпомсці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одны!».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браную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атоўку </w:t>
      </w:r>
      <w:r w:rsidR="00FB7D04" w:rsidRPr="0009590B">
        <w:rPr>
          <w:rFonts w:ascii="Times New Roman" w:hAnsi="Times New Roman" w:cs="Times New Roman"/>
          <w:sz w:val="28"/>
          <w:szCs w:val="28"/>
          <w:lang w:eastAsia="ru-RU" w:bidi="ru-RU"/>
        </w:rPr>
        <w:t>са сця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ам Зарудн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ыбк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спрынялі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к здраду,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 </w:t>
      </w:r>
      <w:r w:rsidR="00FB7D04" w:rsidRPr="0009590B">
        <w:rPr>
          <w:rFonts w:ascii="Times New Roman" w:hAnsi="Times New Roman" w:cs="Times New Roman"/>
          <w:sz w:val="28"/>
          <w:szCs w:val="28"/>
          <w:lang w:eastAsia="ru-RU" w:bidi="ru-RU"/>
        </w:rPr>
        <w:t>г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а Ворчыка чакае пакаранне.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ікіта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супраціўляецца.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Ён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бярэ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д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веццю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лапату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сам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капа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аб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магілу.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кладу злачынств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 паводзінах і ўчынках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Ворчыка не было.</w:t>
      </w:r>
    </w:p>
    <w:p w14:paraId="740BD1C6" w14:textId="77777777" w:rsidR="00280025" w:rsidRPr="001E7642" w:rsidRDefault="004F3488" w:rsidP="001E7642">
      <w:pPr>
        <w:tabs>
          <w:tab w:val="left" w:pos="8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•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Pr="00666367">
        <w:rPr>
          <w:rFonts w:ascii="Times New Roman" w:hAnsi="Times New Roman" w:cs="Times New Roman"/>
          <w:i/>
          <w:sz w:val="28"/>
          <w:szCs w:val="28"/>
          <w:lang w:eastAsia="ru-RU" w:bidi="ru-RU"/>
        </w:rPr>
        <w:t>Хто яны, Алес</w:t>
      </w:r>
      <w:r w:rsidR="00AA39EA">
        <w:rPr>
          <w:rFonts w:ascii="Times New Roman" w:hAnsi="Times New Roman" w:cs="Times New Roman"/>
          <w:i/>
          <w:sz w:val="28"/>
          <w:szCs w:val="28"/>
          <w:lang w:eastAsia="ru-RU" w:bidi="ru-RU"/>
        </w:rPr>
        <w:t>ь</w:t>
      </w:r>
      <w:r w:rsidRPr="00666367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 Рыбка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і камандзір </w:t>
      </w:r>
      <w:r w:rsidR="00FB7D04" w:rsidRPr="00666367">
        <w:rPr>
          <w:rFonts w:ascii="Times New Roman" w:hAnsi="Times New Roman" w:cs="Times New Roman"/>
          <w:i/>
          <w:sz w:val="28"/>
          <w:szCs w:val="28"/>
          <w:lang w:eastAsia="ru-RU" w:bidi="ru-RU"/>
        </w:rPr>
        <w:t>бры</w:t>
      </w:r>
      <w:r w:rsidRPr="00666367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гады Зарудны?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Ці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можн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сказац</w:t>
      </w:r>
      <w:r w:rsidR="00AA39E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ь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,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што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для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іх агульнаграмадскі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абавязак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вышэйшы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за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ўсё?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Што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можн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сказац</w:t>
      </w:r>
      <w:r w:rsidR="00AA39E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ь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р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іх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ментал</w:t>
      </w:r>
      <w:r w:rsidR="00AA39E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ь</w:t>
      </w:r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насць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?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(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ыступлен</w:t>
      </w:r>
      <w:r w:rsidR="00AA39EA">
        <w:rPr>
          <w:rFonts w:ascii="Times New Roman" w:hAnsi="Times New Roman" w:cs="Times New Roman"/>
          <w:sz w:val="28"/>
          <w:szCs w:val="28"/>
          <w:lang w:val="ru-RU" w:eastAsia="ru-RU" w:bidi="ru-RU"/>
        </w:rPr>
        <w:t>н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загадзя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дрыхтаванаг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учня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>ў ролі псіхолага.)</w:t>
      </w:r>
    </w:p>
    <w:p w14:paraId="047B8F18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67">
        <w:rPr>
          <w:rFonts w:ascii="Times New Roman" w:hAnsi="Times New Roman" w:cs="Times New Roman"/>
          <w:i/>
          <w:sz w:val="28"/>
          <w:szCs w:val="28"/>
        </w:rPr>
        <w:t xml:space="preserve">Трэці </w:t>
      </w:r>
      <w:r w:rsidRPr="00666367">
        <w:rPr>
          <w:rFonts w:ascii="Times New Roman" w:hAnsi="Times New Roman" w:cs="Times New Roman"/>
          <w:i/>
          <w:sz w:val="28"/>
          <w:szCs w:val="28"/>
          <w:lang w:eastAsia="ru-RU" w:bidi="ru-RU"/>
        </w:rPr>
        <w:t>вучань.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I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лес</w:t>
      </w:r>
      <w:r w:rsidR="00AA39EA">
        <w:rPr>
          <w:rFonts w:ascii="Times New Roman" w:hAnsi="Times New Roman" w:cs="Times New Roman"/>
          <w:sz w:val="28"/>
          <w:szCs w:val="28"/>
          <w:lang w:eastAsia="ru-RU" w:bidi="ru-RU"/>
        </w:rPr>
        <w:t>ь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ыбка,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="00FB7D04">
        <w:rPr>
          <w:rFonts w:ascii="Times New Roman" w:hAnsi="Times New Roman" w:cs="Times New Roman"/>
          <w:sz w:val="28"/>
          <w:szCs w:val="28"/>
          <w:lang w:eastAsia="ru-RU" w:bidi="ru-RU"/>
        </w:rPr>
        <w:t>Заруд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ы адданыя грамадскаму абавязку. Даследчык </w:t>
      </w:r>
      <w:r w:rsidRPr="001E7642">
        <w:rPr>
          <w:rFonts w:ascii="Times New Roman" w:hAnsi="Times New Roman" w:cs="Times New Roman"/>
          <w:sz w:val="28"/>
          <w:szCs w:val="28"/>
        </w:rPr>
        <w:t xml:space="preserve">творчасц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А. Куляшова Р.</w:t>
      </w:r>
      <w:r w:rsidR="007B7559">
        <w:rPr>
          <w:rFonts w:ascii="Times New Roman" w:hAnsi="Times New Roman" w:cs="Times New Roman"/>
          <w:sz w:val="28"/>
          <w:szCs w:val="28"/>
          <w:lang w:val="ru-RU" w:eastAsia="ru-RU" w:bidi="ru-RU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 xml:space="preserve">Бярозкін адзначаў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</w:t>
      </w:r>
      <w:r w:rsidRPr="001E7642">
        <w:rPr>
          <w:rFonts w:ascii="Times New Roman" w:hAnsi="Times New Roman" w:cs="Times New Roman"/>
          <w:sz w:val="28"/>
          <w:szCs w:val="28"/>
        </w:rPr>
        <w:t xml:space="preserve">«душэўная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выхаванасць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далікатнасць </w:t>
      </w:r>
      <w:r w:rsidR="00325FF0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дна з найбол</w:t>
      </w:r>
      <w:r w:rsidR="00AA39EA">
        <w:rPr>
          <w:rFonts w:ascii="Times New Roman" w:hAnsi="Times New Roman" w:cs="Times New Roman"/>
          <w:sz w:val="28"/>
          <w:szCs w:val="28"/>
          <w:lang w:eastAsia="ru-RU" w:bidi="ru-RU"/>
        </w:rPr>
        <w:t>ьш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ывабных якасце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Рыбкі, і праяўляецца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на н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толькі ў адносінах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двух старых людзей </w:t>
      </w:r>
      <w:r w:rsidR="007B7559">
        <w:rPr>
          <w:rFonts w:ascii="Times New Roman" w:hAnsi="Times New Roman" w:cs="Times New Roman"/>
          <w:sz w:val="28"/>
          <w:szCs w:val="28"/>
          <w:lang w:eastAsia="ru-RU" w:bidi="ru-RU"/>
        </w:rPr>
        <w:t>«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ля </w:t>
      </w:r>
      <w:r w:rsidRPr="001E7642">
        <w:rPr>
          <w:rFonts w:ascii="Times New Roman" w:hAnsi="Times New Roman" w:cs="Times New Roman"/>
          <w:sz w:val="28"/>
          <w:szCs w:val="28"/>
        </w:rPr>
        <w:t>завадзі ціхай</w:t>
      </w:r>
      <w:r w:rsidR="007B7559">
        <w:rPr>
          <w:rFonts w:ascii="Times New Roman" w:hAnsi="Times New Roman" w:cs="Times New Roman"/>
          <w:sz w:val="28"/>
          <w:szCs w:val="28"/>
        </w:rPr>
        <w:t>»</w:t>
      </w:r>
      <w:r w:rsidRPr="001E7642">
        <w:rPr>
          <w:rFonts w:ascii="Times New Roman" w:hAnsi="Times New Roman" w:cs="Times New Roman"/>
          <w:sz w:val="28"/>
          <w:szCs w:val="28"/>
        </w:rPr>
        <w:t>. Сапраўднай душэўнай культурай пранізаны ўзаемаадносіны Рыбкі і камісара».</w:t>
      </w:r>
    </w:p>
    <w:p w14:paraId="132D506E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Алеся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ыбку мы </w:t>
      </w:r>
      <w:r w:rsidR="00FB7D04">
        <w:rPr>
          <w:rFonts w:ascii="Times New Roman" w:hAnsi="Times New Roman" w:cs="Times New Roman"/>
          <w:sz w:val="28"/>
          <w:szCs w:val="28"/>
        </w:rPr>
        <w:t>бачым клапатлівым баць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ам: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раз 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творы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еро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узгадвае сваіх дзяцей, думае пра тое, што прынясе ім тольк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ад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ожнага вока па жмен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лёз». Рыбка </w:t>
      </w:r>
      <w:r w:rsidR="00FB7D04">
        <w:rPr>
          <w:rFonts w:ascii="Times New Roman" w:hAnsi="Times New Roman" w:cs="Times New Roman"/>
          <w:sz w:val="28"/>
          <w:szCs w:val="28"/>
        </w:rPr>
        <w:t>пра</w:t>
      </w:r>
      <w:r w:rsidRPr="001E7642">
        <w:rPr>
          <w:rFonts w:ascii="Times New Roman" w:hAnsi="Times New Roman" w:cs="Times New Roman"/>
          <w:sz w:val="28"/>
          <w:szCs w:val="28"/>
        </w:rPr>
        <w:t xml:space="preserve">ходзіць тыя мясціны, дзе нарадзіўся і вырас. Тольк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ён н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змаладушнічаў, ён хоча-жадае вярнуцца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родных годна, са славай, сваё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Радзімы.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выпадков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="00FB7D04" w:rsidRPr="0009590B">
        <w:rPr>
          <w:rFonts w:ascii="Times New Roman" w:hAnsi="Times New Roman" w:cs="Times New Roman"/>
          <w:sz w:val="28"/>
          <w:szCs w:val="28"/>
          <w:lang w:eastAsia="ru-RU" w:bidi="ru-RU"/>
        </w:rPr>
        <w:t>тое, што Рыбка су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ракае хлопчыка, якому аддае свой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пошні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хлеб.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ле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хто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г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эт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хлопчык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: сын </w:t>
      </w:r>
      <w:r w:rsidRPr="001E7642">
        <w:rPr>
          <w:rFonts w:ascii="Times New Roman" w:hAnsi="Times New Roman" w:cs="Times New Roman"/>
          <w:sz w:val="28"/>
          <w:szCs w:val="28"/>
        </w:rPr>
        <w:t xml:space="preserve">ці </w:t>
      </w:r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? </w:t>
      </w:r>
      <w:proofErr w:type="spell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Хут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чэй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з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сё,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сын. Але як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ён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зна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бацьку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ў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абшарпаным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дзенні і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з </w:t>
      </w:r>
      <w:r w:rsidRPr="001E7642">
        <w:rPr>
          <w:rFonts w:ascii="Times New Roman" w:hAnsi="Times New Roman" w:cs="Times New Roman"/>
          <w:sz w:val="28"/>
          <w:szCs w:val="28"/>
        </w:rPr>
        <w:t xml:space="preserve">доўгай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барадой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?</w:t>
      </w:r>
    </w:p>
    <w:p w14:paraId="4C735517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Зарудн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непахісны ў сваіх </w:t>
      </w:r>
      <w:proofErr w:type="spellStart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перакананнях</w:t>
      </w:r>
      <w:proofErr w:type="spellEnd"/>
      <w:r w:rsidR="00FB7D04">
        <w:rPr>
          <w:rFonts w:ascii="Times New Roman" w:hAnsi="Times New Roman" w:cs="Times New Roman"/>
          <w:sz w:val="28"/>
          <w:szCs w:val="28"/>
          <w:lang w:val="ru-RU" w:eastAsia="ru-RU" w:bidi="ru-RU"/>
        </w:rPr>
        <w:t>.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Ён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апантан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дэяй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ызвалення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раіны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д </w:t>
      </w:r>
      <w:r w:rsidRPr="001E7642">
        <w:rPr>
          <w:rFonts w:ascii="Times New Roman" w:hAnsi="Times New Roman" w:cs="Times New Roman"/>
          <w:sz w:val="28"/>
          <w:szCs w:val="28"/>
        </w:rPr>
        <w:t xml:space="preserve">фашысцкіх захопнікаў.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Зарудн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бязлітасна выносіць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рысуд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«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чалавеку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без веры», </w:t>
      </w:r>
      <w:r w:rsidRPr="001E7642">
        <w:rPr>
          <w:rFonts w:ascii="Times New Roman" w:hAnsi="Times New Roman" w:cs="Times New Roman"/>
          <w:sz w:val="28"/>
          <w:szCs w:val="28"/>
        </w:rPr>
        <w:t>выводзі</w:t>
      </w:r>
      <w:r w:rsidR="00AA39EA">
        <w:rPr>
          <w:rFonts w:ascii="Times New Roman" w:hAnsi="Times New Roman" w:cs="Times New Roman"/>
          <w:sz w:val="28"/>
          <w:szCs w:val="28"/>
        </w:rPr>
        <w:t>ц</w:t>
      </w:r>
      <w:r w:rsidRPr="001E7642">
        <w:rPr>
          <w:rFonts w:ascii="Times New Roman" w:hAnsi="Times New Roman" w:cs="Times New Roman"/>
          <w:sz w:val="28"/>
          <w:szCs w:val="28"/>
        </w:rPr>
        <w:t xml:space="preserve">ь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расстрэл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былог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таварыш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. Дл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амандзіра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брыгад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ыратаван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цяг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="00325FF0">
        <w:rPr>
          <w:rFonts w:ascii="Times New Roman" w:hAnsi="Times New Roman" w:cs="Times New Roman"/>
          <w:sz w:val="28"/>
          <w:szCs w:val="28"/>
          <w:lang w:val="ru-RU" w:eastAsia="ru-RU" w:bidi="ru-RU"/>
        </w:rPr>
        <w:t>–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сімвал перамогі. </w:t>
      </w:r>
      <w:r w:rsidRPr="00FB7D0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рудны </w:t>
      </w:r>
      <w:r w:rsidR="00325FF0" w:rsidRPr="00FB7D04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FB7D0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лыбок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дэйны </w:t>
      </w:r>
      <w:r w:rsidRPr="00FB7D0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лавек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оін </w:t>
      </w:r>
      <w:r w:rsidRPr="00FB7D0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го суровага ваеннага часу, </w:t>
      </w:r>
      <w:r w:rsidRPr="001E7642">
        <w:rPr>
          <w:rFonts w:ascii="Times New Roman" w:hAnsi="Times New Roman" w:cs="Times New Roman"/>
          <w:sz w:val="28"/>
          <w:szCs w:val="28"/>
        </w:rPr>
        <w:t xml:space="preserve">які </w:t>
      </w:r>
      <w:r w:rsidRPr="00FB7D0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акананы, што пакаранне Ворчыка </w:t>
      </w:r>
      <w:r w:rsidR="00325FF0" w:rsidRPr="00FB7D04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FB7D0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B7D04" w:rsidRPr="00FB7D04">
        <w:rPr>
          <w:rFonts w:ascii="Times New Roman" w:hAnsi="Times New Roman" w:cs="Times New Roman"/>
          <w:sz w:val="28"/>
          <w:szCs w:val="28"/>
          <w:lang w:eastAsia="ru-RU" w:bidi="ru-RU"/>
        </w:rPr>
        <w:t>г</w:t>
      </w:r>
      <w:r w:rsidRPr="00FB7D0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а прысуд ад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мя </w:t>
      </w:r>
      <w:r w:rsidRPr="00FB7D0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рода, </w:t>
      </w:r>
      <w:r w:rsidRPr="001E7642">
        <w:rPr>
          <w:rFonts w:ascii="Times New Roman" w:hAnsi="Times New Roman" w:cs="Times New Roman"/>
          <w:sz w:val="28"/>
          <w:szCs w:val="28"/>
        </w:rPr>
        <w:t xml:space="preserve">Радзімы, </w:t>
      </w:r>
      <w:r w:rsidRPr="00FB7D0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яе якраз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сімвалізуе </w:t>
      </w:r>
      <w:r w:rsidRPr="00FB7D04">
        <w:rPr>
          <w:rFonts w:ascii="Times New Roman" w:hAnsi="Times New Roman" w:cs="Times New Roman"/>
          <w:sz w:val="28"/>
          <w:szCs w:val="28"/>
          <w:lang w:eastAsia="ru-RU" w:bidi="ru-RU"/>
        </w:rPr>
        <w:t>сцяг брыгады.</w:t>
      </w:r>
    </w:p>
    <w:p w14:paraId="7F9437FB" w14:textId="77777777" w:rsidR="00280025" w:rsidRPr="001E7642" w:rsidRDefault="004F3488" w:rsidP="001E7642">
      <w:pPr>
        <w:tabs>
          <w:tab w:val="left" w:pos="8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•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ab/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Што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можн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сказац</w:t>
      </w:r>
      <w:r w:rsidR="00AA39E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ь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р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«Эпілог» </w:t>
      </w:r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у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аэме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?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Ці апраўданы фінал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твор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?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(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ыступлен</w:t>
      </w:r>
      <w:r w:rsidR="00D80BEE">
        <w:rPr>
          <w:rFonts w:ascii="Times New Roman" w:hAnsi="Times New Roman" w:cs="Times New Roman"/>
          <w:sz w:val="28"/>
          <w:szCs w:val="28"/>
          <w:lang w:val="ru-RU" w:eastAsia="ru-RU" w:bidi="ru-RU"/>
        </w:rPr>
        <w:t>н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дрыхтаванаг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учня-крытык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.)</w:t>
      </w:r>
    </w:p>
    <w:p w14:paraId="74349636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Чацвёрты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вучань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.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м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заканчваецца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эпізодам,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дзе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Зарудн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Рыбка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выходзяць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д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сваіх. Сімвалічна 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нцы паэм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ое, што </w:t>
      </w:r>
      <w:r w:rsidRPr="001E7642">
        <w:rPr>
          <w:rFonts w:ascii="Times New Roman" w:hAnsi="Times New Roman" w:cs="Times New Roman"/>
          <w:sz w:val="28"/>
          <w:szCs w:val="28"/>
        </w:rPr>
        <w:t xml:space="preserve">гадзіннік,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зяты Алесем у дарогу, </w:t>
      </w:r>
      <w:r w:rsidRPr="001E7642">
        <w:rPr>
          <w:rFonts w:ascii="Times New Roman" w:hAnsi="Times New Roman" w:cs="Times New Roman"/>
          <w:sz w:val="28"/>
          <w:szCs w:val="28"/>
        </w:rPr>
        <w:t>адлічваў гадзіны гісторыі:</w:t>
      </w:r>
    </w:p>
    <w:p w14:paraId="2073838A" w14:textId="77777777" w:rsidR="00280025" w:rsidRPr="007B7559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Я </w:t>
      </w:r>
      <w:r w:rsidRPr="007B7559">
        <w:rPr>
          <w:rFonts w:ascii="Times New Roman" w:hAnsi="Times New Roman" w:cs="Times New Roman"/>
          <w:i/>
          <w:sz w:val="28"/>
          <w:szCs w:val="28"/>
        </w:rPr>
        <w:t xml:space="preserve">прайшоў </w:t>
      </w:r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з </w:t>
      </w:r>
      <w:proofErr w:type="spellStart"/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табой</w:t>
      </w:r>
      <w:proofErr w:type="spellEnd"/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многа</w:t>
      </w:r>
      <w:proofErr w:type="spellEnd"/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дарог</w:t>
      </w:r>
      <w:proofErr w:type="spellEnd"/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,</w:t>
      </w:r>
    </w:p>
    <w:p w14:paraId="0A8A0A98" w14:textId="77777777" w:rsidR="00280025" w:rsidRPr="007B7559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Мой </w:t>
      </w:r>
      <w:r w:rsidRPr="007B7559">
        <w:rPr>
          <w:rFonts w:ascii="Times New Roman" w:hAnsi="Times New Roman" w:cs="Times New Roman"/>
          <w:i/>
          <w:sz w:val="28"/>
          <w:szCs w:val="28"/>
        </w:rPr>
        <w:t xml:space="preserve">гадзіннік, </w:t>
      </w:r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мой </w:t>
      </w:r>
      <w:proofErr w:type="spellStart"/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браце</w:t>
      </w:r>
      <w:proofErr w:type="spellEnd"/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,</w:t>
      </w:r>
    </w:p>
    <w:p w14:paraId="6CC52B4E" w14:textId="77777777" w:rsidR="007B7559" w:rsidRPr="007B7559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</w:pPr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I я </w:t>
      </w:r>
      <w:r w:rsidRPr="007B7559">
        <w:rPr>
          <w:rFonts w:ascii="Times New Roman" w:hAnsi="Times New Roman" w:cs="Times New Roman"/>
          <w:i/>
          <w:sz w:val="28"/>
          <w:szCs w:val="28"/>
        </w:rPr>
        <w:t xml:space="preserve">ўбачу </w:t>
      </w:r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часы </w:t>
      </w:r>
      <w:proofErr w:type="spellStart"/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ерамог</w:t>
      </w:r>
      <w:proofErr w:type="spellEnd"/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</w:p>
    <w:p w14:paraId="631B311E" w14:textId="77777777" w:rsidR="00280025" w:rsidRPr="007B7559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На </w:t>
      </w:r>
      <w:r w:rsidRPr="007B7559">
        <w:rPr>
          <w:rFonts w:ascii="Times New Roman" w:hAnsi="Times New Roman" w:cs="Times New Roman"/>
          <w:i/>
          <w:sz w:val="28"/>
          <w:szCs w:val="28"/>
        </w:rPr>
        <w:t xml:space="preserve">тваім </w:t>
      </w:r>
      <w:proofErr w:type="spellStart"/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цыферблаце</w:t>
      </w:r>
      <w:proofErr w:type="spellEnd"/>
      <w:r w:rsidRPr="007B7559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.</w:t>
      </w:r>
    </w:p>
    <w:p w14:paraId="25382763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дчуваннем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ерамог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сякнуты заключны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радкі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эмы пра адроджаную брыгаду, якой камандуе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алкоўнік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рудн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і 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шэрагах якой ваюе Алес</w:t>
      </w:r>
      <w:r w:rsidR="00666367">
        <w:rPr>
          <w:rFonts w:ascii="Times New Roman" w:hAnsi="Times New Roman" w:cs="Times New Roman"/>
          <w:sz w:val="28"/>
          <w:szCs w:val="28"/>
          <w:lang w:eastAsia="ru-RU" w:bidi="ru-RU"/>
        </w:rPr>
        <w:t>ь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ыбка.</w:t>
      </w:r>
    </w:p>
    <w:p w14:paraId="764BD27C" w14:textId="77777777" w:rsidR="00280025" w:rsidRPr="00D80BEE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80BEE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Хутка</w:t>
      </w:r>
      <w:proofErr w:type="spellEnd"/>
      <w:r w:rsidRPr="00D80BEE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,</w:t>
      </w:r>
    </w:p>
    <w:p w14:paraId="55D6D0DD" w14:textId="77777777" w:rsidR="00D80BEE" w:rsidRPr="00D80BEE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80BEE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Хутка</w:t>
      </w:r>
      <w:proofErr w:type="spellEnd"/>
      <w:r w:rsidRPr="00D80BEE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па </w:t>
      </w:r>
      <w:proofErr w:type="spellStart"/>
      <w:r w:rsidRPr="00D80BEE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ворагу</w:t>
      </w:r>
      <w:proofErr w:type="spellEnd"/>
      <w:r w:rsidRPr="00D80BEE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D80BEE">
        <w:rPr>
          <w:rFonts w:ascii="Times New Roman" w:hAnsi="Times New Roman" w:cs="Times New Roman"/>
          <w:i/>
          <w:sz w:val="28"/>
          <w:szCs w:val="28"/>
        </w:rPr>
        <w:t xml:space="preserve">ўдараць </w:t>
      </w:r>
    </w:p>
    <w:p w14:paraId="2D1784D4" w14:textId="77777777" w:rsidR="00280025" w:rsidRPr="00D80BEE" w:rsidRDefault="004F3488" w:rsidP="001E76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80BEE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Гартаваныя</w:t>
      </w:r>
      <w:proofErr w:type="spellEnd"/>
      <w:r w:rsidRPr="00D80BEE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D80BEE">
        <w:rPr>
          <w:rFonts w:ascii="Times New Roman" w:hAnsi="Times New Roman" w:cs="Times New Roman"/>
          <w:i/>
          <w:sz w:val="28"/>
          <w:szCs w:val="28"/>
        </w:rPr>
        <w:t>іх штыкі.</w:t>
      </w:r>
    </w:p>
    <w:p w14:paraId="7A4F8AFC" w14:textId="45B34A1F" w:rsidR="00280025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к бачым, А. </w:t>
      </w:r>
      <w:r w:rsidRPr="001E7642">
        <w:rPr>
          <w:rFonts w:ascii="Times New Roman" w:hAnsi="Times New Roman" w:cs="Times New Roman"/>
          <w:sz w:val="28"/>
          <w:szCs w:val="28"/>
        </w:rPr>
        <w:t xml:space="preserve">Куляшоў верыў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1E7642">
        <w:rPr>
          <w:rFonts w:ascii="Times New Roman" w:hAnsi="Times New Roman" w:cs="Times New Roman"/>
          <w:sz w:val="28"/>
          <w:szCs w:val="28"/>
        </w:rPr>
        <w:t xml:space="preserve">немінучасць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овага часу,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ерамогі </w:t>
      </w:r>
      <w:r w:rsidRPr="0009590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д фашызмам. Паэма гучыць </w:t>
      </w:r>
      <w:r w:rsidRPr="001E7642">
        <w:rPr>
          <w:rFonts w:ascii="Times New Roman" w:hAnsi="Times New Roman" w:cs="Times New Roman"/>
          <w:sz w:val="28"/>
          <w:szCs w:val="28"/>
        </w:rPr>
        <w:t xml:space="preserve">аптымістычна. Прадвеснікам блізкай перамогі ў «Эпілогу» з’яўляецца адноўленая брыгада, якая пад уратаваным сцягам займае зыходныя пазіцыі перад </w:t>
      </w:r>
      <w:r w:rsidRPr="00D80BEE">
        <w:rPr>
          <w:rFonts w:ascii="Times New Roman" w:hAnsi="Times New Roman" w:cs="Times New Roman"/>
          <w:sz w:val="28"/>
          <w:szCs w:val="28"/>
          <w:lang w:eastAsia="ru-RU" w:bidi="ru-RU"/>
        </w:rPr>
        <w:t>наступлен</w:t>
      </w:r>
      <w:r w:rsidR="00AA39EA"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Pr="00D80BE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м н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орага. Твор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7B7559">
        <w:rPr>
          <w:rFonts w:ascii="Times New Roman" w:hAnsi="Times New Roman" w:cs="Times New Roman"/>
          <w:sz w:val="28"/>
          <w:szCs w:val="28"/>
          <w:lang w:val="ru-RU" w:eastAsia="ru-RU" w:bidi="ru-RU"/>
        </w:rPr>
        <w:t> 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ераконвае ў тым, што беларуская паэзія ў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ад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вайны гартавала баявы і патрыятычны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ух, </w:t>
      </w:r>
      <w:r w:rsidRPr="001E7642">
        <w:rPr>
          <w:rFonts w:ascii="Times New Roman" w:hAnsi="Times New Roman" w:cs="Times New Roman"/>
          <w:sz w:val="28"/>
          <w:szCs w:val="28"/>
        </w:rPr>
        <w:t>набліжала дзень Вялікай Перамогі.</w:t>
      </w:r>
    </w:p>
    <w:p w14:paraId="0A2F5CC2" w14:textId="77777777" w:rsidR="00061A29" w:rsidRPr="001E7642" w:rsidRDefault="00061A29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3DACF" w14:textId="4829FEA1" w:rsidR="00280025" w:rsidRPr="00666367" w:rsidRDefault="004F3488" w:rsidP="001E7642">
      <w:pPr>
        <w:tabs>
          <w:tab w:val="left" w:pos="69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367">
        <w:rPr>
          <w:rFonts w:ascii="Times New Roman" w:hAnsi="Times New Roman" w:cs="Times New Roman"/>
          <w:b/>
          <w:sz w:val="28"/>
          <w:szCs w:val="28"/>
        </w:rPr>
        <w:t>V.</w:t>
      </w:r>
      <w:r w:rsidR="00061A29">
        <w:rPr>
          <w:rFonts w:ascii="Times New Roman" w:hAnsi="Times New Roman" w:cs="Times New Roman"/>
          <w:b/>
          <w:sz w:val="28"/>
          <w:szCs w:val="28"/>
        </w:rPr>
        <w:t> </w:t>
      </w:r>
      <w:r w:rsidRPr="00666367">
        <w:rPr>
          <w:rFonts w:ascii="Times New Roman" w:hAnsi="Times New Roman" w:cs="Times New Roman"/>
          <w:b/>
          <w:sz w:val="28"/>
          <w:szCs w:val="28"/>
        </w:rPr>
        <w:t>Падагульненне і сістэматызацыя ведаў.</w:t>
      </w:r>
    </w:p>
    <w:p w14:paraId="3B3E1B61" w14:textId="20E33F86" w:rsidR="00280025" w:rsidRPr="001E7642" w:rsidRDefault="004F3488" w:rsidP="001E7642">
      <w:pPr>
        <w:tabs>
          <w:tab w:val="left" w:pos="6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>•</w:t>
      </w:r>
      <w:r w:rsidR="00061A29">
        <w:rPr>
          <w:rFonts w:ascii="Times New Roman" w:hAnsi="Times New Roman" w:cs="Times New Roman"/>
          <w:sz w:val="28"/>
          <w:szCs w:val="28"/>
        </w:rPr>
        <w:t> </w:t>
      </w:r>
      <w:r w:rsidRPr="001E7642">
        <w:rPr>
          <w:rFonts w:ascii="Times New Roman" w:hAnsi="Times New Roman" w:cs="Times New Roman"/>
          <w:sz w:val="28"/>
          <w:szCs w:val="28"/>
        </w:rPr>
        <w:t xml:space="preserve">Якія ўражанні пакідае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эма «Сцяг брыгады»? </w:t>
      </w:r>
      <w:r w:rsidRPr="001E7642">
        <w:rPr>
          <w:rFonts w:ascii="Times New Roman" w:hAnsi="Times New Roman" w:cs="Times New Roman"/>
          <w:sz w:val="28"/>
          <w:szCs w:val="28"/>
        </w:rPr>
        <w:t>(</w:t>
      </w:r>
      <w:r w:rsidRPr="00666367">
        <w:rPr>
          <w:rFonts w:ascii="Times New Roman" w:hAnsi="Times New Roman" w:cs="Times New Roman"/>
          <w:i/>
          <w:sz w:val="28"/>
          <w:szCs w:val="28"/>
        </w:rPr>
        <w:t>Адказы вучняў</w:t>
      </w:r>
      <w:r w:rsidRPr="001E7642">
        <w:rPr>
          <w:rFonts w:ascii="Times New Roman" w:hAnsi="Times New Roman" w:cs="Times New Roman"/>
          <w:sz w:val="28"/>
          <w:szCs w:val="28"/>
        </w:rPr>
        <w:t>.)</w:t>
      </w:r>
    </w:p>
    <w:p w14:paraId="58AD2C75" w14:textId="043CFD01" w:rsidR="00280025" w:rsidRDefault="004F3488" w:rsidP="001E7642">
      <w:pPr>
        <w:tabs>
          <w:tab w:val="left" w:pos="6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1E7642">
        <w:rPr>
          <w:rFonts w:ascii="Times New Roman" w:hAnsi="Times New Roman" w:cs="Times New Roman"/>
          <w:sz w:val="28"/>
          <w:szCs w:val="28"/>
        </w:rPr>
        <w:t>•</w:t>
      </w:r>
      <w:r w:rsidR="00061A29">
        <w:rPr>
          <w:rFonts w:ascii="Times New Roman" w:hAnsi="Times New Roman" w:cs="Times New Roman"/>
          <w:sz w:val="28"/>
          <w:szCs w:val="28"/>
        </w:rPr>
        <w:t> 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Як вы </w:t>
      </w:r>
      <w:r w:rsidRPr="001E7642">
        <w:rPr>
          <w:rFonts w:ascii="Times New Roman" w:hAnsi="Times New Roman" w:cs="Times New Roman"/>
          <w:sz w:val="28"/>
          <w:szCs w:val="28"/>
        </w:rPr>
        <w:t xml:space="preserve">лічыце,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што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дало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дстав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А.</w:t>
      </w:r>
      <w:r w:rsidR="007B7559">
        <w:rPr>
          <w:rFonts w:ascii="Times New Roman" w:hAnsi="Times New Roman" w:cs="Times New Roman"/>
          <w:sz w:val="28"/>
          <w:szCs w:val="28"/>
          <w:lang w:val="ru-RU" w:eastAsia="ru-RU" w:bidi="ru-RU"/>
        </w:rPr>
        <w:t> 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Твар</w:t>
      </w:r>
      <w:proofErr w:type="spellEnd"/>
      <w:r w:rsidRPr="001E7642">
        <w:rPr>
          <w:rFonts w:ascii="Times New Roman" w:hAnsi="Times New Roman" w:cs="Times New Roman"/>
          <w:sz w:val="28"/>
          <w:szCs w:val="28"/>
        </w:rPr>
        <w:t xml:space="preserve">доўскаму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назваць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«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Сцяг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брыгады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» «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народнай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паэмай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»? (</w:t>
      </w:r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У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аэме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ўвасоблены </w:t>
      </w:r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свет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народнаг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жыцця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. У «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Сцягу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брыгады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»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знайшлі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адлюстраванне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такія эпізоды, </w:t>
      </w:r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як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вяселле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Мядзведскаг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;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сустрэч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галоўных герояў </w:t>
      </w:r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з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Лізаветай, </w:t>
      </w:r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«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мажнай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кабетай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», у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lastRenderedPageBreak/>
        <w:t>вобразе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якой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можн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расачыц</w:t>
      </w:r>
      <w:r w:rsidR="000958EE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ь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рысы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працавітай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беларускай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жанчыны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;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развітанне </w:t>
      </w:r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Алеся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Рыбкі </w:t>
      </w:r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з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дарагімі людзьмі, мясцінамі.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Яскравы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эпізод, </w:t>
      </w:r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на нашу думку,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каторы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таксам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сведчыц</w:t>
      </w:r>
      <w:r w:rsidR="007B7559"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ь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р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народнасц</w:t>
      </w:r>
      <w:r w:rsidR="007B7559"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ь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аэмы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, гэта той, у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якім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аратай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і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яго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жонк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на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замініраваным полі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дажынаюц</w:t>
      </w:r>
      <w:r w:rsidR="007B7559"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ь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жыт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.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Такім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чынам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,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вайн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не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спыняе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штодзённаг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жыцця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людзей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,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яно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нязменн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напоўнена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клопатам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Pr="00666367">
        <w:rPr>
          <w:rFonts w:ascii="Times New Roman" w:hAnsi="Times New Roman" w:cs="Times New Roman"/>
          <w:i/>
          <w:sz w:val="28"/>
          <w:szCs w:val="28"/>
        </w:rPr>
        <w:t xml:space="preserve">і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турботай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ра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наступны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spellStart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дзен</w:t>
      </w:r>
      <w:r w:rsidR="007B7559"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ь</w:t>
      </w:r>
      <w:proofErr w:type="spellEnd"/>
      <w:r w:rsidRPr="00666367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.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)</w:t>
      </w:r>
    </w:p>
    <w:p w14:paraId="32C2B5A7" w14:textId="77777777" w:rsidR="00061A29" w:rsidRPr="001E7642" w:rsidRDefault="00061A29" w:rsidP="001E7642">
      <w:pPr>
        <w:tabs>
          <w:tab w:val="left" w:pos="6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F64A4" w14:textId="77777777" w:rsidR="00280025" w:rsidRPr="00666367" w:rsidRDefault="004F3488" w:rsidP="001E7642">
      <w:pPr>
        <w:tabs>
          <w:tab w:val="left" w:pos="82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367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VI.</w:t>
      </w:r>
      <w:r w:rsidRPr="00666367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ab/>
      </w:r>
      <w:r w:rsidRPr="00666367">
        <w:rPr>
          <w:rFonts w:ascii="Times New Roman" w:hAnsi="Times New Roman" w:cs="Times New Roman"/>
          <w:b/>
          <w:sz w:val="28"/>
          <w:szCs w:val="28"/>
        </w:rPr>
        <w:t>Рэфлексія.</w:t>
      </w:r>
    </w:p>
    <w:p w14:paraId="46149CC7" w14:textId="77777777" w:rsidR="00280025" w:rsidRPr="001E7642" w:rsidRDefault="004F3488" w:rsidP="001E7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</w:rPr>
        <w:t xml:space="preserve">Настаўнік скарыстоўвае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метад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незакончаных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1E7642">
        <w:rPr>
          <w:rFonts w:ascii="Times New Roman" w:hAnsi="Times New Roman" w:cs="Times New Roman"/>
          <w:sz w:val="28"/>
          <w:szCs w:val="28"/>
        </w:rPr>
        <w:t>сказаў.</w:t>
      </w:r>
    </w:p>
    <w:p w14:paraId="1FCF56C9" w14:textId="77777777" w:rsidR="00280025" w:rsidRPr="001E7642" w:rsidRDefault="004F3488" w:rsidP="001E7642">
      <w:pPr>
        <w:tabs>
          <w:tab w:val="left" w:pos="6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•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ab/>
        <w:t xml:space="preserve">Урок </w:t>
      </w:r>
      <w:r w:rsidRPr="001E7642">
        <w:rPr>
          <w:rFonts w:ascii="Times New Roman" w:hAnsi="Times New Roman" w:cs="Times New Roman"/>
          <w:sz w:val="28"/>
          <w:szCs w:val="28"/>
        </w:rPr>
        <w:t xml:space="preserve">дазволіў 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мне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зразумець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,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што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...</w:t>
      </w:r>
    </w:p>
    <w:p w14:paraId="70412459" w14:textId="72BF9A89" w:rsidR="00280025" w:rsidRDefault="004F3488" w:rsidP="001E7642">
      <w:pPr>
        <w:tabs>
          <w:tab w:val="left" w:pos="6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•</w:t>
      </w:r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ab/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Цяпер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я </w:t>
      </w:r>
      <w:r w:rsidRPr="001E7642">
        <w:rPr>
          <w:rFonts w:ascii="Times New Roman" w:hAnsi="Times New Roman" w:cs="Times New Roman"/>
          <w:sz w:val="28"/>
          <w:szCs w:val="28"/>
        </w:rPr>
        <w:t xml:space="preserve">прытрымліваюся думкі, </w:t>
      </w:r>
      <w:proofErr w:type="spellStart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што</w:t>
      </w:r>
      <w:proofErr w:type="spellEnd"/>
      <w:r w:rsidRPr="001E7642">
        <w:rPr>
          <w:rFonts w:ascii="Times New Roman" w:hAnsi="Times New Roman" w:cs="Times New Roman"/>
          <w:sz w:val="28"/>
          <w:szCs w:val="28"/>
          <w:lang w:val="ru-RU" w:eastAsia="ru-RU" w:bidi="ru-RU"/>
        </w:rPr>
        <w:t>...</w:t>
      </w:r>
    </w:p>
    <w:p w14:paraId="3B9875ED" w14:textId="77777777" w:rsidR="00061A29" w:rsidRPr="001E7642" w:rsidRDefault="00061A29" w:rsidP="001E7642">
      <w:pPr>
        <w:tabs>
          <w:tab w:val="left" w:pos="6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678A" w14:textId="4D88B027" w:rsidR="00280025" w:rsidRDefault="004F3488" w:rsidP="001E7642">
      <w:pPr>
        <w:tabs>
          <w:tab w:val="left" w:pos="8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67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VII</w:t>
      </w:r>
      <w:r w:rsidRPr="00666367">
        <w:rPr>
          <w:rFonts w:ascii="Times New Roman" w:hAnsi="Times New Roman" w:cs="Times New Roman"/>
          <w:b/>
          <w:sz w:val="28"/>
          <w:szCs w:val="28"/>
          <w:lang w:eastAsia="ru-RU" w:bidi="ru-RU"/>
        </w:rPr>
        <w:t>.</w:t>
      </w:r>
      <w:r w:rsidRPr="00666367">
        <w:rPr>
          <w:rFonts w:ascii="Times New Roman" w:hAnsi="Times New Roman" w:cs="Times New Roman"/>
          <w:b/>
          <w:sz w:val="28"/>
          <w:szCs w:val="28"/>
          <w:lang w:eastAsia="ru-RU" w:bidi="ru-RU"/>
        </w:rPr>
        <w:tab/>
        <w:t>Дамашняе задан</w:t>
      </w:r>
      <w:r w:rsidR="007B7559" w:rsidRPr="00666367">
        <w:rPr>
          <w:rFonts w:ascii="Times New Roman" w:hAnsi="Times New Roman" w:cs="Times New Roman"/>
          <w:b/>
          <w:sz w:val="28"/>
          <w:szCs w:val="28"/>
          <w:lang w:eastAsia="ru-RU" w:bidi="ru-RU"/>
        </w:rPr>
        <w:t>не.</w:t>
      </w:r>
      <w:r w:rsidR="007B755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ывучыць верш А. 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яшова </w:t>
      </w:r>
      <w:r w:rsidRPr="001E7642">
        <w:rPr>
          <w:rFonts w:ascii="Times New Roman" w:hAnsi="Times New Roman" w:cs="Times New Roman"/>
          <w:sz w:val="28"/>
          <w:szCs w:val="28"/>
        </w:rPr>
        <w:t xml:space="preserve">ці ўрывак 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>з паэмы «Сцяг брыга</w:t>
      </w:r>
      <w:r w:rsidR="007B7559" w:rsidRPr="007B7559">
        <w:rPr>
          <w:rFonts w:ascii="Times New Roman" w:hAnsi="Times New Roman" w:cs="Times New Roman"/>
          <w:sz w:val="28"/>
          <w:szCs w:val="28"/>
          <w:lang w:eastAsia="ru-RU" w:bidi="ru-RU"/>
        </w:rPr>
        <w:t>д</w:t>
      </w:r>
      <w:r w:rsidRPr="001E76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ы» на памяць (на выбар </w:t>
      </w:r>
      <w:r w:rsidRPr="001E7642">
        <w:rPr>
          <w:rFonts w:ascii="Times New Roman" w:hAnsi="Times New Roman" w:cs="Times New Roman"/>
          <w:sz w:val="28"/>
          <w:szCs w:val="28"/>
        </w:rPr>
        <w:t>вучняў).</w:t>
      </w:r>
    </w:p>
    <w:p w14:paraId="0FDAA468" w14:textId="51E1F442" w:rsidR="00061A29" w:rsidRDefault="00061A29" w:rsidP="001E7642">
      <w:pPr>
        <w:tabs>
          <w:tab w:val="left" w:pos="8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476F2" w14:textId="01735F42" w:rsidR="00061A29" w:rsidRPr="001E7642" w:rsidRDefault="00061A29" w:rsidP="00061A2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A29">
        <w:rPr>
          <w:rFonts w:ascii="Times New Roman" w:eastAsiaTheme="minorHAnsi" w:hAnsi="Times New Roman"/>
          <w:b/>
          <w:bCs/>
          <w:i/>
          <w:iCs/>
          <w:sz w:val="28"/>
          <w:lang w:eastAsia="en-US" w:bidi="ar-SA"/>
        </w:rPr>
        <w:t>Лаўрэенка, Л. В. Цыкл урокаў па вывучэнні жыцця і творчасці Аркадзя Куляшова : [пісьменніка, ураджэнца в. Саматэвічы Касцюковіцкага раёна] / Л. В. Лаўрэенка // Беларуская мова і літаратура. – 2016. – № 1. – С. 32–39.</w:t>
      </w:r>
    </w:p>
    <w:sectPr w:rsidR="00061A29" w:rsidRPr="001E7642" w:rsidSect="003844C6">
      <w:footerReference w:type="default" r:id="rId8"/>
      <w:type w:val="continuous"/>
      <w:pgSz w:w="11909" w:h="16840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C1330" w14:textId="77777777" w:rsidR="008F2B66" w:rsidRDefault="008F2B66">
      <w:r>
        <w:separator/>
      </w:r>
    </w:p>
  </w:endnote>
  <w:endnote w:type="continuationSeparator" w:id="0">
    <w:p w14:paraId="4E27C506" w14:textId="77777777" w:rsidR="008F2B66" w:rsidRDefault="008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301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506ECD" w14:textId="77DE37C4" w:rsidR="003844C6" w:rsidRPr="003844C6" w:rsidRDefault="003844C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44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44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44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844C6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844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D5D9CE" w14:textId="77777777" w:rsidR="003844C6" w:rsidRDefault="003844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56619" w14:textId="77777777" w:rsidR="008F2B66" w:rsidRDefault="008F2B66"/>
  </w:footnote>
  <w:footnote w:type="continuationSeparator" w:id="0">
    <w:p w14:paraId="79B42E9A" w14:textId="77777777" w:rsidR="008F2B66" w:rsidRDefault="008F2B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715FA"/>
    <w:multiLevelType w:val="hybridMultilevel"/>
    <w:tmpl w:val="A680FB32"/>
    <w:lvl w:ilvl="0" w:tplc="4156F9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195046"/>
    <w:multiLevelType w:val="hybridMultilevel"/>
    <w:tmpl w:val="2E62D4E0"/>
    <w:lvl w:ilvl="0" w:tplc="7B8C3B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95448C"/>
    <w:multiLevelType w:val="hybridMultilevel"/>
    <w:tmpl w:val="F02ECD16"/>
    <w:lvl w:ilvl="0" w:tplc="A642B0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25"/>
    <w:rsid w:val="00061A29"/>
    <w:rsid w:val="00070881"/>
    <w:rsid w:val="000958EE"/>
    <w:rsid w:val="0009590B"/>
    <w:rsid w:val="00156838"/>
    <w:rsid w:val="001E7642"/>
    <w:rsid w:val="002248D0"/>
    <w:rsid w:val="00280025"/>
    <w:rsid w:val="002C6FBB"/>
    <w:rsid w:val="00325FF0"/>
    <w:rsid w:val="003731CC"/>
    <w:rsid w:val="00376B70"/>
    <w:rsid w:val="003844C6"/>
    <w:rsid w:val="00396925"/>
    <w:rsid w:val="003E402A"/>
    <w:rsid w:val="004455D3"/>
    <w:rsid w:val="004976E6"/>
    <w:rsid w:val="004F3488"/>
    <w:rsid w:val="00510863"/>
    <w:rsid w:val="00666367"/>
    <w:rsid w:val="00690130"/>
    <w:rsid w:val="006B5CE0"/>
    <w:rsid w:val="007332FB"/>
    <w:rsid w:val="0077229E"/>
    <w:rsid w:val="007B74CD"/>
    <w:rsid w:val="007B7559"/>
    <w:rsid w:val="007C5A58"/>
    <w:rsid w:val="008503CD"/>
    <w:rsid w:val="008C2809"/>
    <w:rsid w:val="008F18C3"/>
    <w:rsid w:val="008F2B66"/>
    <w:rsid w:val="00A711A9"/>
    <w:rsid w:val="00A841BE"/>
    <w:rsid w:val="00AA39EA"/>
    <w:rsid w:val="00CA7588"/>
    <w:rsid w:val="00CB537B"/>
    <w:rsid w:val="00D80BEE"/>
    <w:rsid w:val="00E94BBA"/>
    <w:rsid w:val="00EE1DFF"/>
    <w:rsid w:val="00FB7D04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6075B"/>
  <w15:docId w15:val="{6531A4A9-EF1B-477C-B88A-DEF1D0C2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be-BY" w:eastAsia="be-BY" w:bidi="be-BY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39"/>
    <w:rsid w:val="0051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B5C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44C6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44C6"/>
    <w:rPr>
      <w:color w:val="000000"/>
    </w:rPr>
  </w:style>
  <w:style w:type="paragraph" w:styleId="a8">
    <w:name w:val="footer"/>
    <w:basedOn w:val="a"/>
    <w:link w:val="a9"/>
    <w:uiPriority w:val="99"/>
    <w:unhideWhenUsed/>
    <w:rsid w:val="003844C6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4C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5FD6-BE3C-40F5-80D2-5FA54DF2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4233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rket</cp:lastModifiedBy>
  <cp:revision>19</cp:revision>
  <dcterms:created xsi:type="dcterms:W3CDTF">2019-11-13T07:14:00Z</dcterms:created>
  <dcterms:modified xsi:type="dcterms:W3CDTF">2019-12-18T11:38:00Z</dcterms:modified>
</cp:coreProperties>
</file>